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9312542" w:displacedByCustomXml="next"/>
    <w:sdt>
      <w:sdtPr>
        <w:rPr>
          <w:rFonts w:ascii="Arial" w:eastAsiaTheme="minorHAnsi" w:hAnsi="Arial" w:cstheme="minorHAnsi"/>
          <w:sz w:val="2"/>
        </w:rPr>
        <w:id w:val="205688609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1479C230" w14:textId="4C60EC10" w:rsidR="00A21725" w:rsidRPr="00171ED8" w:rsidRDefault="00A21725">
          <w:pPr>
            <w:pStyle w:val="NoSpacing"/>
            <w:rPr>
              <w:rFonts w:cstheme="minorHAnsi"/>
              <w:sz w:val="2"/>
            </w:rPr>
          </w:pPr>
        </w:p>
        <w:p w14:paraId="1E1B6296" w14:textId="28022655" w:rsidR="00A21725" w:rsidRPr="00171ED8" w:rsidRDefault="00A21725">
          <w:pPr>
            <w:rPr>
              <w:rFonts w:asciiTheme="minorHAnsi" w:hAnsiTheme="minorHAnsi" w:cstheme="minorHAnsi"/>
            </w:rPr>
          </w:pPr>
          <w:r w:rsidRPr="00171ED8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A1E258" wp14:editId="2C7519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41841C" w14:textId="18467C4E" w:rsidR="00A21725" w:rsidRPr="001C21D2" w:rsidRDefault="0009310C" w:rsidP="001C21D2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1C21D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Dewey Decimal Classes Resear</w:t>
                                    </w:r>
                                    <w:r w:rsidR="00BC2CBD" w:rsidRPr="001C21D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  <w:t>ch</w:t>
                                    </w:r>
                                  </w:p>
                                </w:sdtContent>
                              </w:sdt>
                              <w:p w14:paraId="7575E9E7" w14:textId="77777777" w:rsidR="00A21725" w:rsidRDefault="00A217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A1E25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41841C" w14:textId="18467C4E" w:rsidR="00A21725" w:rsidRPr="001C21D2" w:rsidRDefault="0009310C" w:rsidP="001C21D2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1C21D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Dewey Decimal Classes Resear</w:t>
                              </w:r>
                              <w:r w:rsidR="00BC2CBD" w:rsidRPr="001C21D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  <w:t>ch</w:t>
                              </w:r>
                            </w:p>
                          </w:sdtContent>
                        </w:sdt>
                        <w:p w14:paraId="7575E9E7" w14:textId="77777777" w:rsidR="00A21725" w:rsidRDefault="00A2172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71ED8">
            <w:rPr>
              <w:rFonts w:asciiTheme="minorHAnsi" w:hAnsiTheme="minorHAnsi" w:cstheme="minorHAnsi"/>
              <w:noProof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356401C" wp14:editId="3EE62AD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4B6F790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297AA41D" w14:textId="2ED77FD3" w:rsidR="00A21725" w:rsidRPr="00171ED8" w:rsidRDefault="00D72649">
          <w:pPr>
            <w:rPr>
              <w:rFonts w:asciiTheme="minorHAnsi" w:hAnsiTheme="minorHAnsi" w:cstheme="minorHAnsi"/>
            </w:rPr>
          </w:pPr>
          <w:r w:rsidRPr="00171ED8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5E87B65" wp14:editId="67A7F82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60055</wp:posOffset>
                    </wp:positionV>
                    <wp:extent cx="2360930" cy="1404620"/>
                    <wp:effectExtent l="0" t="0" r="12700" b="222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23F5F9" w14:textId="33D0D0AC" w:rsidR="00D72649" w:rsidRPr="00D72649" w:rsidRDefault="00D72649">
                                <w:pPr>
                                  <w:rPr>
                                    <w:sz w:val="32"/>
                                    <w:szCs w:val="32"/>
                                  </w:rPr>
                                </w:pPr>
                                <w:r w:rsidRPr="00D72649">
                                  <w:rPr>
                                    <w:sz w:val="32"/>
                                    <w:szCs w:val="32"/>
                                  </w:rPr>
                                  <w:t xml:space="preserve">Jessica Erasmus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5E87B65" id="Text Box 2" o:spid="_x0000_s1027" type="#_x0000_t202" style="position:absolute;margin-left:134.7pt;margin-top:634.65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MX3Q694AAAAKAQAADwAAAAAAAAAAAAAAAABuBAAAZHJzL2Rvd25yZXYueG1sUEsFBgAAAAAE&#10;AAQA8wAAAHkFAAAAAA==&#10;">
                    <v:textbox style="mso-fit-shape-to-text:t">
                      <w:txbxContent>
                        <w:p w14:paraId="2223F5F9" w14:textId="33D0D0AC" w:rsidR="00D72649" w:rsidRPr="00D72649" w:rsidRDefault="00D72649">
                          <w:pPr>
                            <w:rPr>
                              <w:sz w:val="32"/>
                              <w:szCs w:val="32"/>
                            </w:rPr>
                          </w:pPr>
                          <w:r w:rsidRPr="00D72649">
                            <w:rPr>
                              <w:sz w:val="32"/>
                              <w:szCs w:val="32"/>
                            </w:rPr>
                            <w:t xml:space="preserve">Jessica Erasmus 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21725" w:rsidRPr="00171ED8">
            <w:rPr>
              <w:rFonts w:asciiTheme="minorHAnsi" w:hAnsiTheme="minorHAnsi"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2"/>
        </w:rPr>
        <w:id w:val="6391519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2E40D" w14:textId="50421AD5" w:rsidR="00D72649" w:rsidRPr="00171ED8" w:rsidRDefault="00D72649">
          <w:pPr>
            <w:pStyle w:val="TOCHeading"/>
            <w:rPr>
              <w:rFonts w:asciiTheme="minorHAnsi" w:hAnsiTheme="minorHAnsi" w:cstheme="minorHAnsi"/>
            </w:rPr>
          </w:pPr>
          <w:r w:rsidRPr="00171ED8">
            <w:rPr>
              <w:rFonts w:asciiTheme="minorHAnsi" w:hAnsiTheme="minorHAnsi" w:cstheme="minorHAnsi"/>
            </w:rPr>
            <w:t>Table of Contents</w:t>
          </w:r>
        </w:p>
        <w:p w14:paraId="2B420A14" w14:textId="0A12E14F" w:rsidR="00D72649" w:rsidRPr="00171ED8" w:rsidRDefault="00D7264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r w:rsidRPr="00171ED8">
            <w:rPr>
              <w:rFonts w:asciiTheme="minorHAnsi" w:hAnsiTheme="minorHAnsi" w:cstheme="minorHAnsi"/>
            </w:rPr>
            <w:fldChar w:fldCharType="begin"/>
          </w:r>
          <w:r w:rsidRPr="00171ED8">
            <w:rPr>
              <w:rFonts w:asciiTheme="minorHAnsi" w:hAnsiTheme="minorHAnsi" w:cstheme="minorHAnsi"/>
            </w:rPr>
            <w:instrText xml:space="preserve"> TOC \o "1-3" \h \z \u </w:instrText>
          </w:r>
          <w:r w:rsidRPr="00171ED8">
            <w:rPr>
              <w:rFonts w:asciiTheme="minorHAnsi" w:hAnsiTheme="minorHAnsi" w:cstheme="minorHAnsi"/>
            </w:rPr>
            <w:fldChar w:fldCharType="separate"/>
          </w:r>
          <w:hyperlink w:anchor="_Toc119952236" w:history="1">
            <w:r w:rsidRPr="00171ED8">
              <w:rPr>
                <w:rStyle w:val="Hyperlink"/>
                <w:rFonts w:asciiTheme="minorHAnsi" w:hAnsiTheme="minorHAnsi" w:cstheme="minorHAnsi"/>
                <w:noProof/>
              </w:rPr>
              <w:t>Dewey Decimal Classification Classes</w:t>
            </w:r>
            <w:r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36 \h </w:instrText>
            </w:r>
            <w:r w:rsidRPr="00171ED8">
              <w:rPr>
                <w:rFonts w:asciiTheme="minorHAnsi" w:hAnsiTheme="minorHAnsi" w:cstheme="minorHAnsi"/>
                <w:noProof/>
                <w:webHidden/>
              </w:rPr>
            </w:r>
            <w:r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171ED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F897D5B" w14:textId="74B2E7E3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37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000 – Computer science, information, and general works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37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89AC899" w14:textId="6CED783C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38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100 – Philosophy and psychology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38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50E8CCA" w14:textId="39F14768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39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200 – Religion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39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A3C2148" w14:textId="42EA241B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0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300 – Social sciences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0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FD5C9AE" w14:textId="78B5BB9C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1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400 – Language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1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7A7023B" w14:textId="09920DE7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2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500 – Science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2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17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D0D9289" w14:textId="166424A1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3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600 – Technology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3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20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BB6A68" w14:textId="7DE24CEC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4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700 – Arts and recreation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4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23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CEE1369" w14:textId="00829D18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5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800 – Literature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5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26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46B9843" w14:textId="43043072" w:rsidR="00D72649" w:rsidRPr="00171ED8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6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</w:t>
            </w:r>
            <w:r w:rsidR="00D72649" w:rsidRPr="00171ED8">
              <w:rPr>
                <w:rFonts w:asciiTheme="minorHAnsi" w:eastAsiaTheme="minorEastAsia" w:hAnsiTheme="minorHAnsi" w:cstheme="minorHAnsi"/>
                <w:noProof/>
                <w:sz w:val="22"/>
                <w:lang w:val="en-ZA" w:eastAsia="en-ZA"/>
              </w:rPr>
              <w:tab/>
            </w:r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900 – History and geography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6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2EBCF238" w14:textId="1CB3596F" w:rsidR="00D72649" w:rsidRPr="00171ED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HAnsi"/>
              <w:noProof/>
              <w:sz w:val="22"/>
              <w:lang w:val="en-ZA" w:eastAsia="en-ZA"/>
            </w:rPr>
          </w:pPr>
          <w:hyperlink w:anchor="_Toc119952247" w:history="1">
            <w:r w:rsidR="00D72649" w:rsidRPr="00171ED8">
              <w:rPr>
                <w:rStyle w:val="Hyperlink"/>
                <w:rFonts w:asciiTheme="minorHAnsi" w:hAnsiTheme="minorHAnsi" w:cstheme="minorHAnsi"/>
                <w:noProof/>
              </w:rPr>
              <w:t>References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instrText xml:space="preserve"> PAGEREF _Toc119952247 \h </w:instrTex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t>32</w:t>
            </w:r>
            <w:r w:rsidR="00D72649" w:rsidRPr="00171ED8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6E63A548" w14:textId="21A52ACF" w:rsidR="00D72649" w:rsidRPr="00171ED8" w:rsidRDefault="00D72649">
          <w:pPr>
            <w:rPr>
              <w:rFonts w:asciiTheme="minorHAnsi" w:hAnsiTheme="minorHAnsi" w:cstheme="minorHAnsi"/>
            </w:rPr>
          </w:pPr>
          <w:r w:rsidRPr="00171ED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</w:sdtContent>
    </w:sdt>
    <w:p w14:paraId="7CE8DDC3" w14:textId="0FFB33E0" w:rsidR="00D72649" w:rsidRPr="00171ED8" w:rsidRDefault="00D72649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6164892B" w14:textId="255E3096" w:rsidR="00724D0E" w:rsidRPr="00171ED8" w:rsidRDefault="003D3802" w:rsidP="00D72649">
      <w:pPr>
        <w:pStyle w:val="Heading1"/>
        <w:rPr>
          <w:rFonts w:asciiTheme="minorHAnsi" w:hAnsiTheme="minorHAnsi" w:cstheme="minorHAnsi"/>
        </w:rPr>
      </w:pPr>
      <w:bookmarkStart w:id="1" w:name="_Toc119952236"/>
      <w:r w:rsidRPr="00171ED8">
        <w:rPr>
          <w:rFonts w:asciiTheme="minorHAnsi" w:hAnsiTheme="minorHAnsi" w:cstheme="minorHAnsi"/>
        </w:rPr>
        <w:lastRenderedPageBreak/>
        <w:t>Dewey Decimal Classification Classes</w:t>
      </w:r>
      <w:bookmarkEnd w:id="0"/>
      <w:bookmarkEnd w:id="1"/>
    </w:p>
    <w:p w14:paraId="429511FB" w14:textId="419D8F29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2" w:name="_Toc119312543"/>
      <w:bookmarkStart w:id="3" w:name="_Toc119952237"/>
      <w:r w:rsidRPr="00171ED8">
        <w:rPr>
          <w:rFonts w:asciiTheme="minorHAnsi" w:hAnsiTheme="minorHAnsi" w:cstheme="minorHAnsi"/>
        </w:rPr>
        <w:t>000 – Computer science, information, and general works</w:t>
      </w:r>
      <w:bookmarkEnd w:id="2"/>
      <w:bookmarkEnd w:id="3"/>
    </w:p>
    <w:p w14:paraId="5489E3A5" w14:textId="59B2E327" w:rsidR="003D3802" w:rsidRPr="00171ED8" w:rsidRDefault="003401DA" w:rsidP="003D380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0 Computer science, knowledge, and systems</w:t>
      </w:r>
    </w:p>
    <w:p w14:paraId="7384DC4D" w14:textId="77777777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0 Computer science, information and general works</w:t>
      </w:r>
    </w:p>
    <w:p w14:paraId="4B047E4C" w14:textId="77777777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1 Knowledge</w:t>
      </w:r>
    </w:p>
    <w:p w14:paraId="066E0267" w14:textId="77777777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2 The book (writing, libraries, and book-related topics)</w:t>
      </w:r>
    </w:p>
    <w:p w14:paraId="455EE642" w14:textId="77777777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3 Systems</w:t>
      </w:r>
    </w:p>
    <w:p w14:paraId="64B45EB2" w14:textId="77777777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4 Data processing and computer science</w:t>
      </w:r>
    </w:p>
    <w:p w14:paraId="76A1C201" w14:textId="77777777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5 Computer programming, programs and data</w:t>
      </w:r>
    </w:p>
    <w:p w14:paraId="369C9D6B" w14:textId="155B1849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06 Special computer methods (</w:t>
      </w:r>
      <w:r w:rsidR="00BE45FC" w:rsidRPr="00171ED8">
        <w:rPr>
          <w:rFonts w:asciiTheme="minorHAnsi" w:hAnsiTheme="minorHAnsi" w:cstheme="minorHAnsi"/>
        </w:rPr>
        <w:t>e.g.,</w:t>
      </w:r>
      <w:r w:rsidRPr="00171ED8">
        <w:rPr>
          <w:rFonts w:asciiTheme="minorHAnsi" w:hAnsiTheme="minorHAnsi" w:cstheme="minorHAnsi"/>
        </w:rPr>
        <w:t xml:space="preserve"> AI, multimedia, VR)</w:t>
      </w:r>
    </w:p>
    <w:p w14:paraId="3EC1226A" w14:textId="314FF1DB" w:rsidR="00547356" w:rsidRPr="00171ED8" w:rsidRDefault="00547356" w:rsidP="00547356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007–009 [Unassigned]</w:t>
      </w:r>
    </w:p>
    <w:p w14:paraId="36662FB4" w14:textId="719C1E52" w:rsidR="00547356" w:rsidRPr="00171ED8" w:rsidRDefault="003401DA" w:rsidP="005473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0 Bibliographies</w:t>
      </w:r>
    </w:p>
    <w:p w14:paraId="44769F41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0 Bibliography</w:t>
      </w:r>
    </w:p>
    <w:p w14:paraId="15C84A58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1 Bibliographies</w:t>
      </w:r>
    </w:p>
    <w:p w14:paraId="3FD8E19E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2 Bibliographies of individuals</w:t>
      </w:r>
    </w:p>
    <w:p w14:paraId="7E544775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013 [Unassigned]</w:t>
      </w:r>
    </w:p>
    <w:p w14:paraId="02464446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4 Bibliographies of anonymous and pseudonymous works</w:t>
      </w:r>
    </w:p>
    <w:p w14:paraId="5CB5F324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5 Bibliographies of works from specific places</w:t>
      </w:r>
    </w:p>
    <w:p w14:paraId="4B3D9162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6 Bibliographies of works on specific subjects</w:t>
      </w:r>
    </w:p>
    <w:p w14:paraId="13FF3D43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7 General subject catalogs</w:t>
      </w:r>
    </w:p>
    <w:p w14:paraId="41DDF2F4" w14:textId="77777777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8 Catalogs arranged by author, date, etc.</w:t>
      </w:r>
    </w:p>
    <w:p w14:paraId="0D4424AE" w14:textId="7ABE5CA5" w:rsidR="00547356" w:rsidRPr="00171ED8" w:rsidRDefault="00547356" w:rsidP="00547356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19 Dictionary catalogs</w:t>
      </w:r>
    </w:p>
    <w:p w14:paraId="1AD12FA7" w14:textId="2CD22302" w:rsidR="003401DA" w:rsidRPr="00171ED8" w:rsidRDefault="003401DA" w:rsidP="003D380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0 Library and information sciences</w:t>
      </w:r>
    </w:p>
    <w:p w14:paraId="11BC047E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0 Library and information sciences</w:t>
      </w:r>
    </w:p>
    <w:p w14:paraId="7505068D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1 Library relationships (with archives, information centers, etc.)</w:t>
      </w:r>
    </w:p>
    <w:p w14:paraId="5CD93293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2 Administration of physical plant</w:t>
      </w:r>
    </w:p>
    <w:p w14:paraId="13762C36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3 Personnel management</w:t>
      </w:r>
    </w:p>
    <w:p w14:paraId="378AE24B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024 [Unassigned]</w:t>
      </w:r>
    </w:p>
    <w:p w14:paraId="66182671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5 Library operations</w:t>
      </w:r>
    </w:p>
    <w:p w14:paraId="4787BD07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6 Libraries for specific subjects</w:t>
      </w:r>
    </w:p>
    <w:p w14:paraId="3D6B98AC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7 General libraries</w:t>
      </w:r>
    </w:p>
    <w:p w14:paraId="63CCE43C" w14:textId="77777777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28 Reading and use of other information media</w:t>
      </w:r>
    </w:p>
    <w:p w14:paraId="1495D1A8" w14:textId="465CC543" w:rsidR="00547356" w:rsidRPr="00171ED8" w:rsidRDefault="00547356" w:rsidP="00547356">
      <w:pPr>
        <w:pStyle w:val="ListParagraph"/>
        <w:numPr>
          <w:ilvl w:val="0"/>
          <w:numId w:val="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029 [Unassigned]</w:t>
      </w:r>
    </w:p>
    <w:p w14:paraId="289EC0CE" w14:textId="27E5F13E" w:rsidR="003401DA" w:rsidRPr="00171ED8" w:rsidRDefault="003401DA" w:rsidP="003D380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0 Encyclopedias and books of facts</w:t>
      </w:r>
    </w:p>
    <w:p w14:paraId="7A00E871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0 General encyclopedic works</w:t>
      </w:r>
    </w:p>
    <w:p w14:paraId="0FE2292B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1 Encyclopedias in American English</w:t>
      </w:r>
    </w:p>
    <w:p w14:paraId="725222AC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2 Encyclopedias in English</w:t>
      </w:r>
    </w:p>
    <w:p w14:paraId="54090856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3 Encyclopedias in other Germanic languages</w:t>
      </w:r>
    </w:p>
    <w:p w14:paraId="79919BC9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4 Encyclopedias in French, Occitan, and Catalan</w:t>
      </w:r>
    </w:p>
    <w:p w14:paraId="62127856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5 Encyclopedias in Italian, Romanian, and related languages</w:t>
      </w:r>
    </w:p>
    <w:p w14:paraId="799F6111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6 Encyclopedias in Spanish and Portuguese</w:t>
      </w:r>
    </w:p>
    <w:p w14:paraId="725BC39B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7 Encyclopedias in Slavic languages</w:t>
      </w:r>
    </w:p>
    <w:p w14:paraId="456C0A05" w14:textId="77777777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38 Encyclopedias in Scandinavian languages</w:t>
      </w:r>
    </w:p>
    <w:p w14:paraId="3B64A0A8" w14:textId="5CC92D45" w:rsidR="00547356" w:rsidRPr="00171ED8" w:rsidRDefault="00547356" w:rsidP="00547356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039 Encyclopedias in other languages</w:t>
      </w:r>
    </w:p>
    <w:p w14:paraId="3F44B2F3" w14:textId="5FBA2B31" w:rsidR="00547356" w:rsidRPr="00171ED8" w:rsidRDefault="003401DA" w:rsidP="00547356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040 Unassigned (formerly Biographies)</w:t>
      </w:r>
    </w:p>
    <w:p w14:paraId="32847542" w14:textId="4991E49A" w:rsidR="003401DA" w:rsidRPr="00171ED8" w:rsidRDefault="003401DA" w:rsidP="003401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0 Magazines, journals, and serials</w:t>
      </w:r>
    </w:p>
    <w:p w14:paraId="53A7C362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0 General serial publications</w:t>
      </w:r>
    </w:p>
    <w:p w14:paraId="65FF72F2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1 Serials in American English</w:t>
      </w:r>
    </w:p>
    <w:p w14:paraId="13E9A0C8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2 Serials in English</w:t>
      </w:r>
    </w:p>
    <w:p w14:paraId="04C9DD98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3 Serials in other Germanic languages</w:t>
      </w:r>
    </w:p>
    <w:p w14:paraId="4F46C7E4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4 Serials in French, Occitan, and Catalan</w:t>
      </w:r>
    </w:p>
    <w:p w14:paraId="696F4E17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5 Serials in Italian, Romanian, and related languages</w:t>
      </w:r>
    </w:p>
    <w:p w14:paraId="6E13C782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6 Serials in Spanish and Portuguese</w:t>
      </w:r>
    </w:p>
    <w:p w14:paraId="07D9A96F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7 Serials in Slavic languages</w:t>
      </w:r>
    </w:p>
    <w:p w14:paraId="4445CDAF" w14:textId="77777777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8 Serials in Scandinavian languages</w:t>
      </w:r>
    </w:p>
    <w:p w14:paraId="7CFBB6FE" w14:textId="44F07B8E" w:rsidR="00547356" w:rsidRPr="00171ED8" w:rsidRDefault="00547356" w:rsidP="00547356">
      <w:pPr>
        <w:pStyle w:val="ListParagraph"/>
        <w:numPr>
          <w:ilvl w:val="0"/>
          <w:numId w:val="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59 Serials in other languages</w:t>
      </w:r>
    </w:p>
    <w:p w14:paraId="528DE682" w14:textId="3212AD47" w:rsidR="003401DA" w:rsidRPr="00171ED8" w:rsidRDefault="003401DA" w:rsidP="003401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060 Associations, </w:t>
      </w:r>
      <w:r w:rsidR="00547356" w:rsidRPr="00171ED8">
        <w:rPr>
          <w:rFonts w:asciiTheme="minorHAnsi" w:hAnsiTheme="minorHAnsi" w:cstheme="minorHAnsi"/>
        </w:rPr>
        <w:t>organizations,</w:t>
      </w:r>
      <w:r w:rsidRPr="00171ED8">
        <w:rPr>
          <w:rFonts w:asciiTheme="minorHAnsi" w:hAnsiTheme="minorHAnsi" w:cstheme="minorHAnsi"/>
        </w:rPr>
        <w:t xml:space="preserve"> and museums</w:t>
      </w:r>
    </w:p>
    <w:p w14:paraId="035D23DF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0 General organizations and museum science</w:t>
      </w:r>
    </w:p>
    <w:p w14:paraId="2735C7AA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1 Organizations in North America</w:t>
      </w:r>
    </w:p>
    <w:p w14:paraId="553995F1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2 Organizations in British Isles; in England</w:t>
      </w:r>
    </w:p>
    <w:p w14:paraId="1D3A2432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3 Organizations in central Europe; in Germany</w:t>
      </w:r>
    </w:p>
    <w:p w14:paraId="5A8B41AB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4 Organizations in France and Monaco</w:t>
      </w:r>
    </w:p>
    <w:p w14:paraId="2B631D1B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5 Organizations in Italy and adjacent islands</w:t>
      </w:r>
    </w:p>
    <w:p w14:paraId="14606270" w14:textId="4D9BB2EF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6 Organizations in Iberian Peninsula and adjacent islands</w:t>
      </w:r>
    </w:p>
    <w:p w14:paraId="50AD1D0E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7 Organizations in eastern Europe; in Russia</w:t>
      </w:r>
    </w:p>
    <w:p w14:paraId="1C408F09" w14:textId="77777777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8 Organizations in other geographic areas</w:t>
      </w:r>
    </w:p>
    <w:p w14:paraId="118E3870" w14:textId="73BC03CA" w:rsidR="00547356" w:rsidRPr="00171ED8" w:rsidRDefault="00547356" w:rsidP="00547356">
      <w:pPr>
        <w:pStyle w:val="List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69 Museum science</w:t>
      </w:r>
    </w:p>
    <w:p w14:paraId="12175E3B" w14:textId="4589B07E" w:rsidR="003401DA" w:rsidRPr="00171ED8" w:rsidRDefault="00547356" w:rsidP="003401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0 News media, journalism, and publishing</w:t>
      </w:r>
    </w:p>
    <w:p w14:paraId="7F1D93CA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0 News media, journalism, and publishing</w:t>
      </w:r>
    </w:p>
    <w:p w14:paraId="2CBBB14F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1 Newspapers in North America</w:t>
      </w:r>
    </w:p>
    <w:p w14:paraId="378DE02B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2 Newspapers in British Isles; in England</w:t>
      </w:r>
    </w:p>
    <w:p w14:paraId="58DD9B80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3 Newspapers in central Europe; in Germany</w:t>
      </w:r>
    </w:p>
    <w:p w14:paraId="48A35B16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4 Newspapers in France and Monaco</w:t>
      </w:r>
    </w:p>
    <w:p w14:paraId="3DEA2FD0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5 Newspapers in Italy and adjacent islands</w:t>
      </w:r>
    </w:p>
    <w:p w14:paraId="5C3909B7" w14:textId="7AD9F6B2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6 Newspapers in Iberian Peninsula and adjacent islands</w:t>
      </w:r>
    </w:p>
    <w:p w14:paraId="13369271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7 Newspapers in eastern Europe; in Russia</w:t>
      </w:r>
    </w:p>
    <w:p w14:paraId="2F9CAE2D" w14:textId="77777777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8 Newspapers in Scandinavia</w:t>
      </w:r>
    </w:p>
    <w:p w14:paraId="4E44AB63" w14:textId="28D2C5DF" w:rsidR="00547356" w:rsidRPr="00171ED8" w:rsidRDefault="00547356" w:rsidP="00547356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79 Newspapers in other geographic areas</w:t>
      </w:r>
    </w:p>
    <w:p w14:paraId="4AA7F64A" w14:textId="473F5BD6" w:rsidR="00547356" w:rsidRPr="00171ED8" w:rsidRDefault="00547356" w:rsidP="003401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0 Quotations</w:t>
      </w:r>
    </w:p>
    <w:p w14:paraId="660F74F1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0 General collections</w:t>
      </w:r>
    </w:p>
    <w:p w14:paraId="7A062E6B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1 Collections in American English</w:t>
      </w:r>
    </w:p>
    <w:p w14:paraId="5A2FBC26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2 Collections in English</w:t>
      </w:r>
    </w:p>
    <w:p w14:paraId="7451F29D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3 Collections in other Germanic languages</w:t>
      </w:r>
    </w:p>
    <w:p w14:paraId="06D5780F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4 Collections in French, Occitan, Catalan</w:t>
      </w:r>
    </w:p>
    <w:p w14:paraId="466B9737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5 Collections in Italian, Romanian, and related languages</w:t>
      </w:r>
    </w:p>
    <w:p w14:paraId="2894E290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6 Collections in Spanish and Portuguese</w:t>
      </w:r>
    </w:p>
    <w:p w14:paraId="72C47006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7 Collections in Slavic languages</w:t>
      </w:r>
    </w:p>
    <w:p w14:paraId="750A7B7B" w14:textId="77777777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088 Collections in Scandinavian languages</w:t>
      </w:r>
    </w:p>
    <w:p w14:paraId="64B2EB72" w14:textId="2E300DB4" w:rsidR="00547356" w:rsidRPr="00171ED8" w:rsidRDefault="00547356" w:rsidP="00547356">
      <w:pPr>
        <w:pStyle w:val="List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89 Collections in other languages</w:t>
      </w:r>
    </w:p>
    <w:p w14:paraId="240F3AA7" w14:textId="2DE6B671" w:rsidR="00547356" w:rsidRPr="00171ED8" w:rsidRDefault="00547356" w:rsidP="003401DA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0 Manuscripts and rare books</w:t>
      </w:r>
    </w:p>
    <w:p w14:paraId="7A9B94B7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0 Manuscripts and rare books</w:t>
      </w:r>
    </w:p>
    <w:p w14:paraId="3DA521EC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1 Manuscripts</w:t>
      </w:r>
    </w:p>
    <w:p w14:paraId="031334E1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2 Block books</w:t>
      </w:r>
    </w:p>
    <w:p w14:paraId="12E03C8F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3 Incunabula</w:t>
      </w:r>
    </w:p>
    <w:p w14:paraId="3F8002DB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4 Printed books</w:t>
      </w:r>
    </w:p>
    <w:p w14:paraId="2CFA7249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5 Books notable for bindings</w:t>
      </w:r>
    </w:p>
    <w:p w14:paraId="1EFF357C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6 Books notable for illustrations</w:t>
      </w:r>
    </w:p>
    <w:p w14:paraId="3FB39D27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7 Books notable for ownership or origin</w:t>
      </w:r>
    </w:p>
    <w:p w14:paraId="68A0C977" w14:textId="77777777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8 Prohibited works, forgeries, and hoaxes</w:t>
      </w:r>
    </w:p>
    <w:p w14:paraId="06F1E518" w14:textId="7B5DD46F" w:rsidR="00547356" w:rsidRPr="00171ED8" w:rsidRDefault="00547356" w:rsidP="00547356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099 Books notable for format</w:t>
      </w:r>
    </w:p>
    <w:p w14:paraId="095EECF9" w14:textId="77777777" w:rsidR="00547356" w:rsidRPr="00171ED8" w:rsidRDefault="00547356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6BDF9569" w14:textId="5F884228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4" w:name="_Toc119312544"/>
      <w:bookmarkStart w:id="5" w:name="_Toc119952238"/>
      <w:r w:rsidRPr="00171ED8">
        <w:rPr>
          <w:rFonts w:asciiTheme="minorHAnsi" w:hAnsiTheme="minorHAnsi" w:cstheme="minorHAnsi"/>
        </w:rPr>
        <w:lastRenderedPageBreak/>
        <w:t>100 – Philosophy and psychology</w:t>
      </w:r>
      <w:bookmarkEnd w:id="4"/>
      <w:bookmarkEnd w:id="5"/>
    </w:p>
    <w:p w14:paraId="1929620B" w14:textId="6023589D" w:rsidR="003D3802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0 Philosophy</w:t>
      </w:r>
    </w:p>
    <w:p w14:paraId="5CC7CE50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0 Philosophy and psychology</w:t>
      </w:r>
    </w:p>
    <w:p w14:paraId="7842AA33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1 Theory of philosophy</w:t>
      </w:r>
    </w:p>
    <w:p w14:paraId="3088703F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2 Miscellany</w:t>
      </w:r>
    </w:p>
    <w:p w14:paraId="7D46F554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3 Dictionaries and encyclopedias</w:t>
      </w:r>
    </w:p>
    <w:p w14:paraId="263E8C8E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04 No longer used — formerly "Essays"</w:t>
      </w:r>
    </w:p>
    <w:p w14:paraId="48A2F2EF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5 Serial publications</w:t>
      </w:r>
    </w:p>
    <w:p w14:paraId="2E4EA260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6 Organizations and management</w:t>
      </w:r>
    </w:p>
    <w:p w14:paraId="19B817C4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7 Education, research, related topics of philosophy</w:t>
      </w:r>
    </w:p>
    <w:p w14:paraId="46747A57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8 Groups of people</w:t>
      </w:r>
    </w:p>
    <w:p w14:paraId="470B6DEE" w14:textId="7D864806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09 History and collected biography</w:t>
      </w:r>
    </w:p>
    <w:p w14:paraId="2B89FB65" w14:textId="1C8516B5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0 Metaphysics</w:t>
      </w:r>
    </w:p>
    <w:p w14:paraId="3123E880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0 Metaphysics</w:t>
      </w:r>
    </w:p>
    <w:p w14:paraId="499B556F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1 Ontology</w:t>
      </w:r>
    </w:p>
    <w:p w14:paraId="6729627B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12 No longer used — formerly Methodology</w:t>
      </w:r>
    </w:p>
    <w:p w14:paraId="39B3FCC0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3 Cosmology (Philosophy of nature)</w:t>
      </w:r>
    </w:p>
    <w:p w14:paraId="48F41316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4 Space</w:t>
      </w:r>
    </w:p>
    <w:p w14:paraId="568D1BD1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5 Time</w:t>
      </w:r>
    </w:p>
    <w:p w14:paraId="7E70FF2F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6 Change</w:t>
      </w:r>
    </w:p>
    <w:p w14:paraId="4FFA9B3E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7 Structure</w:t>
      </w:r>
    </w:p>
    <w:p w14:paraId="5C228C63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8 Force and energy</w:t>
      </w:r>
    </w:p>
    <w:p w14:paraId="38C4F007" w14:textId="34709D43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19 Number and quantity</w:t>
      </w:r>
    </w:p>
    <w:p w14:paraId="05C72B7F" w14:textId="243AB426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0 Epistemology</w:t>
      </w:r>
    </w:p>
    <w:p w14:paraId="724058FA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0 Epistemology, causation, and humankind</w:t>
      </w:r>
    </w:p>
    <w:p w14:paraId="29A26788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1 Epistemology (Theory of knowledge)</w:t>
      </w:r>
    </w:p>
    <w:p w14:paraId="566A97DC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2 Causation</w:t>
      </w:r>
    </w:p>
    <w:p w14:paraId="5250A963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3 Determinism and indeterminism</w:t>
      </w:r>
    </w:p>
    <w:p w14:paraId="7B7F2C54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4 Teleology</w:t>
      </w:r>
    </w:p>
    <w:p w14:paraId="58D48BE6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25 No longer used — formerly Infinity</w:t>
      </w:r>
    </w:p>
    <w:p w14:paraId="6D07DA48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6 The self</w:t>
      </w:r>
    </w:p>
    <w:p w14:paraId="614DF34A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7 The unconscious and the subconscious</w:t>
      </w:r>
    </w:p>
    <w:p w14:paraId="067B56E5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8 Humankind</w:t>
      </w:r>
    </w:p>
    <w:p w14:paraId="7B1DCDB3" w14:textId="44C15014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29 Origin and destiny of individual souls</w:t>
      </w:r>
    </w:p>
    <w:p w14:paraId="609E083B" w14:textId="2C1B6AC2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30 Parapsychology and occultism</w:t>
      </w:r>
    </w:p>
    <w:p w14:paraId="571B5DD7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30 Parapsychology and occultism</w:t>
      </w:r>
    </w:p>
    <w:p w14:paraId="4FEBE343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31 Parapsychological and occult methods for achieving well-being, happiness, success</w:t>
      </w:r>
    </w:p>
    <w:p w14:paraId="277A593C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32 No longer used — formerly "Mental derangements"</w:t>
      </w:r>
    </w:p>
    <w:p w14:paraId="1BBE08BF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33 Specific topics in parapsychology and occultism</w:t>
      </w:r>
    </w:p>
    <w:p w14:paraId="646258D5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34 No longer used — formerly "Mesmerism and Clairvoyance"</w:t>
      </w:r>
    </w:p>
    <w:p w14:paraId="2BF6CE3A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35 Dreams and mysteries</w:t>
      </w:r>
    </w:p>
    <w:p w14:paraId="365261A9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36 No longer used — formerly "Mental characteristics"</w:t>
      </w:r>
    </w:p>
    <w:p w14:paraId="11795B07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137 Divinatory </w:t>
      </w:r>
      <w:proofErr w:type="gramStart"/>
      <w:r w:rsidRPr="00171ED8">
        <w:rPr>
          <w:rFonts w:asciiTheme="minorHAnsi" w:hAnsiTheme="minorHAnsi" w:cstheme="minorHAnsi"/>
        </w:rPr>
        <w:t>graphology</w:t>
      </w:r>
      <w:proofErr w:type="gramEnd"/>
    </w:p>
    <w:p w14:paraId="77A5CBB8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138 Physiognomy</w:t>
      </w:r>
    </w:p>
    <w:p w14:paraId="32DB4C26" w14:textId="2E854A2E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39 Phrenology</w:t>
      </w:r>
    </w:p>
    <w:p w14:paraId="145BA901" w14:textId="2A407168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0 Philosophical schools of thought</w:t>
      </w:r>
    </w:p>
    <w:p w14:paraId="37FDF892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0 Specific philosophical schools and viewpoints</w:t>
      </w:r>
    </w:p>
    <w:p w14:paraId="2535D235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1 Idealism and related systems and doctrines</w:t>
      </w:r>
    </w:p>
    <w:p w14:paraId="1CCDF494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142 Critical </w:t>
      </w:r>
      <w:proofErr w:type="gramStart"/>
      <w:r w:rsidRPr="00171ED8">
        <w:rPr>
          <w:rFonts w:asciiTheme="minorHAnsi" w:hAnsiTheme="minorHAnsi" w:cstheme="minorHAnsi"/>
        </w:rPr>
        <w:t>philosophy</w:t>
      </w:r>
      <w:proofErr w:type="gramEnd"/>
    </w:p>
    <w:p w14:paraId="242C8385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3 Bergsonism and intuitionism</w:t>
      </w:r>
    </w:p>
    <w:p w14:paraId="5ABE502B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4 Humanism and related systems and doctrines</w:t>
      </w:r>
    </w:p>
    <w:p w14:paraId="52166D11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5 Sensationalism</w:t>
      </w:r>
    </w:p>
    <w:p w14:paraId="41631126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6 Naturalism and related systems and doctrines</w:t>
      </w:r>
    </w:p>
    <w:p w14:paraId="1095AED5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7 Pantheism and related systems and doctrines</w:t>
      </w:r>
    </w:p>
    <w:p w14:paraId="5960D48E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8 Dogmatism, eclecticism, liberalism, syncretism, and traditionalism</w:t>
      </w:r>
    </w:p>
    <w:p w14:paraId="054B7DD3" w14:textId="72C727BF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49 Other philosophical systems and doctrines</w:t>
      </w:r>
    </w:p>
    <w:p w14:paraId="6EE122D1" w14:textId="7455234E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50 Psychology</w:t>
      </w:r>
    </w:p>
    <w:p w14:paraId="6FCF8D01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50 Psychology</w:t>
      </w:r>
    </w:p>
    <w:p w14:paraId="08614CEA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51 No longer used — formerly "Intellect"</w:t>
      </w:r>
    </w:p>
    <w:p w14:paraId="17D04FB4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52 Sensory perception, movement, emotions, and physiological drives</w:t>
      </w:r>
    </w:p>
    <w:p w14:paraId="2D8E63B0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53 Conscious mental processes and intelligence</w:t>
      </w:r>
    </w:p>
    <w:p w14:paraId="4A9332B9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54 Subconscious and altered states and processes</w:t>
      </w:r>
    </w:p>
    <w:p w14:paraId="0C0DD09B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55 Differential and developmental psychology</w:t>
      </w:r>
    </w:p>
    <w:p w14:paraId="09088548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56 Comparative psychology</w:t>
      </w:r>
    </w:p>
    <w:p w14:paraId="26EDCCC3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57 No longer used — formerly "Emotions"</w:t>
      </w:r>
    </w:p>
    <w:p w14:paraId="0BD511C3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158 Applied </w:t>
      </w:r>
      <w:proofErr w:type="gramStart"/>
      <w:r w:rsidRPr="00171ED8">
        <w:rPr>
          <w:rFonts w:asciiTheme="minorHAnsi" w:hAnsiTheme="minorHAnsi" w:cstheme="minorHAnsi"/>
        </w:rPr>
        <w:t>psychology</w:t>
      </w:r>
      <w:proofErr w:type="gramEnd"/>
    </w:p>
    <w:p w14:paraId="01386C56" w14:textId="08170CCE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59 No longer used — formerly "Will"</w:t>
      </w:r>
    </w:p>
    <w:p w14:paraId="4EA03503" w14:textId="3489D07F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160 Philosophical </w:t>
      </w:r>
      <w:proofErr w:type="gramStart"/>
      <w:r w:rsidRPr="00171ED8">
        <w:rPr>
          <w:rFonts w:asciiTheme="minorHAnsi" w:hAnsiTheme="minorHAnsi" w:cstheme="minorHAnsi"/>
        </w:rPr>
        <w:t>logic</w:t>
      </w:r>
      <w:proofErr w:type="gramEnd"/>
    </w:p>
    <w:p w14:paraId="5A977652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160 Philosophical </w:t>
      </w:r>
      <w:proofErr w:type="gramStart"/>
      <w:r w:rsidRPr="00171ED8">
        <w:rPr>
          <w:rFonts w:asciiTheme="minorHAnsi" w:hAnsiTheme="minorHAnsi" w:cstheme="minorHAnsi"/>
        </w:rPr>
        <w:t>logic</w:t>
      </w:r>
      <w:proofErr w:type="gramEnd"/>
    </w:p>
    <w:p w14:paraId="7FA30C1D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61 Induction</w:t>
      </w:r>
    </w:p>
    <w:p w14:paraId="2D14BD0E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62 Deduction</w:t>
      </w:r>
    </w:p>
    <w:p w14:paraId="0FA59A21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163–164 Not assigned or no longer used</w:t>
      </w:r>
    </w:p>
    <w:p w14:paraId="5F16A7DF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65 Fallacies and sources of error</w:t>
      </w:r>
    </w:p>
    <w:p w14:paraId="03330595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66 Syllogisms</w:t>
      </w:r>
    </w:p>
    <w:p w14:paraId="5769EA5D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67 Hypotheses</w:t>
      </w:r>
    </w:p>
    <w:p w14:paraId="1550C556" w14:textId="77777777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68 Argument and persuasion</w:t>
      </w:r>
    </w:p>
    <w:p w14:paraId="26105EF2" w14:textId="56AF2CAA" w:rsidR="00BF56C7" w:rsidRPr="00171ED8" w:rsidRDefault="00BF56C7" w:rsidP="00BF56C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69 Analogy</w:t>
      </w:r>
    </w:p>
    <w:p w14:paraId="5B5FCE88" w14:textId="4CEB2553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0 Ethics</w:t>
      </w:r>
    </w:p>
    <w:p w14:paraId="57FB9C4E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0 Ethics (Moral philosophy)</w:t>
      </w:r>
    </w:p>
    <w:p w14:paraId="6AA8483B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1 Ethical systems</w:t>
      </w:r>
    </w:p>
    <w:p w14:paraId="54E7FA51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2 Political ethics</w:t>
      </w:r>
    </w:p>
    <w:p w14:paraId="627ACB11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3 Ethics of family relationships</w:t>
      </w:r>
    </w:p>
    <w:p w14:paraId="1BCD3C9F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4 Occupational ethics</w:t>
      </w:r>
    </w:p>
    <w:p w14:paraId="2B9B5364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5 Ethics of recreation, leisure, public performances, communication</w:t>
      </w:r>
    </w:p>
    <w:p w14:paraId="00DADC94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6 Ethics of sex and reproduction</w:t>
      </w:r>
    </w:p>
    <w:p w14:paraId="674CC48C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7 Ethics of social relations</w:t>
      </w:r>
    </w:p>
    <w:p w14:paraId="071D2434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78 Ethics of consumption</w:t>
      </w:r>
    </w:p>
    <w:p w14:paraId="7403C122" w14:textId="040288B4" w:rsidR="00BF56C7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179 Other ethical norms</w:t>
      </w:r>
    </w:p>
    <w:p w14:paraId="07CB1068" w14:textId="0D915FA1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0 Ancient, medieval, and Eastern philosophy</w:t>
      </w:r>
    </w:p>
    <w:p w14:paraId="327B5AF2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0 Ancient, medieval, eastern philosophy</w:t>
      </w:r>
    </w:p>
    <w:p w14:paraId="415CC2B7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181 Eastern </w:t>
      </w:r>
      <w:proofErr w:type="gramStart"/>
      <w:r w:rsidRPr="00171ED8">
        <w:rPr>
          <w:rFonts w:asciiTheme="minorHAnsi" w:hAnsiTheme="minorHAnsi" w:cstheme="minorHAnsi"/>
        </w:rPr>
        <w:t>philosophy</w:t>
      </w:r>
      <w:proofErr w:type="gramEnd"/>
    </w:p>
    <w:p w14:paraId="1EA6C74A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2 Pre-Socratic Greek philosophies</w:t>
      </w:r>
    </w:p>
    <w:p w14:paraId="7F382F6E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3 Sophistic, Socratic, related Greek philosophies</w:t>
      </w:r>
    </w:p>
    <w:p w14:paraId="29808F17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184 Platonic </w:t>
      </w:r>
      <w:proofErr w:type="gramStart"/>
      <w:r w:rsidRPr="00171ED8">
        <w:rPr>
          <w:rFonts w:asciiTheme="minorHAnsi" w:hAnsiTheme="minorHAnsi" w:cstheme="minorHAnsi"/>
        </w:rPr>
        <w:t>philosophy</w:t>
      </w:r>
      <w:proofErr w:type="gramEnd"/>
    </w:p>
    <w:p w14:paraId="43FE3035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5 Aristotelian philosophy</w:t>
      </w:r>
    </w:p>
    <w:p w14:paraId="098C4CB4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6 Skeptic and Neoplatonic philosophies</w:t>
      </w:r>
    </w:p>
    <w:p w14:paraId="66675AFF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7 Epicurean philosophy</w:t>
      </w:r>
    </w:p>
    <w:p w14:paraId="261ADF06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8 Stoic philosophy</w:t>
      </w:r>
    </w:p>
    <w:p w14:paraId="1D0E5DDC" w14:textId="6FEAC2B7" w:rsidR="00BF56C7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89 Medieval Western philosophy</w:t>
      </w:r>
    </w:p>
    <w:p w14:paraId="4CFC25C5" w14:textId="5E89D446" w:rsidR="00BF56C7" w:rsidRPr="00171ED8" w:rsidRDefault="00BF56C7" w:rsidP="00BF56C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0 Modern Western philosophy (19th-century, 20th-century)</w:t>
      </w:r>
    </w:p>
    <w:p w14:paraId="3CAB9966" w14:textId="71E10C22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0 Modern Western and other non-eastern philosophy</w:t>
      </w:r>
    </w:p>
    <w:p w14:paraId="1E28AA69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1 Philosophy of the United States and Canada</w:t>
      </w:r>
    </w:p>
    <w:p w14:paraId="191E3525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2 Philosophy of the British Isles</w:t>
      </w:r>
    </w:p>
    <w:p w14:paraId="36E98C5B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3 Philosophy of Germany and Austria</w:t>
      </w:r>
    </w:p>
    <w:p w14:paraId="38BA5693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4 Philosophy of France</w:t>
      </w:r>
    </w:p>
    <w:p w14:paraId="5F98253C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5 Philosophy of Italy</w:t>
      </w:r>
    </w:p>
    <w:p w14:paraId="6AD954D9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6 Philosophy of Spain and Portugal</w:t>
      </w:r>
    </w:p>
    <w:p w14:paraId="2E98F1CF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7 Philosophy of Russia</w:t>
      </w:r>
    </w:p>
    <w:p w14:paraId="3C81581C" w14:textId="77777777" w:rsidR="00020A52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8 Philosophy of Scandinavia and Finland</w:t>
      </w:r>
    </w:p>
    <w:p w14:paraId="68A15CEA" w14:textId="491DEFB5" w:rsidR="00BF56C7" w:rsidRPr="00171ED8" w:rsidRDefault="00020A52" w:rsidP="00020A52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199 Philosophy in other geographic areas</w:t>
      </w:r>
    </w:p>
    <w:p w14:paraId="6E1DB3A6" w14:textId="77777777" w:rsidR="00547356" w:rsidRPr="00171ED8" w:rsidRDefault="00547356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7B73C511" w14:textId="19B5CA47" w:rsidR="003D3802" w:rsidRPr="00171ED8" w:rsidRDefault="003D3802" w:rsidP="002B3813">
      <w:pPr>
        <w:pStyle w:val="Heading2"/>
        <w:numPr>
          <w:ilvl w:val="0"/>
          <w:numId w:val="30"/>
        </w:numPr>
        <w:rPr>
          <w:rFonts w:asciiTheme="minorHAnsi" w:hAnsiTheme="minorHAnsi" w:cstheme="minorHAnsi"/>
        </w:rPr>
      </w:pPr>
      <w:bookmarkStart w:id="6" w:name="_Toc119312545"/>
      <w:bookmarkStart w:id="7" w:name="_Toc119952239"/>
      <w:r w:rsidRPr="00171ED8">
        <w:rPr>
          <w:rFonts w:asciiTheme="minorHAnsi" w:hAnsiTheme="minorHAnsi" w:cstheme="minorHAnsi"/>
        </w:rPr>
        <w:lastRenderedPageBreak/>
        <w:t>200 – Religion</w:t>
      </w:r>
      <w:bookmarkEnd w:id="6"/>
      <w:bookmarkEnd w:id="7"/>
    </w:p>
    <w:p w14:paraId="5B6F70D2" w14:textId="13209A12" w:rsidR="003D3802" w:rsidRPr="00171ED8" w:rsidRDefault="006A4071" w:rsidP="00020A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0 Religion</w:t>
      </w:r>
    </w:p>
    <w:p w14:paraId="6A119AA9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0 Religion</w:t>
      </w:r>
    </w:p>
    <w:p w14:paraId="40674021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1 Religious mythology, general classes of religion, interreligious relations and attitudes, social theology</w:t>
      </w:r>
    </w:p>
    <w:p w14:paraId="5413F9B2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2 Doctrines</w:t>
      </w:r>
    </w:p>
    <w:p w14:paraId="1D5EF4FD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3 Public worship and other practices</w:t>
      </w:r>
    </w:p>
    <w:p w14:paraId="5EE940C9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4 Religious experience, life, practice</w:t>
      </w:r>
    </w:p>
    <w:p w14:paraId="356745AC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5 Religious ethics</w:t>
      </w:r>
    </w:p>
    <w:p w14:paraId="55E8AB7A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6 Leaders and organization</w:t>
      </w:r>
    </w:p>
    <w:p w14:paraId="5A0758E9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7 Missions and religious education</w:t>
      </w:r>
    </w:p>
    <w:p w14:paraId="66EACA91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8 Sources</w:t>
      </w:r>
    </w:p>
    <w:p w14:paraId="64C34DBF" w14:textId="586A1A6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09 Sects and reform movements</w:t>
      </w:r>
    </w:p>
    <w:p w14:paraId="623627E6" w14:textId="3F28F3D6" w:rsidR="006A4071" w:rsidRPr="00171ED8" w:rsidRDefault="006A4071" w:rsidP="006A40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0 Philosophy and theory of religion</w:t>
      </w:r>
    </w:p>
    <w:p w14:paraId="1B756401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0 Philosophy and theory of religion</w:t>
      </w:r>
    </w:p>
    <w:p w14:paraId="018A338A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1 Concepts of God</w:t>
      </w:r>
    </w:p>
    <w:p w14:paraId="2DE7D8F3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2 Existence, ways of knowing God, attributes of God</w:t>
      </w:r>
    </w:p>
    <w:p w14:paraId="327AB560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3 Creation</w:t>
      </w:r>
    </w:p>
    <w:p w14:paraId="288CF3B6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4 Theodicy</w:t>
      </w:r>
    </w:p>
    <w:p w14:paraId="426E686B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5 Science and religion</w:t>
      </w:r>
    </w:p>
    <w:p w14:paraId="20A8A428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16 No longer used—formerly Evil</w:t>
      </w:r>
    </w:p>
    <w:p w14:paraId="00AE5512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17 No longer used—formerly Prayer</w:t>
      </w:r>
    </w:p>
    <w:p w14:paraId="3B025268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18 Humankind</w:t>
      </w:r>
    </w:p>
    <w:p w14:paraId="667CF0FE" w14:textId="632022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19 No longer used—formerly Analogies</w:t>
      </w:r>
    </w:p>
    <w:p w14:paraId="0ED0413B" w14:textId="5C4E417F" w:rsidR="006A4071" w:rsidRPr="00171ED8" w:rsidRDefault="006A4071" w:rsidP="00020A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0 The Bible</w:t>
      </w:r>
    </w:p>
    <w:p w14:paraId="571E1EEA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0 Bible</w:t>
      </w:r>
    </w:p>
    <w:p w14:paraId="3994CF93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1 Old Testament (Tanakh)</w:t>
      </w:r>
    </w:p>
    <w:p w14:paraId="1CEC08B4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2 Historical books of Old Testament</w:t>
      </w:r>
    </w:p>
    <w:p w14:paraId="2616B41D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3 Poetic books of Old Testament</w:t>
      </w:r>
    </w:p>
    <w:p w14:paraId="50088464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4 Prophetic books of Old Testament</w:t>
      </w:r>
    </w:p>
    <w:p w14:paraId="71CBD195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5 New Testament</w:t>
      </w:r>
    </w:p>
    <w:p w14:paraId="3334387E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6 Gospels and Acts</w:t>
      </w:r>
    </w:p>
    <w:p w14:paraId="7567FAE2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7 Epistles</w:t>
      </w:r>
    </w:p>
    <w:p w14:paraId="3110AA63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8 Revelation (Apocalypse)</w:t>
      </w:r>
    </w:p>
    <w:p w14:paraId="41338EA3" w14:textId="67655C39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29 Apocrypha, pseudepigrapha, and inter-</w:t>
      </w:r>
      <w:proofErr w:type="spellStart"/>
      <w:r w:rsidRPr="00171ED8">
        <w:rPr>
          <w:rFonts w:asciiTheme="minorHAnsi" w:hAnsiTheme="minorHAnsi" w:cstheme="minorHAnsi"/>
        </w:rPr>
        <w:t>testamental</w:t>
      </w:r>
      <w:proofErr w:type="spellEnd"/>
      <w:r w:rsidRPr="00171ED8">
        <w:rPr>
          <w:rFonts w:asciiTheme="minorHAnsi" w:hAnsiTheme="minorHAnsi" w:cstheme="minorHAnsi"/>
        </w:rPr>
        <w:t xml:space="preserve"> works</w:t>
      </w:r>
    </w:p>
    <w:p w14:paraId="68BD8102" w14:textId="6535210E" w:rsidR="006A4071" w:rsidRPr="00171ED8" w:rsidRDefault="006A4071" w:rsidP="006A40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0 Christianity</w:t>
      </w:r>
    </w:p>
    <w:p w14:paraId="17F8C9D5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0 Christianity</w:t>
      </w:r>
    </w:p>
    <w:p w14:paraId="3E63AFFE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1 God</w:t>
      </w:r>
    </w:p>
    <w:p w14:paraId="11638548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2 Jesus Christ and his family</w:t>
      </w:r>
    </w:p>
    <w:p w14:paraId="31FCE51D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3 Humankind</w:t>
      </w:r>
    </w:p>
    <w:p w14:paraId="4DEE47BA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4 Salvation and grace</w:t>
      </w:r>
    </w:p>
    <w:p w14:paraId="49427B45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5 Spiritual beings</w:t>
      </w:r>
    </w:p>
    <w:p w14:paraId="167FD199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6 Eschatology</w:t>
      </w:r>
    </w:p>
    <w:p w14:paraId="409891A8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37 No longer used—formerly Future state</w:t>
      </w:r>
    </w:p>
    <w:p w14:paraId="3818A0EA" w14:textId="77777777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238 Creeds, confessions of faith, covenants, and catechisms</w:t>
      </w:r>
    </w:p>
    <w:p w14:paraId="32044450" w14:textId="23E20468" w:rsidR="006A4071" w:rsidRPr="00171ED8" w:rsidRDefault="006A4071" w:rsidP="006A4071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39 Apologetics and polemics</w:t>
      </w:r>
    </w:p>
    <w:p w14:paraId="0D456198" w14:textId="2E813491" w:rsidR="006A4071" w:rsidRPr="00171ED8" w:rsidRDefault="006A4071" w:rsidP="00020A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0 Christian practice and observance</w:t>
      </w:r>
    </w:p>
    <w:p w14:paraId="2CFC9306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0 Christian moral and devotional theology</w:t>
      </w:r>
    </w:p>
    <w:p w14:paraId="70A1188E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1 Christian ethics</w:t>
      </w:r>
    </w:p>
    <w:p w14:paraId="6F37F572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2 Devotional literature</w:t>
      </w:r>
    </w:p>
    <w:p w14:paraId="50D00BFA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3 Evangelistic writings for individuals and families</w:t>
      </w:r>
    </w:p>
    <w:p w14:paraId="58684F82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44 No longer used—formerly Religious fiction</w:t>
      </w:r>
    </w:p>
    <w:p w14:paraId="34BF1853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45 No longer used—formerly Hymnology</w:t>
      </w:r>
    </w:p>
    <w:p w14:paraId="221509C9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6 Use of art in Christianity</w:t>
      </w:r>
    </w:p>
    <w:p w14:paraId="1C25317F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7 Church furnishings and related articles</w:t>
      </w:r>
    </w:p>
    <w:p w14:paraId="59E8A7EE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8 Christian experience, practice, life</w:t>
      </w:r>
    </w:p>
    <w:p w14:paraId="2DCA7140" w14:textId="4D7F4AA6" w:rsidR="006A4071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49 Christian observances in family life</w:t>
      </w:r>
    </w:p>
    <w:p w14:paraId="2E2A5283" w14:textId="3461F570" w:rsidR="006A4071" w:rsidRPr="00171ED8" w:rsidRDefault="006A4071" w:rsidP="006A40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0 Christian orders and local church</w:t>
      </w:r>
    </w:p>
    <w:p w14:paraId="767DFCD6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0 Local Christian church and Christian religious orders</w:t>
      </w:r>
    </w:p>
    <w:p w14:paraId="5A598DFC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1 Preaching (Homiletics)</w:t>
      </w:r>
    </w:p>
    <w:p w14:paraId="38A8DA48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2 Texts of sermons</w:t>
      </w:r>
    </w:p>
    <w:p w14:paraId="40CADEE9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3 Pastoral office and work (Pastoral theology)</w:t>
      </w:r>
    </w:p>
    <w:p w14:paraId="41D679EB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4 Parish administration</w:t>
      </w:r>
    </w:p>
    <w:p w14:paraId="5C100E14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5 Religious congregations and orders</w:t>
      </w:r>
    </w:p>
    <w:p w14:paraId="6EF8E9B5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56 No longer used — formerly "Religious societies"</w:t>
      </w:r>
    </w:p>
    <w:p w14:paraId="5E2AB9CA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57 No longer used — formerly "Parochial schools, libraries", etc.</w:t>
      </w:r>
    </w:p>
    <w:p w14:paraId="28267019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58 No longer used — formerly "Parochial medicine"</w:t>
      </w:r>
    </w:p>
    <w:p w14:paraId="7A94811E" w14:textId="7298F424" w:rsidR="006A4071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59 Pastoral care of families of specific groups of people</w:t>
      </w:r>
    </w:p>
    <w:p w14:paraId="6D9056B6" w14:textId="5699BFCF" w:rsidR="006A4071" w:rsidRPr="00171ED8" w:rsidRDefault="006A4071" w:rsidP="00020A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0 Social and ecclesiastical theology</w:t>
      </w:r>
    </w:p>
    <w:p w14:paraId="3F4F9E11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0 Christian social and ecclesiastical theology</w:t>
      </w:r>
    </w:p>
    <w:p w14:paraId="6C6FD96D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1 Social theology and interreligious relations and attitudes</w:t>
      </w:r>
    </w:p>
    <w:p w14:paraId="19F50FFA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2 Ecclesiology</w:t>
      </w:r>
    </w:p>
    <w:p w14:paraId="6972BA84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3 Days, times, places of religious observance</w:t>
      </w:r>
    </w:p>
    <w:p w14:paraId="716A4BD7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4 Public worship</w:t>
      </w:r>
    </w:p>
    <w:p w14:paraId="15EC7AE8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5 Sacraments, other rites and acts</w:t>
      </w:r>
    </w:p>
    <w:p w14:paraId="2C33DD3D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6 Missions</w:t>
      </w:r>
    </w:p>
    <w:p w14:paraId="5CBB4786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7 Associations for religious work</w:t>
      </w:r>
    </w:p>
    <w:p w14:paraId="17B3BBC5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8 Religious education</w:t>
      </w:r>
    </w:p>
    <w:p w14:paraId="63605BBD" w14:textId="6537311B" w:rsidR="006A4071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69 Spiritual renewal</w:t>
      </w:r>
    </w:p>
    <w:p w14:paraId="4C23CB59" w14:textId="0D90F590" w:rsidR="006A4071" w:rsidRPr="00171ED8" w:rsidRDefault="006A4071" w:rsidP="006A40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0 History of Christianity</w:t>
      </w:r>
    </w:p>
    <w:p w14:paraId="61575E2F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0 History, geographic treatment, biography of Christianity</w:t>
      </w:r>
    </w:p>
    <w:p w14:paraId="6FC50A9C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1 Religious congregations and orders in church history</w:t>
      </w:r>
    </w:p>
    <w:p w14:paraId="75350532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2 Persecutions in church history</w:t>
      </w:r>
    </w:p>
    <w:p w14:paraId="0E153931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3 Doctrinal controversies and heresies in general church history</w:t>
      </w:r>
    </w:p>
    <w:p w14:paraId="5F3FC12D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4 Christianity in Europe</w:t>
      </w:r>
    </w:p>
    <w:p w14:paraId="2BE2B3EA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5 Christianity in Asia</w:t>
      </w:r>
    </w:p>
    <w:p w14:paraId="331CE64F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6 Christianity in Africa</w:t>
      </w:r>
    </w:p>
    <w:p w14:paraId="76BC376B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7 Christianity in North America</w:t>
      </w:r>
    </w:p>
    <w:p w14:paraId="2DA6F218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278 Christianity in South America</w:t>
      </w:r>
    </w:p>
    <w:p w14:paraId="24F7A93A" w14:textId="78A23DAF" w:rsidR="006A4071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79 History of Christianity in other areas</w:t>
      </w:r>
    </w:p>
    <w:p w14:paraId="5B99C759" w14:textId="3FAA20CB" w:rsidR="006A4071" w:rsidRPr="00171ED8" w:rsidRDefault="006A4071" w:rsidP="00020A52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0 Christian denominations</w:t>
      </w:r>
    </w:p>
    <w:p w14:paraId="1BF55056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0 Denominations and sects of Christian church</w:t>
      </w:r>
    </w:p>
    <w:p w14:paraId="2D17BF4C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1 Early church and Eastern churches</w:t>
      </w:r>
    </w:p>
    <w:p w14:paraId="0312881A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2 Roman Catholic Church</w:t>
      </w:r>
    </w:p>
    <w:p w14:paraId="78FBF77A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3 Anglican churches</w:t>
      </w:r>
    </w:p>
    <w:p w14:paraId="7551FFB3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4 Protestant denominations of Continental origin and related body</w:t>
      </w:r>
    </w:p>
    <w:p w14:paraId="65CB7B06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5 Presbyterian churches, Reformed churches centered in America, Congregational churches</w:t>
      </w:r>
    </w:p>
    <w:p w14:paraId="4A3B7EE7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6 Baptist, Restoration Movement, Adventist churches</w:t>
      </w:r>
    </w:p>
    <w:p w14:paraId="67804912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7 Methodist churches; churches related to Methodism</w:t>
      </w:r>
    </w:p>
    <w:p w14:paraId="3F80199F" w14:textId="77777777" w:rsidR="000F749C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88 No longer used — formerly "Unitarian"</w:t>
      </w:r>
    </w:p>
    <w:p w14:paraId="7CB8DFAA" w14:textId="3063B9B0" w:rsidR="006A4071" w:rsidRPr="00171ED8" w:rsidRDefault="000F749C" w:rsidP="000F749C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89 Other denominations and sects</w:t>
      </w:r>
    </w:p>
    <w:p w14:paraId="708E766A" w14:textId="29CE6CEA" w:rsidR="006A4071" w:rsidRPr="00171ED8" w:rsidRDefault="006A4071" w:rsidP="006A4071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0 Other religions</w:t>
      </w:r>
    </w:p>
    <w:p w14:paraId="38002906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0 Other religions</w:t>
      </w:r>
    </w:p>
    <w:p w14:paraId="7932A684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91 No longer used — formerly "Comparative religion"</w:t>
      </w:r>
    </w:p>
    <w:p w14:paraId="272AFFE7" w14:textId="603CAF5E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2 Classical religions (Greek and Roman religion)</w:t>
      </w:r>
    </w:p>
    <w:p w14:paraId="37A814C3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3 Germanic religion</w:t>
      </w:r>
    </w:p>
    <w:p w14:paraId="4631607F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4 Religions of Indic origin</w:t>
      </w:r>
    </w:p>
    <w:p w14:paraId="6F4FB1F0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5 Zoroastrianism (</w:t>
      </w:r>
      <w:proofErr w:type="spellStart"/>
      <w:r w:rsidRPr="00171ED8">
        <w:rPr>
          <w:rFonts w:asciiTheme="minorHAnsi" w:hAnsiTheme="minorHAnsi" w:cstheme="minorHAnsi"/>
        </w:rPr>
        <w:t>Mazdaism</w:t>
      </w:r>
      <w:proofErr w:type="spellEnd"/>
      <w:r w:rsidRPr="00171ED8">
        <w:rPr>
          <w:rFonts w:asciiTheme="minorHAnsi" w:hAnsiTheme="minorHAnsi" w:cstheme="minorHAnsi"/>
        </w:rPr>
        <w:t xml:space="preserve">, </w:t>
      </w:r>
      <w:proofErr w:type="spellStart"/>
      <w:r w:rsidRPr="00171ED8">
        <w:rPr>
          <w:rFonts w:asciiTheme="minorHAnsi" w:hAnsiTheme="minorHAnsi" w:cstheme="minorHAnsi"/>
        </w:rPr>
        <w:t>Parseeism</w:t>
      </w:r>
      <w:proofErr w:type="spellEnd"/>
      <w:r w:rsidRPr="00171ED8">
        <w:rPr>
          <w:rFonts w:asciiTheme="minorHAnsi" w:hAnsiTheme="minorHAnsi" w:cstheme="minorHAnsi"/>
        </w:rPr>
        <w:t>)</w:t>
      </w:r>
    </w:p>
    <w:p w14:paraId="5F6A412B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6 Judaism</w:t>
      </w:r>
    </w:p>
    <w:p w14:paraId="0A52E791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297 Islam, </w:t>
      </w:r>
      <w:proofErr w:type="spellStart"/>
      <w:r w:rsidRPr="00171ED8">
        <w:rPr>
          <w:rFonts w:asciiTheme="minorHAnsi" w:hAnsiTheme="minorHAnsi" w:cstheme="minorHAnsi"/>
        </w:rPr>
        <w:t>Bábism</w:t>
      </w:r>
      <w:proofErr w:type="spellEnd"/>
      <w:r w:rsidRPr="00171ED8">
        <w:rPr>
          <w:rFonts w:asciiTheme="minorHAnsi" w:hAnsiTheme="minorHAnsi" w:cstheme="minorHAnsi"/>
        </w:rPr>
        <w:t xml:space="preserve"> and </w:t>
      </w:r>
      <w:proofErr w:type="spellStart"/>
      <w:r w:rsidRPr="00171ED8">
        <w:rPr>
          <w:rFonts w:asciiTheme="minorHAnsi" w:hAnsiTheme="minorHAnsi" w:cstheme="minorHAnsi"/>
        </w:rPr>
        <w:t>Baháʼí</w:t>
      </w:r>
      <w:proofErr w:type="spellEnd"/>
      <w:r w:rsidRPr="00171ED8">
        <w:rPr>
          <w:rFonts w:asciiTheme="minorHAnsi" w:hAnsiTheme="minorHAnsi" w:cstheme="minorHAnsi"/>
        </w:rPr>
        <w:t xml:space="preserve"> Faith</w:t>
      </w:r>
    </w:p>
    <w:p w14:paraId="298A4A18" w14:textId="77777777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298 No longer used — formerly "Mormonism"</w:t>
      </w:r>
    </w:p>
    <w:p w14:paraId="6F3518E8" w14:textId="394938D6" w:rsidR="006A4071" w:rsidRPr="00171ED8" w:rsidRDefault="006A4071" w:rsidP="006A407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299 Religions not provided for elsewhere</w:t>
      </w:r>
    </w:p>
    <w:p w14:paraId="238B60A5" w14:textId="77777777" w:rsidR="00020A52" w:rsidRPr="00171ED8" w:rsidRDefault="00020A52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235C1AFC" w14:textId="619B72AE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8" w:name="_Toc119312546"/>
      <w:bookmarkStart w:id="9" w:name="_Toc119952240"/>
      <w:r w:rsidRPr="00171ED8">
        <w:rPr>
          <w:rFonts w:asciiTheme="minorHAnsi" w:hAnsiTheme="minorHAnsi" w:cstheme="minorHAnsi"/>
        </w:rPr>
        <w:lastRenderedPageBreak/>
        <w:t>300 – Social sciences</w:t>
      </w:r>
      <w:bookmarkEnd w:id="8"/>
      <w:bookmarkEnd w:id="9"/>
    </w:p>
    <w:p w14:paraId="21AE5045" w14:textId="00736630" w:rsidR="003D3802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300 Social sciences, </w:t>
      </w:r>
      <w:proofErr w:type="gramStart"/>
      <w:r w:rsidRPr="00171ED8">
        <w:rPr>
          <w:rFonts w:asciiTheme="minorHAnsi" w:hAnsiTheme="minorHAnsi" w:cstheme="minorHAnsi"/>
        </w:rPr>
        <w:t>sociology</w:t>
      </w:r>
      <w:proofErr w:type="gramEnd"/>
      <w:r w:rsidRPr="00171ED8">
        <w:rPr>
          <w:rFonts w:asciiTheme="minorHAnsi" w:hAnsiTheme="minorHAnsi" w:cstheme="minorHAnsi"/>
        </w:rPr>
        <w:t xml:space="preserve"> and anthropology</w:t>
      </w:r>
    </w:p>
    <w:p w14:paraId="62E20004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0 Social sciences</w:t>
      </w:r>
    </w:p>
    <w:p w14:paraId="13278CEC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1 Sociology and anthropology</w:t>
      </w:r>
    </w:p>
    <w:p w14:paraId="6F55E9B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2 Social interaction</w:t>
      </w:r>
    </w:p>
    <w:p w14:paraId="4DF2E85E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3 Social processes</w:t>
      </w:r>
    </w:p>
    <w:p w14:paraId="7AC9397C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4 Factors affecting social behavior</w:t>
      </w:r>
    </w:p>
    <w:p w14:paraId="14AF340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5 Groups of people</w:t>
      </w:r>
    </w:p>
    <w:p w14:paraId="206A917C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6 Culture and institutions</w:t>
      </w:r>
    </w:p>
    <w:p w14:paraId="335BFF57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07 Communities</w:t>
      </w:r>
    </w:p>
    <w:p w14:paraId="6B5F7668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08 No longer used — formerly "Polygraphy"</w:t>
      </w:r>
    </w:p>
    <w:p w14:paraId="6623E37A" w14:textId="484E70C3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09 No longer used — formerly "History of sociology"</w:t>
      </w:r>
    </w:p>
    <w:p w14:paraId="186AFE3D" w14:textId="277231AC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0 Statistics</w:t>
      </w:r>
    </w:p>
    <w:p w14:paraId="0A9E46B1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0 Collections of general statistics</w:t>
      </w:r>
    </w:p>
    <w:p w14:paraId="750AAC9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11 No longer used — formerly "Theory and methods"</w:t>
      </w:r>
    </w:p>
    <w:p w14:paraId="358B46B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12 No longer used — formerly "Population"</w:t>
      </w:r>
    </w:p>
    <w:p w14:paraId="3B23AC46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13 No longer used — formerly "Special topics"</w:t>
      </w:r>
    </w:p>
    <w:p w14:paraId="6294C734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4 General statistics of Europe</w:t>
      </w:r>
    </w:p>
    <w:p w14:paraId="00AB049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5 General statistics of Asia</w:t>
      </w:r>
    </w:p>
    <w:p w14:paraId="3BDAC6A7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6 General statistics of Africa</w:t>
      </w:r>
    </w:p>
    <w:p w14:paraId="5303D34D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7 General statistics of North America</w:t>
      </w:r>
    </w:p>
    <w:p w14:paraId="54CE2616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8 General statistics of South America</w:t>
      </w:r>
    </w:p>
    <w:p w14:paraId="62E85A4A" w14:textId="0397F02A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19 General statistics of Australasia, Pacific Ocean islands, Atlantic Ocean islands, Arctic islands, Antarctica</w:t>
      </w:r>
    </w:p>
    <w:p w14:paraId="13D1A2B9" w14:textId="2C7FA5E6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0 Political science</w:t>
      </w:r>
    </w:p>
    <w:p w14:paraId="15FF1F8C" w14:textId="37534940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320 Political </w:t>
      </w:r>
      <w:r w:rsidR="003D742D" w:rsidRPr="00171ED8">
        <w:rPr>
          <w:rFonts w:asciiTheme="minorHAnsi" w:hAnsiTheme="minorHAnsi" w:cstheme="minorHAnsi"/>
        </w:rPr>
        <w:t>sciences</w:t>
      </w:r>
      <w:r w:rsidRPr="00171ED8">
        <w:rPr>
          <w:rFonts w:asciiTheme="minorHAnsi" w:hAnsiTheme="minorHAnsi" w:cstheme="minorHAnsi"/>
        </w:rPr>
        <w:t xml:space="preserve"> (Politics and government)</w:t>
      </w:r>
    </w:p>
    <w:p w14:paraId="7769F959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1 Systems of governments and states</w:t>
      </w:r>
    </w:p>
    <w:p w14:paraId="378FD414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2 Relation of state to organized groups and their members</w:t>
      </w:r>
    </w:p>
    <w:p w14:paraId="23C7C9C6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3 Civil and political rights</w:t>
      </w:r>
    </w:p>
    <w:p w14:paraId="429487D9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4 The political process</w:t>
      </w:r>
    </w:p>
    <w:p w14:paraId="572C5E48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5 International migration and colonization</w:t>
      </w:r>
    </w:p>
    <w:p w14:paraId="5C29D0D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6 Slavery and emancipation</w:t>
      </w:r>
    </w:p>
    <w:p w14:paraId="4B3CA18A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7 International relations</w:t>
      </w:r>
    </w:p>
    <w:p w14:paraId="700E0D23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28 The legislative process</w:t>
      </w:r>
    </w:p>
    <w:p w14:paraId="5D1899D0" w14:textId="661AE808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29 Not assigned or no longer used</w:t>
      </w:r>
    </w:p>
    <w:p w14:paraId="5539C62C" w14:textId="0D4E0B7B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0 Economics</w:t>
      </w:r>
    </w:p>
    <w:p w14:paraId="74840A2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0 Economics</w:t>
      </w:r>
    </w:p>
    <w:p w14:paraId="0885B29D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1 Labor economics</w:t>
      </w:r>
    </w:p>
    <w:p w14:paraId="0C21F90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2 Financial economics</w:t>
      </w:r>
    </w:p>
    <w:p w14:paraId="0E5BE3D4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3 Economics of land and energy</w:t>
      </w:r>
    </w:p>
    <w:p w14:paraId="764004C5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4 Cooperatives</w:t>
      </w:r>
    </w:p>
    <w:p w14:paraId="1103E1B8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5 Socialism and related systems</w:t>
      </w:r>
    </w:p>
    <w:p w14:paraId="5CF715E6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6 Public finance</w:t>
      </w:r>
    </w:p>
    <w:p w14:paraId="0E101264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7 International economics</w:t>
      </w:r>
    </w:p>
    <w:p w14:paraId="199E4725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338 Production</w:t>
      </w:r>
    </w:p>
    <w:p w14:paraId="48A3F6A4" w14:textId="681C0E7C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39 Macroeconomics and related topics</w:t>
      </w:r>
    </w:p>
    <w:p w14:paraId="6A85BBAB" w14:textId="6F2A215F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0 Law</w:t>
      </w:r>
    </w:p>
    <w:p w14:paraId="13610559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0 Law</w:t>
      </w:r>
    </w:p>
    <w:p w14:paraId="0C16E5C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1 Law of nations</w:t>
      </w:r>
    </w:p>
    <w:p w14:paraId="6578B5FD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2 Constitutional and administrative law</w:t>
      </w:r>
    </w:p>
    <w:p w14:paraId="62EA9070" w14:textId="42E649A3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3 Military, defense, public property, public finance, tax, commerce (trade), industrial law</w:t>
      </w:r>
    </w:p>
    <w:p w14:paraId="5BB3F73F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4 Labor, social service, education, cultural law</w:t>
      </w:r>
    </w:p>
    <w:p w14:paraId="22210E9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5 Criminal law</w:t>
      </w:r>
    </w:p>
    <w:p w14:paraId="6938B2F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6 Private law</w:t>
      </w:r>
    </w:p>
    <w:p w14:paraId="3F372D03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7 Procedure and courts</w:t>
      </w:r>
    </w:p>
    <w:p w14:paraId="42C6A029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8 Laws, regulations, cases</w:t>
      </w:r>
    </w:p>
    <w:p w14:paraId="58BD201C" w14:textId="58FB1717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49 Law of specific jurisdictions, areas, socioeconomic regions, regional intergovernmental organizations</w:t>
      </w:r>
    </w:p>
    <w:p w14:paraId="762EA9EB" w14:textId="0902B32A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0 Public administration and military science</w:t>
      </w:r>
    </w:p>
    <w:p w14:paraId="1B9FF0D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0 Public administration and military science</w:t>
      </w:r>
    </w:p>
    <w:p w14:paraId="61E61F7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1 Public administration</w:t>
      </w:r>
    </w:p>
    <w:p w14:paraId="545147F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2 General considerations of public administration</w:t>
      </w:r>
    </w:p>
    <w:p w14:paraId="4D4353C8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3 Specific fields of public administration</w:t>
      </w:r>
    </w:p>
    <w:p w14:paraId="2AF1F334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4 Public administration of economy and environment</w:t>
      </w:r>
    </w:p>
    <w:p w14:paraId="1F0BD9AD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5 Military science</w:t>
      </w:r>
    </w:p>
    <w:p w14:paraId="24AA75C6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6 Foot forces and warfare</w:t>
      </w:r>
    </w:p>
    <w:p w14:paraId="3A75020D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7 Mounted forces and warfare</w:t>
      </w:r>
    </w:p>
    <w:p w14:paraId="35DC6D63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8 Air and other specialized forces and warfare; engineering and related services</w:t>
      </w:r>
    </w:p>
    <w:p w14:paraId="7E9A07EA" w14:textId="645D3F70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59 Sea forces and warfare</w:t>
      </w:r>
    </w:p>
    <w:p w14:paraId="6943A1AA" w14:textId="4FD01B1A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0 Social problems and social services</w:t>
      </w:r>
    </w:p>
    <w:p w14:paraId="4B71019C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0 Social problems and services; associations</w:t>
      </w:r>
    </w:p>
    <w:p w14:paraId="4957987C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1 Social problems and services</w:t>
      </w:r>
    </w:p>
    <w:p w14:paraId="4081AC95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2 Social problems of and services to groups of people</w:t>
      </w:r>
    </w:p>
    <w:p w14:paraId="49C69A4F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3 Other social problems and services</w:t>
      </w:r>
    </w:p>
    <w:p w14:paraId="631A9BC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4 Criminology</w:t>
      </w:r>
    </w:p>
    <w:p w14:paraId="0ED7A573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5 Penal and related institutions</w:t>
      </w:r>
    </w:p>
    <w:p w14:paraId="01F2D31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6 Secret associations and societies</w:t>
      </w:r>
    </w:p>
    <w:p w14:paraId="5B98060C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7 General clubs</w:t>
      </w:r>
    </w:p>
    <w:p w14:paraId="722CD027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8 Insurance</w:t>
      </w:r>
    </w:p>
    <w:p w14:paraId="5F5F621B" w14:textId="3C3A5830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69 Associations</w:t>
      </w:r>
    </w:p>
    <w:p w14:paraId="0E2F67FB" w14:textId="15441F5A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70 Education</w:t>
      </w:r>
    </w:p>
    <w:p w14:paraId="085BB654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70 Education</w:t>
      </w:r>
    </w:p>
    <w:p w14:paraId="416E67E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71 Schools and their activities, special education</w:t>
      </w:r>
    </w:p>
    <w:p w14:paraId="43956D13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72 Primary education (elementary education)</w:t>
      </w:r>
    </w:p>
    <w:p w14:paraId="56864F69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73 Secondary education</w:t>
      </w:r>
    </w:p>
    <w:p w14:paraId="79A1635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74 Adult education</w:t>
      </w:r>
    </w:p>
    <w:p w14:paraId="3F6D8FB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375 Curricula</w:t>
      </w:r>
    </w:p>
    <w:p w14:paraId="692E8065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76 No longer used — formerly "Education of women"</w:t>
      </w:r>
    </w:p>
    <w:p w14:paraId="38008FA3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77 No longer used — formerly "Ethical education"</w:t>
      </w:r>
    </w:p>
    <w:p w14:paraId="08933E1B" w14:textId="66FB4F32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378 Higher </w:t>
      </w:r>
      <w:r w:rsidR="003D742D" w:rsidRPr="00171ED8">
        <w:rPr>
          <w:rFonts w:asciiTheme="minorHAnsi" w:hAnsiTheme="minorHAnsi" w:cstheme="minorHAnsi"/>
        </w:rPr>
        <w:t>educations</w:t>
      </w:r>
      <w:r w:rsidRPr="00171ED8">
        <w:rPr>
          <w:rFonts w:asciiTheme="minorHAnsi" w:hAnsiTheme="minorHAnsi" w:cstheme="minorHAnsi"/>
        </w:rPr>
        <w:t xml:space="preserve"> (Tertiary education)</w:t>
      </w:r>
    </w:p>
    <w:p w14:paraId="6208FF1A" w14:textId="13C235C7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79 Public policy issues in education</w:t>
      </w:r>
    </w:p>
    <w:p w14:paraId="61A7E2BA" w14:textId="36F19770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0 Commerce, communications and transportation</w:t>
      </w:r>
    </w:p>
    <w:p w14:paraId="0C91693E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0 Commerce, communications transportation</w:t>
      </w:r>
    </w:p>
    <w:p w14:paraId="417F1B0F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1 Commerce (Trade)</w:t>
      </w:r>
    </w:p>
    <w:p w14:paraId="443DD661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2 International commerce (Foreign trade)</w:t>
      </w:r>
    </w:p>
    <w:p w14:paraId="13562F77" w14:textId="2362BBB6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383 Postal </w:t>
      </w:r>
      <w:r w:rsidR="003D742D" w:rsidRPr="00171ED8">
        <w:rPr>
          <w:rFonts w:asciiTheme="minorHAnsi" w:hAnsiTheme="minorHAnsi" w:cstheme="minorHAnsi"/>
        </w:rPr>
        <w:t>communications</w:t>
      </w:r>
    </w:p>
    <w:p w14:paraId="6C67B51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4 Communications</w:t>
      </w:r>
    </w:p>
    <w:p w14:paraId="619BB495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5 Railroad transportation</w:t>
      </w:r>
    </w:p>
    <w:p w14:paraId="2D6BA800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6 Inland waterway and ferry transportation</w:t>
      </w:r>
    </w:p>
    <w:p w14:paraId="1618C2BF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7 Water, air, space transportation</w:t>
      </w:r>
    </w:p>
    <w:p w14:paraId="4EF3DC7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8 Transportation</w:t>
      </w:r>
    </w:p>
    <w:p w14:paraId="74725806" w14:textId="7C5CF10E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89 Metrology and standardization</w:t>
      </w:r>
    </w:p>
    <w:p w14:paraId="545C4CD3" w14:textId="003B12C3" w:rsidR="000F749C" w:rsidRPr="00171ED8" w:rsidRDefault="000F749C" w:rsidP="000F74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0 Customs, etiquette and folklore</w:t>
      </w:r>
    </w:p>
    <w:p w14:paraId="127C7E43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0 Customs, etiquette, folklore</w:t>
      </w:r>
    </w:p>
    <w:p w14:paraId="4D047C66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1 Costume and personal appearance</w:t>
      </w:r>
    </w:p>
    <w:p w14:paraId="40252767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2 Customs of life cycle and domestic life</w:t>
      </w:r>
    </w:p>
    <w:p w14:paraId="6C6565CB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3 Death customs</w:t>
      </w:r>
    </w:p>
    <w:p w14:paraId="08FF129D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4 General customs</w:t>
      </w:r>
    </w:p>
    <w:p w14:paraId="3C79B9DF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5 Etiquette (Manners)</w:t>
      </w:r>
    </w:p>
    <w:p w14:paraId="24DC79A1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96 No longer used — formerly "Women's position and treatment"</w:t>
      </w:r>
    </w:p>
    <w:p w14:paraId="3932D242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397 No longer used — formerly "outcast studies"</w:t>
      </w:r>
    </w:p>
    <w:p w14:paraId="6DB8ED5D" w14:textId="77777777" w:rsidR="00F15357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8 Folklore</w:t>
      </w:r>
    </w:p>
    <w:p w14:paraId="013E76B2" w14:textId="6A76FC3F" w:rsidR="000F749C" w:rsidRPr="00171ED8" w:rsidRDefault="00F15357" w:rsidP="00F15357">
      <w:pPr>
        <w:pStyle w:val="ListParagraph"/>
        <w:numPr>
          <w:ilvl w:val="0"/>
          <w:numId w:val="1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399 Customs of war and diplomacy</w:t>
      </w:r>
    </w:p>
    <w:p w14:paraId="74687115" w14:textId="77777777" w:rsidR="00020A52" w:rsidRPr="00171ED8" w:rsidRDefault="00020A52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1F83E820" w14:textId="35074ED7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10" w:name="_Toc119312547"/>
      <w:bookmarkStart w:id="11" w:name="_Toc119952241"/>
      <w:r w:rsidRPr="00171ED8">
        <w:rPr>
          <w:rFonts w:asciiTheme="minorHAnsi" w:hAnsiTheme="minorHAnsi" w:cstheme="minorHAnsi"/>
        </w:rPr>
        <w:lastRenderedPageBreak/>
        <w:t>400 – Language</w:t>
      </w:r>
      <w:bookmarkEnd w:id="10"/>
      <w:bookmarkEnd w:id="11"/>
    </w:p>
    <w:p w14:paraId="2A9BF14D" w14:textId="5F47BEDF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0 Language</w:t>
      </w:r>
    </w:p>
    <w:p w14:paraId="25CEB76A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0 Language</w:t>
      </w:r>
    </w:p>
    <w:p w14:paraId="065F2D89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1 Philosophy and theory, international languages</w:t>
      </w:r>
    </w:p>
    <w:p w14:paraId="0C6293F3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2 Miscellany</w:t>
      </w:r>
    </w:p>
    <w:p w14:paraId="3CD28714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3 Dictionaries, encyclopedias, concordances</w:t>
      </w:r>
    </w:p>
    <w:p w14:paraId="7394CDC6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4 Special topics of language</w:t>
      </w:r>
    </w:p>
    <w:p w14:paraId="2EA71805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5 Serial publications</w:t>
      </w:r>
    </w:p>
    <w:p w14:paraId="5B5151A7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6 Organizations and management</w:t>
      </w:r>
    </w:p>
    <w:p w14:paraId="59B66BB4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7 Education, research, related topics</w:t>
      </w:r>
    </w:p>
    <w:p w14:paraId="464EB1C8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8 Groups of people</w:t>
      </w:r>
    </w:p>
    <w:p w14:paraId="5E724EAC" w14:textId="540713E1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09 Geographic treatment and biography</w:t>
      </w:r>
    </w:p>
    <w:p w14:paraId="3B84F1A3" w14:textId="29E842EF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0 Linguistics</w:t>
      </w:r>
    </w:p>
    <w:p w14:paraId="0CEC1C31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0 Linguistics</w:t>
      </w:r>
    </w:p>
    <w:p w14:paraId="59022B5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1 Writing systems of standard forms of languages</w:t>
      </w:r>
    </w:p>
    <w:p w14:paraId="43466507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2 Etymology of standard forms of languages</w:t>
      </w:r>
    </w:p>
    <w:p w14:paraId="7E9E9A0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3 Dictionaries of standard forms of languages</w:t>
      </w:r>
    </w:p>
    <w:p w14:paraId="2586F7C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4 Phonology and phonetics of standard forms of languages</w:t>
      </w:r>
    </w:p>
    <w:p w14:paraId="45DB3D11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5 Grammar of standard forms of languages</w:t>
      </w:r>
    </w:p>
    <w:p w14:paraId="06C2977C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16 No longer used — formerly "Prosody"</w:t>
      </w:r>
    </w:p>
    <w:p w14:paraId="723A2F82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7 Dialectology and historical linguistics</w:t>
      </w:r>
    </w:p>
    <w:p w14:paraId="3D3D88A9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8 Standard usage (Prescriptive linguistics)</w:t>
      </w:r>
    </w:p>
    <w:p w14:paraId="4E5C9E98" w14:textId="7CB08DBD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19 Sign languages</w:t>
      </w:r>
    </w:p>
    <w:p w14:paraId="7636CBCF" w14:textId="48CFD88B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0 English &amp; Old English languages</w:t>
      </w:r>
    </w:p>
    <w:p w14:paraId="6E8CA795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0 English and Old English (Anglo-Saxon)</w:t>
      </w:r>
    </w:p>
    <w:p w14:paraId="250603D4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1 Writing system, phonology, phonetics of standard English</w:t>
      </w:r>
    </w:p>
    <w:p w14:paraId="72CDA9D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2 Etymology of standard English</w:t>
      </w:r>
    </w:p>
    <w:p w14:paraId="56FA78EC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3 Dictionaries of standard English</w:t>
      </w:r>
    </w:p>
    <w:p w14:paraId="61FDD677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24 No longer used — formerly "English thesauruses"</w:t>
      </w:r>
    </w:p>
    <w:p w14:paraId="6219802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5 Grammar of standard English</w:t>
      </w:r>
    </w:p>
    <w:p w14:paraId="07571C3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26 No longer used — formerly "English prosodies"</w:t>
      </w:r>
    </w:p>
    <w:p w14:paraId="33E2F42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7 Historical and geographical variations, modern nongeographic variations of English</w:t>
      </w:r>
    </w:p>
    <w:p w14:paraId="24BC50A9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8 Standard English usage (Prescriptive linguistics)</w:t>
      </w:r>
    </w:p>
    <w:p w14:paraId="68B3297B" w14:textId="676F1F7C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29 Old English (Anglo-Saxon)</w:t>
      </w:r>
    </w:p>
    <w:p w14:paraId="2F35BCFC" w14:textId="19234C99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0 German &amp; related languages</w:t>
      </w:r>
    </w:p>
    <w:p w14:paraId="6CF37BDF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0 German and related languages</w:t>
      </w:r>
    </w:p>
    <w:p w14:paraId="53E401F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1 Writing systems, phonology, phonetics of standard German</w:t>
      </w:r>
    </w:p>
    <w:p w14:paraId="6D2B2BA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2 Etymology of standard German</w:t>
      </w:r>
    </w:p>
    <w:p w14:paraId="2C35985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3 Dictionaries of standard German</w:t>
      </w:r>
    </w:p>
    <w:p w14:paraId="1F229F05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34 Not assigned or no longer used</w:t>
      </w:r>
    </w:p>
    <w:p w14:paraId="0E3B52FE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5 Grammar of standard German</w:t>
      </w:r>
    </w:p>
    <w:p w14:paraId="14EB9B64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36 Not assigned or no longer used</w:t>
      </w:r>
    </w:p>
    <w:p w14:paraId="2DB4F8E3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437 Historical and geographic variations, modern nongeographic variations of German</w:t>
      </w:r>
    </w:p>
    <w:p w14:paraId="12BCE0BA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8 Standard German usage (Prescriptive linguistics)</w:t>
      </w:r>
    </w:p>
    <w:p w14:paraId="7A3E4F43" w14:textId="73060540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39 Other Germanic languages</w:t>
      </w:r>
    </w:p>
    <w:p w14:paraId="3B9FE1E5" w14:textId="1E22B308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0 French &amp; related languages</w:t>
      </w:r>
    </w:p>
    <w:p w14:paraId="08756C38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0 French and related Romance languages</w:t>
      </w:r>
    </w:p>
    <w:p w14:paraId="1BC550D3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1 Writing systems, phonology, phonetics of standard French</w:t>
      </w:r>
    </w:p>
    <w:p w14:paraId="7BBA7621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2 Etymology of standard French</w:t>
      </w:r>
    </w:p>
    <w:p w14:paraId="3B52DB21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3 Dictionaries of standard French</w:t>
      </w:r>
    </w:p>
    <w:p w14:paraId="74AD66AA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44 Not assigned or no longer used</w:t>
      </w:r>
    </w:p>
    <w:p w14:paraId="3B487441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5 Grammar of standard French</w:t>
      </w:r>
    </w:p>
    <w:p w14:paraId="65A0BC0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46 Not assigned or no longer used</w:t>
      </w:r>
    </w:p>
    <w:p w14:paraId="625B21C7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7 Historical and geographic variations, modern nongeographic variations of French</w:t>
      </w:r>
    </w:p>
    <w:p w14:paraId="5D2BAE13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8 Standard French usage (Prescriptive linguistics)</w:t>
      </w:r>
    </w:p>
    <w:p w14:paraId="343AF2DA" w14:textId="6FC2067C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49 Occitan Catalan, Franco-Provençal</w:t>
      </w:r>
    </w:p>
    <w:p w14:paraId="7FA9D991" w14:textId="17672DDB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0 Italian, Romanian &amp; related languages</w:t>
      </w:r>
    </w:p>
    <w:p w14:paraId="205297A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0 Italian, Dalmatian, Romanian, Rhaetian, Sardinian, Corsican</w:t>
      </w:r>
    </w:p>
    <w:p w14:paraId="1B913D83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1 Writing systems, phonology, phonetics of standard Italian</w:t>
      </w:r>
    </w:p>
    <w:p w14:paraId="2DF17B85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2 Etymology of standard Italian</w:t>
      </w:r>
    </w:p>
    <w:p w14:paraId="241C683F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3 Dictionaries of standard Italian</w:t>
      </w:r>
    </w:p>
    <w:p w14:paraId="70D804F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54 Not assigned or no longer used</w:t>
      </w:r>
    </w:p>
    <w:p w14:paraId="2A42530A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5 Grammar of standard Italian</w:t>
      </w:r>
    </w:p>
    <w:p w14:paraId="4D78772E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56 Not assigned or no longer used</w:t>
      </w:r>
    </w:p>
    <w:p w14:paraId="218103A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7 Historical and geographic variations, modern nongeographic variations of Italian</w:t>
      </w:r>
    </w:p>
    <w:p w14:paraId="6D76766F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8 Standard Italian usage (Prescriptive linguistics)</w:t>
      </w:r>
    </w:p>
    <w:p w14:paraId="6C56EAFF" w14:textId="74AA6CD1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59 Romanian, Rhaetian, Sardinian, Corsican</w:t>
      </w:r>
    </w:p>
    <w:p w14:paraId="320C858A" w14:textId="66B6CAF5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0 Spanish &amp; Portuguese languages</w:t>
      </w:r>
    </w:p>
    <w:p w14:paraId="59CB4F88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0 Spanish, Portuguese, Galician</w:t>
      </w:r>
    </w:p>
    <w:p w14:paraId="67B6EF84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1 Writing systems, phonology, phonetics of standard Spanish</w:t>
      </w:r>
    </w:p>
    <w:p w14:paraId="700F965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2 Etymology of standard Spanish</w:t>
      </w:r>
    </w:p>
    <w:p w14:paraId="2108277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3 Dictionaries of standard Spanish</w:t>
      </w:r>
    </w:p>
    <w:p w14:paraId="50DF6E6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64 Not assigned or no longer used</w:t>
      </w:r>
    </w:p>
    <w:p w14:paraId="269C3626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5 Grammar of standard Spanish</w:t>
      </w:r>
    </w:p>
    <w:p w14:paraId="51D60E85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66 Not assigned or no longer used</w:t>
      </w:r>
    </w:p>
    <w:p w14:paraId="1BF7DF6F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7 Historical and geographic variations, modern nongeographic variations of Spanish</w:t>
      </w:r>
    </w:p>
    <w:p w14:paraId="0F435402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8 Standard Spanish usage (Prescriptive linguistics)</w:t>
      </w:r>
    </w:p>
    <w:p w14:paraId="0D9516E3" w14:textId="24FA8A6C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69 Portuguese</w:t>
      </w:r>
    </w:p>
    <w:p w14:paraId="256BCE55" w14:textId="12C8028E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0 Latin &amp; Italic languages</w:t>
      </w:r>
    </w:p>
    <w:p w14:paraId="2FB73BEF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0 Latin and related Italic languages</w:t>
      </w:r>
    </w:p>
    <w:p w14:paraId="238305BC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1 Writing systems, phonology, phonetics of classical Latin</w:t>
      </w:r>
    </w:p>
    <w:p w14:paraId="747FC2D4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2 Etymology of classical Latin</w:t>
      </w:r>
    </w:p>
    <w:p w14:paraId="64622E6F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473 Dictionaries of classical Latin</w:t>
      </w:r>
    </w:p>
    <w:p w14:paraId="259C361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74 Not assigned or no longer used</w:t>
      </w:r>
    </w:p>
    <w:p w14:paraId="74D2C034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5 Grammar of classical Latin</w:t>
      </w:r>
    </w:p>
    <w:p w14:paraId="5424742A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76 Not assigned or no longer used</w:t>
      </w:r>
    </w:p>
    <w:p w14:paraId="1589510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7 Old, postclassical, Vulgar Latin</w:t>
      </w:r>
    </w:p>
    <w:p w14:paraId="4FF6C80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8 Classical Latin usage (Prescriptive linguistics)</w:t>
      </w:r>
    </w:p>
    <w:p w14:paraId="1E16C76C" w14:textId="49653EEA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79 Other Italic languages</w:t>
      </w:r>
    </w:p>
    <w:p w14:paraId="33D76C7F" w14:textId="5B413F0C" w:rsidR="007C2EC5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0 Classical &amp; modern Greek languages</w:t>
      </w:r>
    </w:p>
    <w:p w14:paraId="734EF62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0 Classical Greek and related Hellenic languages</w:t>
      </w:r>
    </w:p>
    <w:p w14:paraId="37470865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1 Writing systems, phonology, phonetics of classical Greek</w:t>
      </w:r>
    </w:p>
    <w:p w14:paraId="3B19E1D5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2 Etymology of classical Greek</w:t>
      </w:r>
    </w:p>
    <w:p w14:paraId="6AF98BB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3 Dictionaries of classical Greek</w:t>
      </w:r>
    </w:p>
    <w:p w14:paraId="02727F98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84 Not assigned or no longer used</w:t>
      </w:r>
    </w:p>
    <w:p w14:paraId="7D95AB07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5 Grammar of classical Greek</w:t>
      </w:r>
    </w:p>
    <w:p w14:paraId="71CF3051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486 Not assigned or no longer used</w:t>
      </w:r>
    </w:p>
    <w:p w14:paraId="347D7F4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7 Preclassical and postclassical Greek</w:t>
      </w:r>
    </w:p>
    <w:p w14:paraId="4D877C69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8 Classical Greek usage (Prescriptive linguistics)</w:t>
      </w:r>
    </w:p>
    <w:p w14:paraId="711C8779" w14:textId="61BCB0E4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89 Other Hellenic languages</w:t>
      </w:r>
    </w:p>
    <w:p w14:paraId="1153CF5E" w14:textId="68E5D9EF" w:rsidR="003D3802" w:rsidRPr="00171ED8" w:rsidRDefault="007C2EC5" w:rsidP="007C2EC5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0 Other language</w:t>
      </w:r>
    </w:p>
    <w:p w14:paraId="035EDCE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0 Other languages</w:t>
      </w:r>
    </w:p>
    <w:p w14:paraId="694E2EE3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1 East Indo-European and Celtic languages</w:t>
      </w:r>
    </w:p>
    <w:p w14:paraId="77699C8B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2 Afro-Asiatic languages</w:t>
      </w:r>
    </w:p>
    <w:p w14:paraId="29A777C9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3 Non-Semitic Afro-Asiatic languages</w:t>
      </w:r>
    </w:p>
    <w:p w14:paraId="18AB1417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4 Altic, Uralic, Hyperborean, Dravidian languages, miscellaneous languages of south Asia</w:t>
      </w:r>
    </w:p>
    <w:p w14:paraId="762E876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5 Languages of East and Southeast Asia</w:t>
      </w:r>
    </w:p>
    <w:p w14:paraId="720E4EF7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6 African languages</w:t>
      </w:r>
    </w:p>
    <w:p w14:paraId="29F84900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7 North American native languages</w:t>
      </w:r>
    </w:p>
    <w:p w14:paraId="351554CD" w14:textId="77777777" w:rsidR="00772A2B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498 South American native languages</w:t>
      </w:r>
    </w:p>
    <w:p w14:paraId="54E6A62D" w14:textId="7D9B78C7" w:rsidR="007C2EC5" w:rsidRPr="00171ED8" w:rsidRDefault="00772A2B" w:rsidP="00772A2B">
      <w:pPr>
        <w:pStyle w:val="ListParagraph"/>
        <w:numPr>
          <w:ilvl w:val="0"/>
          <w:numId w:val="22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499 </w:t>
      </w:r>
      <w:r w:rsidR="009C2C3B" w:rsidRPr="00171ED8">
        <w:rPr>
          <w:rFonts w:asciiTheme="minorHAnsi" w:hAnsiTheme="minorHAnsi" w:cstheme="minorHAnsi"/>
        </w:rPr>
        <w:t>non-Austronesian</w:t>
      </w:r>
      <w:r w:rsidRPr="00171ED8">
        <w:rPr>
          <w:rFonts w:asciiTheme="minorHAnsi" w:hAnsiTheme="minorHAnsi" w:cstheme="minorHAnsi"/>
        </w:rPr>
        <w:t xml:space="preserve"> languages of Oceania, Austronesian languages, miscellaneous languages</w:t>
      </w:r>
    </w:p>
    <w:p w14:paraId="25A84A8B" w14:textId="77777777" w:rsidR="00020A52" w:rsidRPr="00171ED8" w:rsidRDefault="00020A52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226CDE68" w14:textId="0B4629F0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12" w:name="_Toc119312548"/>
      <w:bookmarkStart w:id="13" w:name="_Toc119952242"/>
      <w:r w:rsidRPr="00171ED8">
        <w:rPr>
          <w:rFonts w:asciiTheme="minorHAnsi" w:hAnsiTheme="minorHAnsi" w:cstheme="minorHAnsi"/>
        </w:rPr>
        <w:lastRenderedPageBreak/>
        <w:t>500 – Science</w:t>
      </w:r>
      <w:bookmarkEnd w:id="12"/>
      <w:bookmarkEnd w:id="13"/>
    </w:p>
    <w:p w14:paraId="7B755A84" w14:textId="072E5156" w:rsidR="007C2EC5" w:rsidRPr="00171ED8" w:rsidRDefault="007C2EC5" w:rsidP="007C2EC5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0 Science</w:t>
      </w:r>
    </w:p>
    <w:p w14:paraId="2F1E4F9A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0 Natural sciences and mathematics</w:t>
      </w:r>
    </w:p>
    <w:p w14:paraId="38E08B81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1 Philosophy and theory</w:t>
      </w:r>
    </w:p>
    <w:p w14:paraId="1954B56C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2 Miscellany</w:t>
      </w:r>
    </w:p>
    <w:p w14:paraId="61C0B6BD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3 Dictionaries, encyclopedias, concordances</w:t>
      </w:r>
    </w:p>
    <w:p w14:paraId="392F6DF1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504 Not assigned or no longer used</w:t>
      </w:r>
    </w:p>
    <w:p w14:paraId="6B99850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5 Serial publications</w:t>
      </w:r>
    </w:p>
    <w:p w14:paraId="7B9031A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6 Organizations and management</w:t>
      </w:r>
    </w:p>
    <w:p w14:paraId="65CDE028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7 Education, research, related topics</w:t>
      </w:r>
    </w:p>
    <w:p w14:paraId="261D4E8D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8 Natural history</w:t>
      </w:r>
    </w:p>
    <w:p w14:paraId="16F312A2" w14:textId="4D5B3FE7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09 History, geographic treatment, biography</w:t>
      </w:r>
    </w:p>
    <w:p w14:paraId="64CE668B" w14:textId="4F382ABF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0 Mathematics</w:t>
      </w:r>
    </w:p>
    <w:p w14:paraId="487E213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0 Mathematics</w:t>
      </w:r>
    </w:p>
    <w:p w14:paraId="29CC0282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1 General principles of mathematics</w:t>
      </w:r>
    </w:p>
    <w:p w14:paraId="1289076D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2 Algebra</w:t>
      </w:r>
    </w:p>
    <w:p w14:paraId="2DEE9E0A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3 Arithmetic</w:t>
      </w:r>
    </w:p>
    <w:p w14:paraId="3631BD6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4 Topology</w:t>
      </w:r>
    </w:p>
    <w:p w14:paraId="2D3ADA4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5 Analysis</w:t>
      </w:r>
    </w:p>
    <w:p w14:paraId="45D3A2F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6 Geometry</w:t>
      </w:r>
    </w:p>
    <w:p w14:paraId="631EBB49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517 Not assigned or no longer used</w:t>
      </w:r>
    </w:p>
    <w:p w14:paraId="2D03C127" w14:textId="005C338B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18 Numerical </w:t>
      </w:r>
      <w:r w:rsidR="009C2C3B" w:rsidRPr="00171ED8">
        <w:rPr>
          <w:rFonts w:asciiTheme="minorHAnsi" w:hAnsiTheme="minorHAnsi" w:cstheme="minorHAnsi"/>
        </w:rPr>
        <w:t>analyses</w:t>
      </w:r>
    </w:p>
    <w:p w14:paraId="5B65A095" w14:textId="0415C2A6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19 Probabilities and applied mathematics</w:t>
      </w:r>
    </w:p>
    <w:p w14:paraId="37F8A099" w14:textId="31B7300C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0 Astronomy</w:t>
      </w:r>
    </w:p>
    <w:p w14:paraId="441C232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0 Astronomy and allied sciences</w:t>
      </w:r>
    </w:p>
    <w:p w14:paraId="067D6D95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1 Celestial mechanics</w:t>
      </w:r>
    </w:p>
    <w:p w14:paraId="14E19B83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2 Techniques, procedures, apparatus, equipment, materials</w:t>
      </w:r>
    </w:p>
    <w:p w14:paraId="2E17B4C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3 Specific celestial bodies and phenomena</w:t>
      </w:r>
    </w:p>
    <w:p w14:paraId="5E7EF502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524 Not assigned or no longer used</w:t>
      </w:r>
    </w:p>
    <w:p w14:paraId="478A28D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5 Earth (Astronomical geography)</w:t>
      </w:r>
    </w:p>
    <w:p w14:paraId="1A4D9527" w14:textId="6DF8B4AD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26 Mathematical </w:t>
      </w:r>
      <w:r w:rsidR="009C2C3B" w:rsidRPr="00171ED8">
        <w:rPr>
          <w:rFonts w:asciiTheme="minorHAnsi" w:hAnsiTheme="minorHAnsi" w:cstheme="minorHAnsi"/>
        </w:rPr>
        <w:t>geographies</w:t>
      </w:r>
    </w:p>
    <w:p w14:paraId="2D5FB2DD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7 Celestial navigation</w:t>
      </w:r>
    </w:p>
    <w:p w14:paraId="4B5D9CE1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8 Ephemerides</w:t>
      </w:r>
    </w:p>
    <w:p w14:paraId="2045FC9C" w14:textId="61584059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29 Chronology</w:t>
      </w:r>
    </w:p>
    <w:p w14:paraId="39FF0F60" w14:textId="022A7CED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0 Physics</w:t>
      </w:r>
    </w:p>
    <w:p w14:paraId="45F63F7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0 Physics</w:t>
      </w:r>
    </w:p>
    <w:p w14:paraId="12EC76C5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1 Classical mechanics</w:t>
      </w:r>
    </w:p>
    <w:p w14:paraId="14951732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2 Fluid mechanics</w:t>
      </w:r>
    </w:p>
    <w:p w14:paraId="36A79269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3 Pneumatics (Gas mechanics)</w:t>
      </w:r>
    </w:p>
    <w:p w14:paraId="55A8974A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4 Sound and related vibrations</w:t>
      </w:r>
    </w:p>
    <w:p w14:paraId="3FC0E739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5 Light and related radiation</w:t>
      </w:r>
    </w:p>
    <w:p w14:paraId="66733A6A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6 Heat</w:t>
      </w:r>
    </w:p>
    <w:p w14:paraId="6D94E40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7 Electricity and electronics</w:t>
      </w:r>
    </w:p>
    <w:p w14:paraId="03FBB8A2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38 Magnetism</w:t>
      </w:r>
    </w:p>
    <w:p w14:paraId="2FDFDBC6" w14:textId="6AE6D03A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539 Modern physics</w:t>
      </w:r>
    </w:p>
    <w:p w14:paraId="3CB06C8A" w14:textId="5346A6B8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0 Chemistry</w:t>
      </w:r>
    </w:p>
    <w:p w14:paraId="5180875C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0 Chemistry and allied sciences</w:t>
      </w:r>
    </w:p>
    <w:p w14:paraId="4AD5B52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1 Physical chemistry</w:t>
      </w:r>
    </w:p>
    <w:p w14:paraId="0393861E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2 Techniques, procedures, apparatus, equipment, materials</w:t>
      </w:r>
    </w:p>
    <w:p w14:paraId="4D8CE46B" w14:textId="19309ED6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43 Analytical </w:t>
      </w:r>
      <w:r w:rsidR="009C2C3B" w:rsidRPr="00171ED8">
        <w:rPr>
          <w:rFonts w:asciiTheme="minorHAnsi" w:hAnsiTheme="minorHAnsi" w:cstheme="minorHAnsi"/>
        </w:rPr>
        <w:t>chemistries</w:t>
      </w:r>
    </w:p>
    <w:p w14:paraId="3123CD91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544 No longer used — formerly "Qualitative analysis"</w:t>
      </w:r>
    </w:p>
    <w:p w14:paraId="4591EE58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545 No longer used — formerly "Quantitative analysis"</w:t>
      </w:r>
    </w:p>
    <w:p w14:paraId="0A71886E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6 Inorganic chemistry</w:t>
      </w:r>
    </w:p>
    <w:p w14:paraId="408B8B00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7 Organic chemistry</w:t>
      </w:r>
    </w:p>
    <w:p w14:paraId="44604AD4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8 Crystallography</w:t>
      </w:r>
    </w:p>
    <w:p w14:paraId="36BE46D7" w14:textId="3D2379F6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49 Mineralogy</w:t>
      </w:r>
    </w:p>
    <w:p w14:paraId="712573D7" w14:textId="0543B644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0 Earth sciences &amp; geology</w:t>
      </w:r>
    </w:p>
    <w:p w14:paraId="252D19FF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0 Earth sciences</w:t>
      </w:r>
    </w:p>
    <w:p w14:paraId="4E4B124B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1 Geology, hydrology, meteorology</w:t>
      </w:r>
    </w:p>
    <w:p w14:paraId="3109AC1A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2 Petrology</w:t>
      </w:r>
    </w:p>
    <w:p w14:paraId="5B1C27A7" w14:textId="60B55D20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53 Economic </w:t>
      </w:r>
      <w:r w:rsidR="009C2C3B" w:rsidRPr="00171ED8">
        <w:rPr>
          <w:rFonts w:asciiTheme="minorHAnsi" w:hAnsiTheme="minorHAnsi" w:cstheme="minorHAnsi"/>
        </w:rPr>
        <w:t>geologies</w:t>
      </w:r>
    </w:p>
    <w:p w14:paraId="622A1313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4 Earth sciences of Europe</w:t>
      </w:r>
    </w:p>
    <w:p w14:paraId="032A9ED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5 Earth sciences of Asia</w:t>
      </w:r>
    </w:p>
    <w:p w14:paraId="151C56E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6 Earth sciences of Africa</w:t>
      </w:r>
    </w:p>
    <w:p w14:paraId="7B3EA99E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7 Earth sciences of North America</w:t>
      </w:r>
    </w:p>
    <w:p w14:paraId="2DFE111B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8 Earth sciences of South America</w:t>
      </w:r>
    </w:p>
    <w:p w14:paraId="5EA81473" w14:textId="06E2F248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59 Earth sciences of Australasia, Pacific Ocean islands, Atlantic Ocean islands, Arctic islands, Antarctica, extraterrestrial worlds</w:t>
      </w:r>
    </w:p>
    <w:p w14:paraId="0C974BE0" w14:textId="0437D036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0 Fossils &amp; prehistoric lif</w:t>
      </w:r>
      <w:r w:rsidR="00772A2B" w:rsidRPr="00171ED8">
        <w:rPr>
          <w:rFonts w:asciiTheme="minorHAnsi" w:hAnsiTheme="minorHAnsi" w:cstheme="minorHAnsi"/>
        </w:rPr>
        <w:t>e</w:t>
      </w:r>
    </w:p>
    <w:p w14:paraId="7B6D5242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0 Paleontology</w:t>
      </w:r>
    </w:p>
    <w:p w14:paraId="2BF99501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1 Paleobotany, fossil microorganisms</w:t>
      </w:r>
    </w:p>
    <w:p w14:paraId="20D617EA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2 Fossil invertebrates</w:t>
      </w:r>
    </w:p>
    <w:p w14:paraId="50602999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3 Miscellaneous fossil marine and seashore invertebrates</w:t>
      </w:r>
    </w:p>
    <w:p w14:paraId="1428B843" w14:textId="02401DAF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64 Fossil Mollusca and </w:t>
      </w:r>
      <w:r w:rsidR="009C2C3B" w:rsidRPr="00171ED8">
        <w:rPr>
          <w:rFonts w:asciiTheme="minorHAnsi" w:hAnsiTheme="minorHAnsi" w:cstheme="minorHAnsi"/>
        </w:rPr>
        <w:t>Molluscoid</w:t>
      </w:r>
    </w:p>
    <w:p w14:paraId="7931A878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5 Fossil Arthropoda</w:t>
      </w:r>
    </w:p>
    <w:p w14:paraId="01190466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6 Fossil Chordata</w:t>
      </w:r>
    </w:p>
    <w:p w14:paraId="37CA79D3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7 Fossil cold-blooded vertebrates</w:t>
      </w:r>
    </w:p>
    <w:p w14:paraId="6DB0530A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8 Fossil Aves (birds)</w:t>
      </w:r>
    </w:p>
    <w:p w14:paraId="5633642F" w14:textId="206EA590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69 Fossil Mammalia</w:t>
      </w:r>
    </w:p>
    <w:p w14:paraId="4EDC91CE" w14:textId="722A90B0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0 Life sciences; biology</w:t>
      </w:r>
    </w:p>
    <w:p w14:paraId="28116804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0 Biology</w:t>
      </w:r>
    </w:p>
    <w:p w14:paraId="3ED032D3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1 Physiology and related subjects</w:t>
      </w:r>
    </w:p>
    <w:p w14:paraId="543AAC88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2 Biochemistry</w:t>
      </w:r>
    </w:p>
    <w:p w14:paraId="69F9BC1D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3 Specific physiological systems in animals, regional histology and physiology in animals</w:t>
      </w:r>
    </w:p>
    <w:p w14:paraId="2CB2952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574 Not assigned or no longer used</w:t>
      </w:r>
    </w:p>
    <w:p w14:paraId="5A10D33B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5 Specific parts of and physiological systems in plants</w:t>
      </w:r>
    </w:p>
    <w:p w14:paraId="52846502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6 Genetics and evolution</w:t>
      </w:r>
    </w:p>
    <w:p w14:paraId="3C23F11E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577 Ecology</w:t>
      </w:r>
    </w:p>
    <w:p w14:paraId="49E5DB3F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8 Natural history of organisms and related subjects</w:t>
      </w:r>
    </w:p>
    <w:p w14:paraId="3ACC68C8" w14:textId="1218E771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79 Natural history of microorganisms, fungi, algae</w:t>
      </w:r>
    </w:p>
    <w:p w14:paraId="4A48DBB6" w14:textId="2A0878E5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80 Plants (Botany)</w:t>
      </w:r>
    </w:p>
    <w:p w14:paraId="6E35DE3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80 Plants</w:t>
      </w:r>
    </w:p>
    <w:p w14:paraId="239ADDD1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81 Specific topics in natural history of plants</w:t>
      </w:r>
    </w:p>
    <w:p w14:paraId="073C5BE4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82 Plants noted for specific vegetative characteristics and flowers</w:t>
      </w:r>
    </w:p>
    <w:p w14:paraId="319DFFD0" w14:textId="6C1552A8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83 Magnoliopsida (</w:t>
      </w:r>
      <w:r w:rsidR="009C2C3B" w:rsidRPr="00171ED8">
        <w:rPr>
          <w:rFonts w:asciiTheme="minorHAnsi" w:hAnsiTheme="minorHAnsi" w:cstheme="minorHAnsi"/>
        </w:rPr>
        <w:t>Dicotyledons</w:t>
      </w:r>
      <w:r w:rsidRPr="00171ED8">
        <w:rPr>
          <w:rFonts w:asciiTheme="minorHAnsi" w:hAnsiTheme="minorHAnsi" w:cstheme="minorHAnsi"/>
        </w:rPr>
        <w:t>)</w:t>
      </w:r>
    </w:p>
    <w:p w14:paraId="156B9B11" w14:textId="2EF92CDB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84 </w:t>
      </w:r>
      <w:r w:rsidR="009C2C3B" w:rsidRPr="00171ED8">
        <w:rPr>
          <w:rFonts w:asciiTheme="minorHAnsi" w:hAnsiTheme="minorHAnsi" w:cstheme="minorHAnsi"/>
        </w:rPr>
        <w:t>Liliopsid</w:t>
      </w:r>
      <w:r w:rsidRPr="00171ED8">
        <w:rPr>
          <w:rFonts w:asciiTheme="minorHAnsi" w:hAnsiTheme="minorHAnsi" w:cstheme="minorHAnsi"/>
        </w:rPr>
        <w:t xml:space="preserve"> (</w:t>
      </w:r>
      <w:r w:rsidR="009C2C3B" w:rsidRPr="00171ED8">
        <w:rPr>
          <w:rFonts w:asciiTheme="minorHAnsi" w:hAnsiTheme="minorHAnsi" w:cstheme="minorHAnsi"/>
        </w:rPr>
        <w:t>Monocotyledons</w:t>
      </w:r>
      <w:r w:rsidRPr="00171ED8">
        <w:rPr>
          <w:rFonts w:asciiTheme="minorHAnsi" w:hAnsiTheme="minorHAnsi" w:cstheme="minorHAnsi"/>
        </w:rPr>
        <w:t>)</w:t>
      </w:r>
    </w:p>
    <w:p w14:paraId="5C28A01C" w14:textId="0A52EBEC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85 </w:t>
      </w:r>
      <w:r w:rsidR="009C2C3B" w:rsidRPr="00171ED8">
        <w:rPr>
          <w:rFonts w:asciiTheme="minorHAnsi" w:hAnsiTheme="minorHAnsi" w:cstheme="minorHAnsi"/>
        </w:rPr>
        <w:t>Pinophyte</w:t>
      </w:r>
      <w:r w:rsidRPr="00171ED8">
        <w:rPr>
          <w:rFonts w:asciiTheme="minorHAnsi" w:hAnsiTheme="minorHAnsi" w:cstheme="minorHAnsi"/>
        </w:rPr>
        <w:t xml:space="preserve"> (Gymnosperms)</w:t>
      </w:r>
    </w:p>
    <w:p w14:paraId="1D933036" w14:textId="73FA48C5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86 </w:t>
      </w:r>
      <w:r w:rsidR="009C2C3B" w:rsidRPr="00171ED8">
        <w:rPr>
          <w:rFonts w:asciiTheme="minorHAnsi" w:hAnsiTheme="minorHAnsi" w:cstheme="minorHAnsi"/>
        </w:rPr>
        <w:t>Cryptogamian</w:t>
      </w:r>
      <w:r w:rsidRPr="00171ED8">
        <w:rPr>
          <w:rFonts w:asciiTheme="minorHAnsi" w:hAnsiTheme="minorHAnsi" w:cstheme="minorHAnsi"/>
        </w:rPr>
        <w:t xml:space="preserve"> (Seedless plants)</w:t>
      </w:r>
    </w:p>
    <w:p w14:paraId="32AD3985" w14:textId="547BB8FA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87 </w:t>
      </w:r>
      <w:r w:rsidR="009C2C3B" w:rsidRPr="00171ED8">
        <w:rPr>
          <w:rFonts w:asciiTheme="minorHAnsi" w:hAnsiTheme="minorHAnsi" w:cstheme="minorHAnsi"/>
        </w:rPr>
        <w:t>Pteridophyte</w:t>
      </w:r>
    </w:p>
    <w:p w14:paraId="3A847C1B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88 Bryophyta</w:t>
      </w:r>
    </w:p>
    <w:p w14:paraId="4F10959F" w14:textId="0799FB04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589 No longer used—formerly Forestry</w:t>
      </w:r>
    </w:p>
    <w:p w14:paraId="18334275" w14:textId="68B62978" w:rsidR="00772A2B" w:rsidRPr="00171ED8" w:rsidRDefault="007C2EC5" w:rsidP="00772A2B">
      <w:pPr>
        <w:pStyle w:val="ListParagraph"/>
        <w:numPr>
          <w:ilvl w:val="0"/>
          <w:numId w:val="1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0 Animals (Zoology)</w:t>
      </w:r>
    </w:p>
    <w:p w14:paraId="29C9E7D6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0 Animals</w:t>
      </w:r>
    </w:p>
    <w:p w14:paraId="41CFB563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1 Specific topics in natural history of animals</w:t>
      </w:r>
    </w:p>
    <w:p w14:paraId="586E7D17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2 Invertebrates</w:t>
      </w:r>
    </w:p>
    <w:p w14:paraId="21C1CB4D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3 Miscellaneous marine and seashore invertebrates</w:t>
      </w:r>
    </w:p>
    <w:p w14:paraId="22A10AB0" w14:textId="695CDC63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594 Mollusca and </w:t>
      </w:r>
      <w:r w:rsidR="009C2C3B" w:rsidRPr="00171ED8">
        <w:rPr>
          <w:rFonts w:asciiTheme="minorHAnsi" w:hAnsiTheme="minorHAnsi" w:cstheme="minorHAnsi"/>
        </w:rPr>
        <w:t>Molluscoid</w:t>
      </w:r>
    </w:p>
    <w:p w14:paraId="1723C0E1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5 Arthropoda</w:t>
      </w:r>
    </w:p>
    <w:p w14:paraId="51AB4164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6 Chordata</w:t>
      </w:r>
    </w:p>
    <w:p w14:paraId="31F8885F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7 Cold-blooded vertebrates</w:t>
      </w:r>
    </w:p>
    <w:p w14:paraId="269485B2" w14:textId="77777777" w:rsidR="00197715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8 Aves (Birds)</w:t>
      </w:r>
    </w:p>
    <w:p w14:paraId="41168684" w14:textId="2AD9C7B2" w:rsidR="00772A2B" w:rsidRPr="00171ED8" w:rsidRDefault="00197715" w:rsidP="00197715">
      <w:pPr>
        <w:pStyle w:val="ListParagraph"/>
        <w:numPr>
          <w:ilvl w:val="0"/>
          <w:numId w:val="23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599 Mammalia (Mammals)</w:t>
      </w:r>
    </w:p>
    <w:p w14:paraId="0EFC08FD" w14:textId="77777777" w:rsidR="003D3802" w:rsidRPr="00171ED8" w:rsidRDefault="003D3802" w:rsidP="003D3802">
      <w:pPr>
        <w:rPr>
          <w:rFonts w:asciiTheme="minorHAnsi" w:hAnsiTheme="minorHAnsi" w:cstheme="minorHAnsi"/>
        </w:rPr>
      </w:pPr>
    </w:p>
    <w:p w14:paraId="7B4A2C48" w14:textId="77777777" w:rsidR="00020A52" w:rsidRPr="00171ED8" w:rsidRDefault="00020A52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459CF9E6" w14:textId="608F1370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14" w:name="_Toc119312549"/>
      <w:bookmarkStart w:id="15" w:name="_Toc119952243"/>
      <w:r w:rsidRPr="00171ED8">
        <w:rPr>
          <w:rFonts w:asciiTheme="minorHAnsi" w:hAnsiTheme="minorHAnsi" w:cstheme="minorHAnsi"/>
        </w:rPr>
        <w:lastRenderedPageBreak/>
        <w:t>600 – Technology</w:t>
      </w:r>
      <w:bookmarkEnd w:id="14"/>
      <w:bookmarkEnd w:id="15"/>
    </w:p>
    <w:p w14:paraId="4C93EBD5" w14:textId="7FCEBCD2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0 Technology</w:t>
      </w:r>
    </w:p>
    <w:p w14:paraId="42BB1D28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0 Technology (Applied sciences)</w:t>
      </w:r>
    </w:p>
    <w:p w14:paraId="1F5A59BB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1 Philosophy and theory</w:t>
      </w:r>
    </w:p>
    <w:p w14:paraId="6831185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2 Miscellany</w:t>
      </w:r>
    </w:p>
    <w:p w14:paraId="3E80F29E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3 Dictionaries, encyclopedias, concordances</w:t>
      </w:r>
    </w:p>
    <w:p w14:paraId="73E865C5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4 Technical drawing, hazardous materials technology; groups of people</w:t>
      </w:r>
    </w:p>
    <w:p w14:paraId="3595369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5 Serial publications</w:t>
      </w:r>
    </w:p>
    <w:p w14:paraId="385D3593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6 Organizations</w:t>
      </w:r>
    </w:p>
    <w:p w14:paraId="6ADD0AA3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7 Education, research, related topics</w:t>
      </w:r>
    </w:p>
    <w:p w14:paraId="3CEDFEE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8 Patents</w:t>
      </w:r>
    </w:p>
    <w:p w14:paraId="392EB73B" w14:textId="1159EA13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09 History, geographic treatment, biography</w:t>
      </w:r>
    </w:p>
    <w:p w14:paraId="61CB3B85" w14:textId="3B3D996E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0 Medicine &amp; health</w:t>
      </w:r>
    </w:p>
    <w:p w14:paraId="193C5A25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0 Medicine and health</w:t>
      </w:r>
    </w:p>
    <w:p w14:paraId="3B5B0573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1 Human anatomy, cytology, histology</w:t>
      </w:r>
    </w:p>
    <w:p w14:paraId="2DECD59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2 Human physiology</w:t>
      </w:r>
    </w:p>
    <w:p w14:paraId="71CB8A6D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3 Personal health and safety</w:t>
      </w:r>
    </w:p>
    <w:p w14:paraId="288A5FC0" w14:textId="2090D490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614 Forensic </w:t>
      </w:r>
      <w:r w:rsidR="009C2C3B" w:rsidRPr="00171ED8">
        <w:rPr>
          <w:rFonts w:asciiTheme="minorHAnsi" w:hAnsiTheme="minorHAnsi" w:cstheme="minorHAnsi"/>
        </w:rPr>
        <w:t>medicines</w:t>
      </w:r>
      <w:r w:rsidRPr="00171ED8">
        <w:rPr>
          <w:rFonts w:asciiTheme="minorHAnsi" w:hAnsiTheme="minorHAnsi" w:cstheme="minorHAnsi"/>
        </w:rPr>
        <w:t>; incidence of injuries, wounds, disease; public preventive medicine</w:t>
      </w:r>
    </w:p>
    <w:p w14:paraId="5F880ECE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5 Pharmacology and therapeutics</w:t>
      </w:r>
    </w:p>
    <w:p w14:paraId="01ACEEA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6 Diseases</w:t>
      </w:r>
    </w:p>
    <w:p w14:paraId="624CFD4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7 Surgery, regional medicine, dentistry, ophthalmology, otology, audiology</w:t>
      </w:r>
    </w:p>
    <w:p w14:paraId="3E9E2B06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18 Gynecology, obstetrics, pediatrics, geriatrics</w:t>
      </w:r>
    </w:p>
    <w:p w14:paraId="4533EA0D" w14:textId="54E54A90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619 No longer used—formerly Experimental medicine</w:t>
      </w:r>
    </w:p>
    <w:p w14:paraId="4CB741CB" w14:textId="17E89644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0 Engineering</w:t>
      </w:r>
    </w:p>
    <w:p w14:paraId="291E7CAD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0 Engineering and applied operations</w:t>
      </w:r>
    </w:p>
    <w:p w14:paraId="11A1AF79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1 Applied physics</w:t>
      </w:r>
    </w:p>
    <w:p w14:paraId="02D57866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2 Mining and related operations</w:t>
      </w:r>
    </w:p>
    <w:p w14:paraId="52788073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3 Military and nautical engineering</w:t>
      </w:r>
    </w:p>
    <w:p w14:paraId="73E499BD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4 Civil engineering</w:t>
      </w:r>
    </w:p>
    <w:p w14:paraId="23EACFF6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5 Engineering of railroads, roads</w:t>
      </w:r>
    </w:p>
    <w:p w14:paraId="0238E437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626 Not assigned or no longer used</w:t>
      </w:r>
    </w:p>
    <w:p w14:paraId="5B97CF45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7 Hydraulic engineering</w:t>
      </w:r>
    </w:p>
    <w:p w14:paraId="69F77A3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8 Sanitary engineering</w:t>
      </w:r>
    </w:p>
    <w:p w14:paraId="50D970DD" w14:textId="56193D6A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29 Other branches of engineering</w:t>
      </w:r>
    </w:p>
    <w:p w14:paraId="2D63F8D7" w14:textId="1FB248C1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0 Agriculture</w:t>
      </w:r>
    </w:p>
    <w:p w14:paraId="3762AB79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0 Agriculture and related technologies</w:t>
      </w:r>
    </w:p>
    <w:p w14:paraId="5F590BA9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1 Specific techniques; apparatus, equipment, materials</w:t>
      </w:r>
    </w:p>
    <w:p w14:paraId="76212FE7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2 Plant injuries, diseases, pests</w:t>
      </w:r>
    </w:p>
    <w:p w14:paraId="7237A521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3 Field and plantation crops</w:t>
      </w:r>
    </w:p>
    <w:p w14:paraId="5BC6D8B3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4 Orchards, fruits, forestry</w:t>
      </w:r>
    </w:p>
    <w:p w14:paraId="767432A6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5 Garden crops (Horticulture)</w:t>
      </w:r>
    </w:p>
    <w:p w14:paraId="62C81286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6 Animal husbandry</w:t>
      </w:r>
    </w:p>
    <w:p w14:paraId="307B8136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637 Processing dairy and related products</w:t>
      </w:r>
    </w:p>
    <w:p w14:paraId="0D18C8FD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8 Insect culture</w:t>
      </w:r>
    </w:p>
    <w:p w14:paraId="159DE9C2" w14:textId="0AE3599F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39 Hunting, fishing, conservation, related technologies</w:t>
      </w:r>
    </w:p>
    <w:p w14:paraId="6F4E1FC0" w14:textId="1F83C731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0 Home &amp; family management</w:t>
      </w:r>
    </w:p>
    <w:p w14:paraId="6AE84012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0 Home and family management</w:t>
      </w:r>
    </w:p>
    <w:p w14:paraId="6AEEEE65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1 Food and drink</w:t>
      </w:r>
    </w:p>
    <w:p w14:paraId="6B3C7C45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2 Meals and table service</w:t>
      </w:r>
    </w:p>
    <w:p w14:paraId="0A784C58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3 Housing and household equipment</w:t>
      </w:r>
    </w:p>
    <w:p w14:paraId="44158763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4 Household utilities</w:t>
      </w:r>
    </w:p>
    <w:p w14:paraId="08F7BC62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5 Household furnishings</w:t>
      </w:r>
    </w:p>
    <w:p w14:paraId="23029FCB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6 Sewing, clothing, management of personal and family life</w:t>
      </w:r>
    </w:p>
    <w:p w14:paraId="36B8FE52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7 Management of public households (Institutional housekeeping)</w:t>
      </w:r>
    </w:p>
    <w:p w14:paraId="720165E1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8 Housekeeping</w:t>
      </w:r>
    </w:p>
    <w:p w14:paraId="1D7D5BAC" w14:textId="3AAE5DA1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49 Child rearing; home care of people with disabilities and illnesses</w:t>
      </w:r>
    </w:p>
    <w:p w14:paraId="23250C2D" w14:textId="09F4615E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0 Management &amp; public relations</w:t>
      </w:r>
    </w:p>
    <w:p w14:paraId="6283FD00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0 Management and auxiliary services</w:t>
      </w:r>
    </w:p>
    <w:p w14:paraId="7C8DE634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1 Office services</w:t>
      </w:r>
    </w:p>
    <w:p w14:paraId="6AC546B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2 Processes of written communication</w:t>
      </w:r>
    </w:p>
    <w:p w14:paraId="2D377F3A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3 Shorthand</w:t>
      </w:r>
    </w:p>
    <w:p w14:paraId="4518A152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654–656 Not assigned or no longer used</w:t>
      </w:r>
    </w:p>
    <w:p w14:paraId="5CF1AB0B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7 Accounting</w:t>
      </w:r>
    </w:p>
    <w:p w14:paraId="3E3BA02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8 General management</w:t>
      </w:r>
    </w:p>
    <w:p w14:paraId="7F4802CD" w14:textId="107D0717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59 Advertising and public relations</w:t>
      </w:r>
    </w:p>
    <w:p w14:paraId="5F50E4E6" w14:textId="6A2C36AF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0 Chemical engineering</w:t>
      </w:r>
    </w:p>
    <w:p w14:paraId="11C3CFE9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0 Chemical engineering and related technologies</w:t>
      </w:r>
    </w:p>
    <w:p w14:paraId="200BDE3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1 Technology of industrial chemicals</w:t>
      </w:r>
    </w:p>
    <w:p w14:paraId="02596D4E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2 Technology of explosives, fuels, related products</w:t>
      </w:r>
    </w:p>
    <w:p w14:paraId="3BC30415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3 Beverage technology</w:t>
      </w:r>
    </w:p>
    <w:p w14:paraId="43805CB1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4 Food technology</w:t>
      </w:r>
    </w:p>
    <w:p w14:paraId="2E70D296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5 Technology of industrial oils, fats, waxes, gases</w:t>
      </w:r>
    </w:p>
    <w:p w14:paraId="394B87A1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6 Ceramic and allied technologies</w:t>
      </w:r>
    </w:p>
    <w:p w14:paraId="219EFBBD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7 Cleaning, color, coating, related technologies</w:t>
      </w:r>
    </w:p>
    <w:p w14:paraId="6B2C49BD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8 Technology of other organic products</w:t>
      </w:r>
    </w:p>
    <w:p w14:paraId="3D3AB742" w14:textId="1D15CDD3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69 Metallurgy</w:t>
      </w:r>
    </w:p>
    <w:p w14:paraId="3D6A417E" w14:textId="72DB378C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0 Manufacturing</w:t>
      </w:r>
    </w:p>
    <w:p w14:paraId="18204181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0 Manufacturing</w:t>
      </w:r>
    </w:p>
    <w:p w14:paraId="287D9FD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1 Metalworking processes and primary metal products</w:t>
      </w:r>
    </w:p>
    <w:p w14:paraId="766AF5B7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2 Iron, steel, other iron alloys</w:t>
      </w:r>
    </w:p>
    <w:p w14:paraId="0061672B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3 Nonferrous metals</w:t>
      </w:r>
    </w:p>
    <w:p w14:paraId="33BF8F80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4 Lumber processing, wood products, cork</w:t>
      </w:r>
    </w:p>
    <w:p w14:paraId="56F0E1CA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5 Leather and fur processing</w:t>
      </w:r>
    </w:p>
    <w:p w14:paraId="7212E4C3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6 Pulp and paper technology</w:t>
      </w:r>
    </w:p>
    <w:p w14:paraId="59DEF9A2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7 Textiles</w:t>
      </w:r>
    </w:p>
    <w:p w14:paraId="5A1BB229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78 Elastomers and elastomer products</w:t>
      </w:r>
    </w:p>
    <w:p w14:paraId="5EEEDDB5" w14:textId="738EC7D3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679 Other products of specific kinds of materials</w:t>
      </w:r>
    </w:p>
    <w:p w14:paraId="305F54DE" w14:textId="42B16873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0 Manufacture for specific uses</w:t>
      </w:r>
    </w:p>
    <w:p w14:paraId="3BCBBF5B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0 Manufacture of products for specific uses</w:t>
      </w:r>
    </w:p>
    <w:p w14:paraId="1278E49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1 Precision instruments and other devices</w:t>
      </w:r>
    </w:p>
    <w:p w14:paraId="42E76414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2 Small forge work (Blacksmithing)</w:t>
      </w:r>
    </w:p>
    <w:p w14:paraId="41F73592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3 Hardware and household appliances</w:t>
      </w:r>
    </w:p>
    <w:p w14:paraId="43CF07DE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4 Furnishings and home workshops</w:t>
      </w:r>
    </w:p>
    <w:p w14:paraId="786DA3B7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5 Leather and fur goods, and related products</w:t>
      </w:r>
    </w:p>
    <w:p w14:paraId="212E9C0B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6 Printing and related activities</w:t>
      </w:r>
    </w:p>
    <w:p w14:paraId="14250F84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7 Clothing and accessories</w:t>
      </w:r>
    </w:p>
    <w:p w14:paraId="6CD0F34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88 Other final products, and packaging technology</w:t>
      </w:r>
    </w:p>
    <w:p w14:paraId="2B00D0CE" w14:textId="27129B3A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689 Not assigned or no longer used</w:t>
      </w:r>
    </w:p>
    <w:p w14:paraId="6BE99D75" w14:textId="1E348EC6" w:rsidR="007C2EC5" w:rsidRPr="00171ED8" w:rsidRDefault="007C2EC5" w:rsidP="007C2EC5">
      <w:pPr>
        <w:pStyle w:val="ListParagraph"/>
        <w:numPr>
          <w:ilvl w:val="0"/>
          <w:numId w:val="18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0 Building &amp; construction</w:t>
      </w:r>
    </w:p>
    <w:p w14:paraId="4A2D8E1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0 Construction of buildings</w:t>
      </w:r>
    </w:p>
    <w:p w14:paraId="50B2231D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1 Building materials</w:t>
      </w:r>
    </w:p>
    <w:p w14:paraId="5CF9DFE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2 Auxiliary construction practices</w:t>
      </w:r>
    </w:p>
    <w:p w14:paraId="7910A9D7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3 Construction in specific types of materials and for specific purposes</w:t>
      </w:r>
    </w:p>
    <w:p w14:paraId="0F508B07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4 Wood construction</w:t>
      </w:r>
    </w:p>
    <w:p w14:paraId="1FF25101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5 Roof covering</w:t>
      </w:r>
    </w:p>
    <w:p w14:paraId="2E1A5574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6 Utilities</w:t>
      </w:r>
    </w:p>
    <w:p w14:paraId="434CFE8F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7 Heating, ventilating, air-conditioning engineering</w:t>
      </w:r>
    </w:p>
    <w:p w14:paraId="7BCE8F5C" w14:textId="77777777" w:rsidR="00E84D39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698 Detail finishing</w:t>
      </w:r>
    </w:p>
    <w:p w14:paraId="61560D02" w14:textId="3E5EAD57" w:rsidR="00197715" w:rsidRPr="00171ED8" w:rsidRDefault="00E84D39" w:rsidP="00E84D39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699 Not assigned or no longer used</w:t>
      </w:r>
    </w:p>
    <w:p w14:paraId="66E75921" w14:textId="77777777" w:rsidR="003D3802" w:rsidRPr="00171ED8" w:rsidRDefault="003D3802" w:rsidP="003D3802">
      <w:pPr>
        <w:rPr>
          <w:rFonts w:asciiTheme="minorHAnsi" w:hAnsiTheme="minorHAnsi" w:cstheme="minorHAnsi"/>
        </w:rPr>
      </w:pPr>
    </w:p>
    <w:p w14:paraId="5F1761B8" w14:textId="77777777" w:rsidR="00020A52" w:rsidRPr="00171ED8" w:rsidRDefault="00020A52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322BB649" w14:textId="597F5A9C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16" w:name="_Toc119312550"/>
      <w:bookmarkStart w:id="17" w:name="_Toc119952244"/>
      <w:r w:rsidRPr="00171ED8">
        <w:rPr>
          <w:rFonts w:asciiTheme="minorHAnsi" w:hAnsiTheme="minorHAnsi" w:cstheme="minorHAnsi"/>
        </w:rPr>
        <w:lastRenderedPageBreak/>
        <w:t>700 – Arts and recreation</w:t>
      </w:r>
      <w:bookmarkEnd w:id="16"/>
      <w:bookmarkEnd w:id="17"/>
    </w:p>
    <w:p w14:paraId="6E17885E" w14:textId="512CB241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0 Arts</w:t>
      </w:r>
    </w:p>
    <w:p w14:paraId="728AF0D6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0 Arts</w:t>
      </w:r>
    </w:p>
    <w:p w14:paraId="5746476A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0 The Arts</w:t>
      </w:r>
    </w:p>
    <w:p w14:paraId="3E2E892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1 Philosophy and theory of fine and decorative arts</w:t>
      </w:r>
    </w:p>
    <w:p w14:paraId="1A502FE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2 Miscellany of fine and decorative arts</w:t>
      </w:r>
    </w:p>
    <w:p w14:paraId="114A7422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3 Dictionaries, encyclopedias, concordances of fine and decorative arts</w:t>
      </w:r>
    </w:p>
    <w:p w14:paraId="7055ED34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4 Special topics in fine and decorative arts</w:t>
      </w:r>
    </w:p>
    <w:p w14:paraId="2B79CE3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5 Serial publications of fine and decorative arts</w:t>
      </w:r>
    </w:p>
    <w:p w14:paraId="7AE8E43A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6 Organizations and management of fine and decorative arts</w:t>
      </w:r>
    </w:p>
    <w:p w14:paraId="53887384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7 Education, research, related topics of fine and decorative arts</w:t>
      </w:r>
    </w:p>
    <w:p w14:paraId="34C45EE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8 Galleries, museums, private collections of fine and decorative arts</w:t>
      </w:r>
    </w:p>
    <w:p w14:paraId="3ABF44AD" w14:textId="6C79967D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9 History, geographic treatment, biography</w:t>
      </w:r>
    </w:p>
    <w:p w14:paraId="17D77E34" w14:textId="3BAEB1D6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0 Landscaping &amp; area planning</w:t>
      </w:r>
    </w:p>
    <w:p w14:paraId="2B05F4D1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0 Area planning and landscape architecture</w:t>
      </w:r>
    </w:p>
    <w:p w14:paraId="1E8DCDE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1 Area planning (Civic art)</w:t>
      </w:r>
    </w:p>
    <w:p w14:paraId="4120871C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2 Landscape architecture (Landscape design)</w:t>
      </w:r>
    </w:p>
    <w:p w14:paraId="17EC0A80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3 Landscape architecture of trafficways</w:t>
      </w:r>
    </w:p>
    <w:p w14:paraId="555B955C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4 Water features in landscape architecture</w:t>
      </w:r>
    </w:p>
    <w:p w14:paraId="357DC17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5 Woody plants in landscape architecture</w:t>
      </w:r>
    </w:p>
    <w:p w14:paraId="3474B4CC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6 Herbaceous plants in landscape architecture</w:t>
      </w:r>
    </w:p>
    <w:p w14:paraId="7C48CE8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7 Structures in landscape architecture</w:t>
      </w:r>
    </w:p>
    <w:p w14:paraId="1027D169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8 Landscape design of cemeteries</w:t>
      </w:r>
    </w:p>
    <w:p w14:paraId="37E93270" w14:textId="62995DD1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19 Natural landscapes</w:t>
      </w:r>
    </w:p>
    <w:p w14:paraId="411154B3" w14:textId="10839DF0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0 Architecture</w:t>
      </w:r>
    </w:p>
    <w:p w14:paraId="12E4FCDE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0 Architecture</w:t>
      </w:r>
    </w:p>
    <w:p w14:paraId="75C5990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1 Architectural materials and structural elements</w:t>
      </w:r>
    </w:p>
    <w:p w14:paraId="388C8D3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2 Architecture from earliest times to c. 300</w:t>
      </w:r>
    </w:p>
    <w:p w14:paraId="03125193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3 Architecture from c. 300 to 1399</w:t>
      </w:r>
    </w:p>
    <w:p w14:paraId="70D018AA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4 Architecture from 1400</w:t>
      </w:r>
    </w:p>
    <w:p w14:paraId="7A4F2EAA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5 Public structures</w:t>
      </w:r>
    </w:p>
    <w:p w14:paraId="4ABE18BB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6 Buildings for religious and related purposes</w:t>
      </w:r>
    </w:p>
    <w:p w14:paraId="79C7AA34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7 Buildings for educational and research purposes</w:t>
      </w:r>
    </w:p>
    <w:p w14:paraId="7BD978C9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8 Residential and related buildings</w:t>
      </w:r>
    </w:p>
    <w:p w14:paraId="244EB3BD" w14:textId="60FBA670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29 Design and decoration of structures and accessories</w:t>
      </w:r>
    </w:p>
    <w:p w14:paraId="50EB3FA0" w14:textId="06AEEC18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0 Sculpture, ceramics &amp; metalwork</w:t>
      </w:r>
    </w:p>
    <w:p w14:paraId="0F5B46E8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0 Sculpture and related arts</w:t>
      </w:r>
    </w:p>
    <w:p w14:paraId="3BBBF51E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1 Processes, forms, subjects of sculpture</w:t>
      </w:r>
    </w:p>
    <w:p w14:paraId="34B75AA3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2 Sculpture from earliest times to c. 500, sculpture of non-literate peoples</w:t>
      </w:r>
    </w:p>
    <w:p w14:paraId="791CF7C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3 Greek, Etruscan, Roman sculpture</w:t>
      </w:r>
    </w:p>
    <w:p w14:paraId="675A81F4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4 Sculpture from ca 500 to 1399</w:t>
      </w:r>
    </w:p>
    <w:p w14:paraId="163866C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5 Sculpture from 1400</w:t>
      </w:r>
    </w:p>
    <w:p w14:paraId="0CCC954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6 Carving and carvings</w:t>
      </w:r>
    </w:p>
    <w:p w14:paraId="1F8861BF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737 Numismatics and sigillography</w:t>
      </w:r>
    </w:p>
    <w:p w14:paraId="4E1AADC2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8 Ceramic arts</w:t>
      </w:r>
    </w:p>
    <w:p w14:paraId="7FA40472" w14:textId="7088CF5A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39 Art metalwork</w:t>
      </w:r>
    </w:p>
    <w:p w14:paraId="6BF4CCD7" w14:textId="57FFC7E7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0 Drawing &amp; decorative arts</w:t>
      </w:r>
    </w:p>
    <w:p w14:paraId="3191F8D6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0 Graphic arts</w:t>
      </w:r>
    </w:p>
    <w:p w14:paraId="4803EDE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1 Drawing and drawings</w:t>
      </w:r>
    </w:p>
    <w:p w14:paraId="59CB822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2 Perspective in drawing</w:t>
      </w:r>
    </w:p>
    <w:p w14:paraId="6F4DD37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3 Drawing and drawings by subject</w:t>
      </w:r>
    </w:p>
    <w:p w14:paraId="17B62AEA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744 Not assigned or no longer used</w:t>
      </w:r>
    </w:p>
    <w:p w14:paraId="42990CC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5 Decorative arts</w:t>
      </w:r>
    </w:p>
    <w:p w14:paraId="048C09DC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6 Textile arts</w:t>
      </w:r>
    </w:p>
    <w:p w14:paraId="0B62EF0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7 Interior decoration</w:t>
      </w:r>
    </w:p>
    <w:p w14:paraId="6D798D0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8 Glass</w:t>
      </w:r>
    </w:p>
    <w:p w14:paraId="0AA4E095" w14:textId="6B2528ED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49 Furniture and accessories</w:t>
      </w:r>
    </w:p>
    <w:p w14:paraId="29634DA4" w14:textId="6BDE9DB5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0 Painting</w:t>
      </w:r>
    </w:p>
    <w:p w14:paraId="5E6E88DE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0 Painting and paintings</w:t>
      </w:r>
    </w:p>
    <w:p w14:paraId="5185940C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1 Techniques, procedures, apparatus, equipment, materials, forms</w:t>
      </w:r>
    </w:p>
    <w:p w14:paraId="0C8D83A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2 Color</w:t>
      </w:r>
    </w:p>
    <w:p w14:paraId="2C014C3B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3 Symbolism, allegory, mythology, legend</w:t>
      </w:r>
    </w:p>
    <w:p w14:paraId="48D638BE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4 Genre paintings</w:t>
      </w:r>
    </w:p>
    <w:p w14:paraId="5D4BAB89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5 Religion</w:t>
      </w:r>
    </w:p>
    <w:p w14:paraId="3B0090CB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756 Not assigned or no longer used</w:t>
      </w:r>
    </w:p>
    <w:p w14:paraId="1FBF9669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7 Human figures</w:t>
      </w:r>
    </w:p>
    <w:p w14:paraId="13FA0BBF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8 Nature, architectural subjects and cityscapes, other specific subjects</w:t>
      </w:r>
    </w:p>
    <w:p w14:paraId="56551F11" w14:textId="7AA14A71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59 History, geographic treatment, biography</w:t>
      </w:r>
    </w:p>
    <w:p w14:paraId="61A65807" w14:textId="37AAFE31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0 Graphic arts</w:t>
      </w:r>
    </w:p>
    <w:p w14:paraId="4263F8BE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0 Printmaking and prints</w:t>
      </w:r>
    </w:p>
    <w:p w14:paraId="104A5BE1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1 Relief processes (Block printing)</w:t>
      </w:r>
    </w:p>
    <w:p w14:paraId="0FB38BD3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762 Not assigned or no longer used</w:t>
      </w:r>
    </w:p>
    <w:p w14:paraId="7607E342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3 Lithographic processes (Planographic processes)</w:t>
      </w:r>
    </w:p>
    <w:p w14:paraId="27A6515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4 Chromolithography and serigraphy</w:t>
      </w:r>
    </w:p>
    <w:p w14:paraId="328C3653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5 Metal engraving</w:t>
      </w:r>
    </w:p>
    <w:p w14:paraId="480CEA50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6 Mezzotinting, aquatinting, and related processes</w:t>
      </w:r>
    </w:p>
    <w:p w14:paraId="3285E8F0" w14:textId="181ABF94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767 Etching and </w:t>
      </w:r>
      <w:r w:rsidR="009C2C3B" w:rsidRPr="00171ED8">
        <w:rPr>
          <w:rFonts w:asciiTheme="minorHAnsi" w:hAnsiTheme="minorHAnsi" w:cstheme="minorHAnsi"/>
        </w:rPr>
        <w:t>dry point</w:t>
      </w:r>
    </w:p>
    <w:p w14:paraId="56460BEA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768 Not assigned or no longer used</w:t>
      </w:r>
    </w:p>
    <w:p w14:paraId="35E66908" w14:textId="5843E9D8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69 Prints</w:t>
      </w:r>
    </w:p>
    <w:p w14:paraId="458C0160" w14:textId="48D657BC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0 Photography &amp; computer art</w:t>
      </w:r>
    </w:p>
    <w:p w14:paraId="429F19DC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0 Photography, computer art, cinematography, videography</w:t>
      </w:r>
    </w:p>
    <w:p w14:paraId="6CAFE9D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1 Techniques, procedures, apparatus, equipment, materials</w:t>
      </w:r>
    </w:p>
    <w:p w14:paraId="33AA7336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2 Metallic salt processes</w:t>
      </w:r>
    </w:p>
    <w:p w14:paraId="2D12A893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3 Pigment processes of printing</w:t>
      </w:r>
    </w:p>
    <w:p w14:paraId="3FD9CD98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774 No longer used—formerly Holography</w:t>
      </w:r>
    </w:p>
    <w:p w14:paraId="21B110EB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775 No longer used—formerly Digital photography</w:t>
      </w:r>
    </w:p>
    <w:p w14:paraId="20E2D2E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6 Computer art (Digital art)</w:t>
      </w:r>
    </w:p>
    <w:p w14:paraId="38C19EFE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777 Cinematography and Videography</w:t>
      </w:r>
    </w:p>
    <w:p w14:paraId="76FD3D2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8 Specific fields and special kinds of photography</w:t>
      </w:r>
    </w:p>
    <w:p w14:paraId="61F0A2DC" w14:textId="6C1FFAED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79 Photographic images</w:t>
      </w:r>
    </w:p>
    <w:p w14:paraId="271D8AE1" w14:textId="454DD813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0 Music</w:t>
      </w:r>
    </w:p>
    <w:p w14:paraId="60A6AA12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0 Music</w:t>
      </w:r>
    </w:p>
    <w:p w14:paraId="74D75C9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1 General principles and musical forms</w:t>
      </w:r>
    </w:p>
    <w:p w14:paraId="0508D858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2 Vocal music</w:t>
      </w:r>
    </w:p>
    <w:p w14:paraId="3F604B43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3 Music for single voices</w:t>
      </w:r>
    </w:p>
    <w:p w14:paraId="6C34120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4 Instruments and Instrumental ensembles and their music</w:t>
      </w:r>
    </w:p>
    <w:p w14:paraId="24A42B00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5 Ensembles with only one instrument per part</w:t>
      </w:r>
    </w:p>
    <w:p w14:paraId="4912691B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6 Keyboard, mechanical, electrophonic, percussion instruments</w:t>
      </w:r>
    </w:p>
    <w:p w14:paraId="6256FCEF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7 Stringed instruments (Chordophones)</w:t>
      </w:r>
    </w:p>
    <w:p w14:paraId="3E324BA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88 Wind instruments (Aerophones)</w:t>
      </w:r>
    </w:p>
    <w:p w14:paraId="56671B15" w14:textId="2A8CC538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789 Not assigned or no longer used</w:t>
      </w:r>
    </w:p>
    <w:p w14:paraId="05C3F488" w14:textId="4CF19123" w:rsidR="007C2EC5" w:rsidRPr="00171ED8" w:rsidRDefault="007C2EC5" w:rsidP="007C2EC5">
      <w:pPr>
        <w:pStyle w:val="ListParagraph"/>
        <w:numPr>
          <w:ilvl w:val="0"/>
          <w:numId w:val="19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0 Sports, games &amp; entertainment</w:t>
      </w:r>
    </w:p>
    <w:p w14:paraId="61C66627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0 Recreational and performing arts</w:t>
      </w:r>
    </w:p>
    <w:p w14:paraId="1349DEBB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1 Public performances</w:t>
      </w:r>
    </w:p>
    <w:p w14:paraId="13F26961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2 Stage presentations</w:t>
      </w:r>
    </w:p>
    <w:p w14:paraId="55C15F9D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3 Indoor games and amusements</w:t>
      </w:r>
    </w:p>
    <w:p w14:paraId="767DFEC5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4 Indoor games of skill</w:t>
      </w:r>
    </w:p>
    <w:p w14:paraId="5AA3CB9E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5 Games of chance</w:t>
      </w:r>
    </w:p>
    <w:p w14:paraId="58C75692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6 Athletic and outdoor sports and games</w:t>
      </w:r>
    </w:p>
    <w:p w14:paraId="725107A3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7 Aquatic and air sports</w:t>
      </w:r>
    </w:p>
    <w:p w14:paraId="299EE7EF" w14:textId="77777777" w:rsidR="00E516A3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8 Equestrian sports and animal racing</w:t>
      </w:r>
    </w:p>
    <w:p w14:paraId="6A59D669" w14:textId="50348F12" w:rsidR="00E84D39" w:rsidRPr="00171ED8" w:rsidRDefault="00E516A3" w:rsidP="00E516A3">
      <w:pPr>
        <w:pStyle w:val="ListParagraph"/>
        <w:numPr>
          <w:ilvl w:val="0"/>
          <w:numId w:val="25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99 Fishing, hunting, shooting</w:t>
      </w:r>
    </w:p>
    <w:p w14:paraId="4C22EC2B" w14:textId="77777777" w:rsidR="003D3802" w:rsidRPr="00171ED8" w:rsidRDefault="003D3802" w:rsidP="003D3802">
      <w:pPr>
        <w:rPr>
          <w:rFonts w:asciiTheme="minorHAnsi" w:hAnsiTheme="minorHAnsi" w:cstheme="minorHAnsi"/>
        </w:rPr>
      </w:pPr>
    </w:p>
    <w:p w14:paraId="48CFD6F4" w14:textId="77777777" w:rsidR="00020A52" w:rsidRPr="00171ED8" w:rsidRDefault="00020A52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51FCDE2B" w14:textId="5EA17234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18" w:name="_Toc119312551"/>
      <w:bookmarkStart w:id="19" w:name="_Toc119952245"/>
      <w:r w:rsidRPr="00171ED8">
        <w:rPr>
          <w:rFonts w:asciiTheme="minorHAnsi" w:hAnsiTheme="minorHAnsi" w:cstheme="minorHAnsi"/>
        </w:rPr>
        <w:lastRenderedPageBreak/>
        <w:t>800 – Literature</w:t>
      </w:r>
      <w:bookmarkEnd w:id="18"/>
      <w:bookmarkEnd w:id="19"/>
    </w:p>
    <w:p w14:paraId="10605B84" w14:textId="0B6177D0" w:rsidR="007C2EC5" w:rsidRPr="00171ED8" w:rsidRDefault="007C2EC5" w:rsidP="007C2EC5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0 Literature, rhetoric &amp; criticism</w:t>
      </w:r>
    </w:p>
    <w:p w14:paraId="39070EA6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0 Literature (Belles-lettres) and rhetoric</w:t>
      </w:r>
    </w:p>
    <w:p w14:paraId="5EC9DB62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1 Philosophy and theory</w:t>
      </w:r>
    </w:p>
    <w:p w14:paraId="00F219B8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2 Miscellany</w:t>
      </w:r>
    </w:p>
    <w:p w14:paraId="62D15686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3 Dictionaries, encyclopedias, concordances</w:t>
      </w:r>
    </w:p>
    <w:p w14:paraId="13F132B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804 Not assigned or no longer used</w:t>
      </w:r>
    </w:p>
    <w:p w14:paraId="27345CB8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5 Serial publications</w:t>
      </w:r>
    </w:p>
    <w:p w14:paraId="1ED5D37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6 Organizations and management</w:t>
      </w:r>
    </w:p>
    <w:p w14:paraId="0C1D4C4D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7 Education, research, related topics</w:t>
      </w:r>
    </w:p>
    <w:p w14:paraId="5B04ECE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8 Rhetoric and collections of literary texts from more than two literatures</w:t>
      </w:r>
    </w:p>
    <w:p w14:paraId="353E2AF9" w14:textId="670240D3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09 History, description, critical appraisal of more than two literatures</w:t>
      </w:r>
    </w:p>
    <w:p w14:paraId="3C585B9F" w14:textId="2A3FA0F6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0 American literature in English</w:t>
      </w:r>
    </w:p>
    <w:p w14:paraId="5776DB5B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0 American literature in English</w:t>
      </w:r>
    </w:p>
    <w:p w14:paraId="05CA0BD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1 American poetry in English</w:t>
      </w:r>
    </w:p>
    <w:p w14:paraId="3334685B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2 American drama in English</w:t>
      </w:r>
    </w:p>
    <w:p w14:paraId="7C94489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3 American fiction in English</w:t>
      </w:r>
    </w:p>
    <w:p w14:paraId="5FB0D6E3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4 American essays in English</w:t>
      </w:r>
    </w:p>
    <w:p w14:paraId="1E30B82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5 American speeches in English</w:t>
      </w:r>
    </w:p>
    <w:p w14:paraId="4E167DE6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6 American letters in English</w:t>
      </w:r>
    </w:p>
    <w:p w14:paraId="4FE8BB7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7 American humor and satire in English</w:t>
      </w:r>
    </w:p>
    <w:p w14:paraId="2E6BC48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18 American miscellaneous writings in English</w:t>
      </w:r>
    </w:p>
    <w:p w14:paraId="766FDC03" w14:textId="776041A4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819 No longer used—formerly Puzzle activities</w:t>
      </w:r>
    </w:p>
    <w:p w14:paraId="492053E7" w14:textId="6CEA0EE5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0 English &amp; Old English literatures</w:t>
      </w:r>
    </w:p>
    <w:p w14:paraId="65779400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0 English and Old English (Anglo-Saxon) literatures</w:t>
      </w:r>
    </w:p>
    <w:p w14:paraId="3775A8B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1 English Poetry</w:t>
      </w:r>
    </w:p>
    <w:p w14:paraId="37D5E007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2 English drama</w:t>
      </w:r>
    </w:p>
    <w:p w14:paraId="23002FD5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3 English fiction</w:t>
      </w:r>
    </w:p>
    <w:p w14:paraId="5937B633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4 English essays</w:t>
      </w:r>
    </w:p>
    <w:p w14:paraId="4955A8BB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5 English speeches</w:t>
      </w:r>
    </w:p>
    <w:p w14:paraId="7636DE7B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6 English letters</w:t>
      </w:r>
    </w:p>
    <w:p w14:paraId="3201F8A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7 English humor and satire</w:t>
      </w:r>
    </w:p>
    <w:p w14:paraId="10AC6B0C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8 English miscellaneous writings</w:t>
      </w:r>
    </w:p>
    <w:p w14:paraId="60CD9029" w14:textId="41935911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29 Old English (Anglo-Saxon) literature</w:t>
      </w:r>
    </w:p>
    <w:p w14:paraId="327FFFD4" w14:textId="46DF6F2E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0 German &amp; related literatures</w:t>
      </w:r>
    </w:p>
    <w:p w14:paraId="37A817B2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0 German literature and literatures of related languages</w:t>
      </w:r>
    </w:p>
    <w:p w14:paraId="46A1D6A3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1 German poetry</w:t>
      </w:r>
    </w:p>
    <w:p w14:paraId="49B41649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2 German drama</w:t>
      </w:r>
    </w:p>
    <w:p w14:paraId="1CC7DE0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3 German fiction</w:t>
      </w:r>
    </w:p>
    <w:p w14:paraId="3A9CFDB8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4 German essays</w:t>
      </w:r>
    </w:p>
    <w:p w14:paraId="33BE5383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5 German speeches</w:t>
      </w:r>
    </w:p>
    <w:p w14:paraId="27969000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6 German letters</w:t>
      </w:r>
    </w:p>
    <w:p w14:paraId="561F0772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7 German humor and satire</w:t>
      </w:r>
    </w:p>
    <w:p w14:paraId="7F6D8A22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838 German miscellaneous writings</w:t>
      </w:r>
    </w:p>
    <w:p w14:paraId="43731F2E" w14:textId="285945DF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39 Other Germanic literatures</w:t>
      </w:r>
    </w:p>
    <w:p w14:paraId="33BD828C" w14:textId="4A3B0C8C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0 French &amp; related literatures</w:t>
      </w:r>
    </w:p>
    <w:p w14:paraId="2E238B80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0 French literature and literatures of related Romance languages</w:t>
      </w:r>
    </w:p>
    <w:p w14:paraId="24AB7489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1 French poetry</w:t>
      </w:r>
    </w:p>
    <w:p w14:paraId="60A266BD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2 French drama</w:t>
      </w:r>
    </w:p>
    <w:p w14:paraId="514C38A0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3 French fiction</w:t>
      </w:r>
    </w:p>
    <w:p w14:paraId="74253567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4 French essays</w:t>
      </w:r>
    </w:p>
    <w:p w14:paraId="527EA41B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5 French speeches</w:t>
      </w:r>
    </w:p>
    <w:p w14:paraId="5F6A8B08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6 French letters</w:t>
      </w:r>
    </w:p>
    <w:p w14:paraId="156488FA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7 French humor and satire</w:t>
      </w:r>
    </w:p>
    <w:p w14:paraId="4CE794D8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8 French miscellaneous writings</w:t>
      </w:r>
    </w:p>
    <w:p w14:paraId="49F76A80" w14:textId="6B45FAE2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49 Occitan, Catalan, Franco-Provençal literatures</w:t>
      </w:r>
    </w:p>
    <w:p w14:paraId="2884362D" w14:textId="316B20FC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0 Italian, Romanian &amp; related literatures</w:t>
      </w:r>
    </w:p>
    <w:p w14:paraId="387038FC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0 Literatures of Italian, Dalmatian, Romanian, Rhaetian, Sardinian, Corsican languages</w:t>
      </w:r>
    </w:p>
    <w:p w14:paraId="4446E23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1 Italian poetry</w:t>
      </w:r>
    </w:p>
    <w:p w14:paraId="6E60C9B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2 Italian drama</w:t>
      </w:r>
    </w:p>
    <w:p w14:paraId="12286A99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3 Italian fiction</w:t>
      </w:r>
    </w:p>
    <w:p w14:paraId="338E2AB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4 Italian essays</w:t>
      </w:r>
    </w:p>
    <w:p w14:paraId="7008FAED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5 Italian speeches</w:t>
      </w:r>
    </w:p>
    <w:p w14:paraId="238F5780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6 Italian letters</w:t>
      </w:r>
    </w:p>
    <w:p w14:paraId="4D1C97A6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7 Italian humor and satire</w:t>
      </w:r>
    </w:p>
    <w:p w14:paraId="5CF2A673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8 Italian miscellaneous writings</w:t>
      </w:r>
    </w:p>
    <w:p w14:paraId="52D3F5A9" w14:textId="63E8803D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59 Literatures of Romanian, Rhaetian, Sardinian, Corsican languages</w:t>
      </w:r>
    </w:p>
    <w:p w14:paraId="2E932E0E" w14:textId="24CE2A8D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0 Spanish &amp; Portuguese literatures</w:t>
      </w:r>
    </w:p>
    <w:p w14:paraId="0EE93FC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0 Literatures of Spanish, Portuguese, Galician languages</w:t>
      </w:r>
    </w:p>
    <w:p w14:paraId="253F7B79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1 Spanish poetry</w:t>
      </w:r>
    </w:p>
    <w:p w14:paraId="0F7098D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2 Spanish drama</w:t>
      </w:r>
    </w:p>
    <w:p w14:paraId="6DA344D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3 Spanish fiction</w:t>
      </w:r>
    </w:p>
    <w:p w14:paraId="2B93FD4A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4 Spanish essays</w:t>
      </w:r>
    </w:p>
    <w:p w14:paraId="6768C0F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5 Spanish speeches</w:t>
      </w:r>
    </w:p>
    <w:p w14:paraId="38C0CA8F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6 Spanish letters</w:t>
      </w:r>
    </w:p>
    <w:p w14:paraId="57279435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7 Spanish humor and satire</w:t>
      </w:r>
    </w:p>
    <w:p w14:paraId="246DA14D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8 Spanish miscellaneous writings</w:t>
      </w:r>
    </w:p>
    <w:p w14:paraId="3EDFE64F" w14:textId="1CD1DDF8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69 Literatures of Portuguese and Galician languages</w:t>
      </w:r>
    </w:p>
    <w:p w14:paraId="02F517CB" w14:textId="0A251DD1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0 Latin &amp; Italic literatures</w:t>
      </w:r>
    </w:p>
    <w:p w14:paraId="779B78E5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0 Latin literature and literatures of related Italic languages</w:t>
      </w:r>
    </w:p>
    <w:p w14:paraId="2279E43A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1 Latin poetry</w:t>
      </w:r>
    </w:p>
    <w:p w14:paraId="39354270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2 Latin dramatic poetry and drama</w:t>
      </w:r>
    </w:p>
    <w:p w14:paraId="4B429376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3 Latin epic poetry and fiction</w:t>
      </w:r>
    </w:p>
    <w:p w14:paraId="541FE85D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4 Latin lyric poetry</w:t>
      </w:r>
    </w:p>
    <w:p w14:paraId="67221119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5 Latin speeches</w:t>
      </w:r>
    </w:p>
    <w:p w14:paraId="20F6D9B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6 Latin letters</w:t>
      </w:r>
    </w:p>
    <w:p w14:paraId="390A9E4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877 Latin humor and satire</w:t>
      </w:r>
    </w:p>
    <w:p w14:paraId="6766624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8 Latin miscellaneous writings</w:t>
      </w:r>
    </w:p>
    <w:p w14:paraId="708D975F" w14:textId="5DD62EBD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79 Literatures of other Italic languages</w:t>
      </w:r>
    </w:p>
    <w:p w14:paraId="6DC55668" w14:textId="0D04CA95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0 Classical &amp; modern Greek literatures</w:t>
      </w:r>
    </w:p>
    <w:p w14:paraId="224F9647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0 Classical Greek literature and literatures of related Hellenic languages</w:t>
      </w:r>
    </w:p>
    <w:p w14:paraId="6244F9AF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1 Classical Greek poetry</w:t>
      </w:r>
    </w:p>
    <w:p w14:paraId="0B2B8AE4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2 Classical Greek drama</w:t>
      </w:r>
    </w:p>
    <w:p w14:paraId="207BF7EA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3 Classical Greek epic poetry and fiction</w:t>
      </w:r>
    </w:p>
    <w:p w14:paraId="4EE2907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4 Classical Greek lyric poetry</w:t>
      </w:r>
    </w:p>
    <w:p w14:paraId="64CE0C5C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5 Classical Greek speeches</w:t>
      </w:r>
    </w:p>
    <w:p w14:paraId="4FBD166A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6 Classical Greek letters</w:t>
      </w:r>
    </w:p>
    <w:p w14:paraId="2411B70D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7 Classical Greek humor and satire</w:t>
      </w:r>
    </w:p>
    <w:p w14:paraId="56A83FB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8 Classical Greek miscellaneous writings</w:t>
      </w:r>
    </w:p>
    <w:p w14:paraId="057B7F0A" w14:textId="0FA05E91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89 Modern Greek literature</w:t>
      </w:r>
    </w:p>
    <w:p w14:paraId="33C421F5" w14:textId="690D146F" w:rsidR="00E516A3" w:rsidRPr="00171ED8" w:rsidRDefault="007C2EC5" w:rsidP="00E516A3">
      <w:pPr>
        <w:pStyle w:val="ListParagraph"/>
        <w:numPr>
          <w:ilvl w:val="0"/>
          <w:numId w:val="20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0 Other literatures</w:t>
      </w:r>
    </w:p>
    <w:p w14:paraId="13973C2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0 Literatures of other specific languages and language families</w:t>
      </w:r>
    </w:p>
    <w:p w14:paraId="2BEA7968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1 East Indo-European and Celtic literatures</w:t>
      </w:r>
    </w:p>
    <w:p w14:paraId="5D406631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2 Afro-Asiatic literatures</w:t>
      </w:r>
    </w:p>
    <w:p w14:paraId="0A9D56B9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3 Non-Semitic Afro-Asiatic literatures</w:t>
      </w:r>
    </w:p>
    <w:p w14:paraId="5114A06B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4 Literatures of Altaic, Uralic, Hyperborean, Dravidian languages; literatures of miscellaneous languages of South Asia</w:t>
      </w:r>
    </w:p>
    <w:p w14:paraId="1F5AFEF7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5 Literatures of East and Southeast Asia</w:t>
      </w:r>
    </w:p>
    <w:p w14:paraId="00F41842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6 African literatures</w:t>
      </w:r>
    </w:p>
    <w:p w14:paraId="2F535D3E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7 Literatures of North American native languages</w:t>
      </w:r>
    </w:p>
    <w:p w14:paraId="2C2CCF05" w14:textId="77777777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8 Literatures of South American native languages</w:t>
      </w:r>
    </w:p>
    <w:p w14:paraId="2003258C" w14:textId="4E0EBA56" w:rsidR="00E516A3" w:rsidRPr="00171ED8" w:rsidRDefault="00E516A3" w:rsidP="00E516A3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899 Literatures of non-Austronesian languages of Oceania, of Austronesian languages, of miscellaneous languages</w:t>
      </w:r>
    </w:p>
    <w:p w14:paraId="6DDB68FA" w14:textId="77777777" w:rsidR="003D3802" w:rsidRPr="00171ED8" w:rsidRDefault="003D3802" w:rsidP="003D3802">
      <w:pPr>
        <w:rPr>
          <w:rFonts w:asciiTheme="minorHAnsi" w:hAnsiTheme="minorHAnsi" w:cstheme="minorHAnsi"/>
        </w:rPr>
      </w:pPr>
    </w:p>
    <w:p w14:paraId="1A490DD9" w14:textId="77777777" w:rsidR="00020A52" w:rsidRPr="00171ED8" w:rsidRDefault="00020A52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p w14:paraId="5BCADECD" w14:textId="457C12ED" w:rsidR="003D3802" w:rsidRPr="00171ED8" w:rsidRDefault="003D3802" w:rsidP="00D72649">
      <w:pPr>
        <w:pStyle w:val="Heading2"/>
        <w:rPr>
          <w:rFonts w:asciiTheme="minorHAnsi" w:hAnsiTheme="minorHAnsi" w:cstheme="minorHAnsi"/>
        </w:rPr>
      </w:pPr>
      <w:bookmarkStart w:id="20" w:name="_Toc119312552"/>
      <w:bookmarkStart w:id="21" w:name="_Toc119952246"/>
      <w:r w:rsidRPr="00171ED8">
        <w:rPr>
          <w:rFonts w:asciiTheme="minorHAnsi" w:hAnsiTheme="minorHAnsi" w:cstheme="minorHAnsi"/>
        </w:rPr>
        <w:lastRenderedPageBreak/>
        <w:t>900 – History and geography</w:t>
      </w:r>
      <w:bookmarkEnd w:id="20"/>
      <w:bookmarkEnd w:id="21"/>
    </w:p>
    <w:p w14:paraId="4EFA0653" w14:textId="260F4A53" w:rsidR="007C2EC5" w:rsidRPr="00171ED8" w:rsidRDefault="007C2EC5" w:rsidP="007C2EC5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0 History</w:t>
      </w:r>
    </w:p>
    <w:p w14:paraId="6F332DB1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0 History, geography, and auxiliary disciplines</w:t>
      </w:r>
    </w:p>
    <w:p w14:paraId="196CCC7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1 Philosophy and theory of history</w:t>
      </w:r>
    </w:p>
    <w:p w14:paraId="7DED0A75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2 Miscellany of history</w:t>
      </w:r>
    </w:p>
    <w:p w14:paraId="09B715CE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3 Dictionaries, encyclopedias, concordances of history</w:t>
      </w:r>
    </w:p>
    <w:p w14:paraId="4FCC3782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4 Collected accounts of events</w:t>
      </w:r>
    </w:p>
    <w:p w14:paraId="687A4E7D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5 Serial publications of history</w:t>
      </w:r>
    </w:p>
    <w:p w14:paraId="37221090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6 Organizations and management of history</w:t>
      </w:r>
    </w:p>
    <w:p w14:paraId="30E24785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7 Education, research, related topics of history</w:t>
      </w:r>
    </w:p>
    <w:p w14:paraId="73DE7FAC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8 History with respect to groups of people</w:t>
      </w:r>
    </w:p>
    <w:p w14:paraId="33A3227A" w14:textId="39D4D8D4" w:rsidR="00E516A3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09 World history</w:t>
      </w:r>
    </w:p>
    <w:p w14:paraId="5A39BDCF" w14:textId="5B4CF85C" w:rsidR="00E516A3" w:rsidRPr="00171ED8" w:rsidRDefault="007C2EC5" w:rsidP="00E516A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0 Geography &amp; travel</w:t>
      </w:r>
    </w:p>
    <w:p w14:paraId="40A610F8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0 Geography and travel</w:t>
      </w:r>
    </w:p>
    <w:p w14:paraId="3DE5BE3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1 Historical geography</w:t>
      </w:r>
    </w:p>
    <w:p w14:paraId="31BEAF00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2 Graphic representations of surface of earth and of extraterrestrial worlds</w:t>
      </w:r>
    </w:p>
    <w:p w14:paraId="7B4C723B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3 Geography of and travel in the ancient world</w:t>
      </w:r>
    </w:p>
    <w:p w14:paraId="3EC73C77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4 Geography of and travel in Europe</w:t>
      </w:r>
    </w:p>
    <w:p w14:paraId="7C6784F5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5 Geography of and travel in Asia</w:t>
      </w:r>
    </w:p>
    <w:p w14:paraId="2A64A22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6 Geography of and travel in Africa</w:t>
      </w:r>
    </w:p>
    <w:p w14:paraId="71AD11B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7 Geography of and travel in North America</w:t>
      </w:r>
    </w:p>
    <w:p w14:paraId="178DCD76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8 Geography of and travel in South America</w:t>
      </w:r>
    </w:p>
    <w:p w14:paraId="6C001530" w14:textId="360FE708" w:rsidR="00E516A3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19 Geography of and travel in Australasia, Pacific Ocean islands, Atlantic Ocean islands, Arctic islands, Antarctica, and on extraterrestrial worlds</w:t>
      </w:r>
    </w:p>
    <w:p w14:paraId="5956A4FE" w14:textId="786128A9" w:rsidR="00E516A3" w:rsidRPr="00171ED8" w:rsidRDefault="007C2EC5" w:rsidP="00E516A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20 Biography &amp; genealogy</w:t>
      </w:r>
    </w:p>
    <w:p w14:paraId="1DE306E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20 Biography, genealogy, insignia</w:t>
      </w:r>
    </w:p>
    <w:p w14:paraId="298C1C91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21–928 This range is reserved as an optional location for biographies, which are shelved alphabetically by subject's last name.</w:t>
      </w:r>
    </w:p>
    <w:p w14:paraId="76709D7C" w14:textId="7F30A1F1" w:rsidR="00E516A3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29 Genealogy, names, insignia</w:t>
      </w:r>
    </w:p>
    <w:p w14:paraId="139B5F79" w14:textId="7CE7502F" w:rsidR="00E516A3" w:rsidRPr="00171ED8" w:rsidRDefault="007C2EC5" w:rsidP="00E516A3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0 History of ancient world (to ca. 499)</w:t>
      </w:r>
    </w:p>
    <w:p w14:paraId="02313A00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0 History of ancient world to c. 499</w:t>
      </w:r>
    </w:p>
    <w:p w14:paraId="358AB3B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1 China to 420</w:t>
      </w:r>
    </w:p>
    <w:p w14:paraId="251D80A5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2 Egypt to 640</w:t>
      </w:r>
    </w:p>
    <w:p w14:paraId="77DCEDDD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3 Palestine to 70</w:t>
      </w:r>
    </w:p>
    <w:p w14:paraId="719E32C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4 South Asia to 647</w:t>
      </w:r>
    </w:p>
    <w:p w14:paraId="5D0E703A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5 Mesopotamia to 637 and Iranian Plateau to 637</w:t>
      </w:r>
    </w:p>
    <w:p w14:paraId="0DF457FC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6 Europe north and west of Italian Peninsula to c. 499</w:t>
      </w:r>
    </w:p>
    <w:p w14:paraId="71E01C23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7 Italian Peninsula to 476 and adjacent territories to 476</w:t>
      </w:r>
    </w:p>
    <w:p w14:paraId="3DA45065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8 Greece to 323</w:t>
      </w:r>
    </w:p>
    <w:p w14:paraId="40298335" w14:textId="63ACF8E6" w:rsidR="00E516A3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39 Other parts of ancient world</w:t>
      </w:r>
    </w:p>
    <w:p w14:paraId="5B1BB209" w14:textId="1BD49087" w:rsidR="00E4379C" w:rsidRPr="00171ED8" w:rsidRDefault="007C2EC5" w:rsidP="00E4379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0 History of Europe</w:t>
      </w:r>
    </w:p>
    <w:p w14:paraId="32786CB3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0 History of Europe</w:t>
      </w:r>
    </w:p>
    <w:p w14:paraId="50EEDD67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1 British Isles</w:t>
      </w:r>
    </w:p>
    <w:p w14:paraId="76B0921B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942 England and Wales</w:t>
      </w:r>
    </w:p>
    <w:p w14:paraId="6EE1FFE8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3 Germany and neighboring central European countries</w:t>
      </w:r>
    </w:p>
    <w:p w14:paraId="6F2348E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4 France and Monaco</w:t>
      </w:r>
    </w:p>
    <w:p w14:paraId="37B1068F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5 Italy, San Marino, Vatican City, Malta</w:t>
      </w:r>
    </w:p>
    <w:p w14:paraId="1D5575CA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6 Spain, Andorra, Gibraltar, Portugal</w:t>
      </w:r>
    </w:p>
    <w:p w14:paraId="7294980D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7 Russia and neighboring east European countries</w:t>
      </w:r>
    </w:p>
    <w:p w14:paraId="499A2A7A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8 Scandinavia</w:t>
      </w:r>
    </w:p>
    <w:p w14:paraId="7D08F13D" w14:textId="3A5C589F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49 Other parts of Europe</w:t>
      </w:r>
    </w:p>
    <w:p w14:paraId="097226E3" w14:textId="54EED206" w:rsidR="00E4379C" w:rsidRPr="00171ED8" w:rsidRDefault="007C2EC5" w:rsidP="00E4379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0 History of Asia</w:t>
      </w:r>
    </w:p>
    <w:p w14:paraId="5A9DD4C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0 History of Asia</w:t>
      </w:r>
    </w:p>
    <w:p w14:paraId="73F91C07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1 China and adjacent areas</w:t>
      </w:r>
    </w:p>
    <w:p w14:paraId="36B51FCC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2 Japan</w:t>
      </w:r>
    </w:p>
    <w:p w14:paraId="5D919446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3 Arabian Peninsula and adjacent areas</w:t>
      </w:r>
    </w:p>
    <w:p w14:paraId="34F21FFD" w14:textId="4A75ABC9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 xml:space="preserve">954 India and neighboring south Asian </w:t>
      </w:r>
      <w:r w:rsidR="00443B08" w:rsidRPr="00171ED8">
        <w:rPr>
          <w:rFonts w:asciiTheme="minorHAnsi" w:hAnsiTheme="minorHAnsi" w:cstheme="minorHAnsi"/>
        </w:rPr>
        <w:t>countries.</w:t>
      </w:r>
    </w:p>
    <w:p w14:paraId="47C20F97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5 Iran</w:t>
      </w:r>
    </w:p>
    <w:p w14:paraId="7ADCF628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6 Middle East (Near East)</w:t>
      </w:r>
    </w:p>
    <w:p w14:paraId="09DC68BA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7 Siberia (Asiatic Russia)</w:t>
      </w:r>
    </w:p>
    <w:p w14:paraId="67AA555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8 Central Asia</w:t>
      </w:r>
    </w:p>
    <w:p w14:paraId="133593C2" w14:textId="0C9936DD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59 Southeast Asia</w:t>
      </w:r>
    </w:p>
    <w:p w14:paraId="51910DC0" w14:textId="2E88E2E1" w:rsidR="00E4379C" w:rsidRPr="00171ED8" w:rsidRDefault="007C2EC5" w:rsidP="00E4379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0 History of Africa</w:t>
      </w:r>
    </w:p>
    <w:p w14:paraId="44B8CDDF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0 History of Africa</w:t>
      </w:r>
    </w:p>
    <w:p w14:paraId="00BEB3BD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1 Tunisia and Libya</w:t>
      </w:r>
    </w:p>
    <w:p w14:paraId="2F02175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2 Egypt, Sudan, South Sudan</w:t>
      </w:r>
    </w:p>
    <w:p w14:paraId="7E45B7CC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3 Ethiopia and Eritrea</w:t>
      </w:r>
    </w:p>
    <w:p w14:paraId="53A900FC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4 Morocco, Ceuta, Melilla Western Sahara, Canary Islands</w:t>
      </w:r>
    </w:p>
    <w:p w14:paraId="1597AD20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5 Algeria</w:t>
      </w:r>
    </w:p>
    <w:p w14:paraId="76D9557A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6 West Africa and offshore islands</w:t>
      </w:r>
    </w:p>
    <w:p w14:paraId="0AB113A6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7 Central Africa and offshore islands</w:t>
      </w:r>
    </w:p>
    <w:p w14:paraId="464B7131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8 South Africa &amp; southern Africa</w:t>
      </w:r>
    </w:p>
    <w:p w14:paraId="2C01867C" w14:textId="57422CE1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69 South Indian Ocean islands</w:t>
      </w:r>
    </w:p>
    <w:p w14:paraId="6A8813B4" w14:textId="7A459874" w:rsidR="00E4379C" w:rsidRPr="00171ED8" w:rsidRDefault="007C2EC5" w:rsidP="00E4379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0 History of North America</w:t>
      </w:r>
    </w:p>
    <w:p w14:paraId="4D7D752C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70 History of North America</w:t>
      </w:r>
    </w:p>
    <w:p w14:paraId="6104ED3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1 Canada</w:t>
      </w:r>
    </w:p>
    <w:p w14:paraId="150CC407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2 Mexico, Central America, West Indies, Bermuda</w:t>
      </w:r>
    </w:p>
    <w:p w14:paraId="25C8F5BE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3 United States</w:t>
      </w:r>
    </w:p>
    <w:p w14:paraId="2988528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4 Northeastern United States (New England and Middle Atlantic states)</w:t>
      </w:r>
    </w:p>
    <w:p w14:paraId="6DD25948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5 Southeastern United States (South Atlantic states)</w:t>
      </w:r>
    </w:p>
    <w:p w14:paraId="39B81C5D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6 South central United States</w:t>
      </w:r>
    </w:p>
    <w:p w14:paraId="6724E357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7 North central United States</w:t>
      </w:r>
    </w:p>
    <w:p w14:paraId="0D326C5B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8 Western United States</w:t>
      </w:r>
    </w:p>
    <w:p w14:paraId="1B5A1944" w14:textId="62739A2D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79 Great Basin and Pacific Slope region of United States</w:t>
      </w:r>
    </w:p>
    <w:p w14:paraId="50B6F7EE" w14:textId="5674BD3E" w:rsidR="00E4379C" w:rsidRPr="00171ED8" w:rsidRDefault="007C2EC5" w:rsidP="00E4379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0 History of South America</w:t>
      </w:r>
    </w:p>
    <w:p w14:paraId="4836FF6F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0 History of South America</w:t>
      </w:r>
    </w:p>
    <w:p w14:paraId="00F2247D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1 Brazil</w:t>
      </w:r>
    </w:p>
    <w:p w14:paraId="646E76BF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lastRenderedPageBreak/>
        <w:t>982 Argentina</w:t>
      </w:r>
    </w:p>
    <w:p w14:paraId="7CCE6516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3 Chile</w:t>
      </w:r>
    </w:p>
    <w:p w14:paraId="1508F14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4 Bolivia</w:t>
      </w:r>
    </w:p>
    <w:p w14:paraId="131D2D67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5 Peru</w:t>
      </w:r>
    </w:p>
    <w:p w14:paraId="61637E8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6 Colombia and Ecuador</w:t>
      </w:r>
    </w:p>
    <w:p w14:paraId="40F96D56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7 Venezuela</w:t>
      </w:r>
    </w:p>
    <w:p w14:paraId="3BE45ED9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8 Guiana</w:t>
      </w:r>
    </w:p>
    <w:p w14:paraId="40B73D49" w14:textId="4317862B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89 Paraguay and Uruguay</w:t>
      </w:r>
    </w:p>
    <w:p w14:paraId="5B54CEAC" w14:textId="02BA1D36" w:rsidR="00E4379C" w:rsidRPr="00171ED8" w:rsidRDefault="007C2EC5" w:rsidP="00E4379C">
      <w:pPr>
        <w:pStyle w:val="ListParagraph"/>
        <w:numPr>
          <w:ilvl w:val="0"/>
          <w:numId w:val="21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0 History of other areas</w:t>
      </w:r>
    </w:p>
    <w:p w14:paraId="00F5F892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0 History of Australasia, Pacific Ocean islands, Atlantic Ocean islands, Arctic islands, Antarctica, extraterrestrial worlds</w:t>
      </w:r>
    </w:p>
    <w:p w14:paraId="774DA851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i/>
          <w:iCs/>
          <w:strike/>
        </w:rPr>
      </w:pPr>
      <w:r w:rsidRPr="00171ED8">
        <w:rPr>
          <w:rFonts w:asciiTheme="minorHAnsi" w:hAnsiTheme="minorHAnsi" w:cstheme="minorHAnsi"/>
          <w:i/>
          <w:iCs/>
          <w:strike/>
        </w:rPr>
        <w:t>991–992 Not assigned or no longer used</w:t>
      </w:r>
    </w:p>
    <w:p w14:paraId="793F1CDD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3 New Zealand</w:t>
      </w:r>
    </w:p>
    <w:p w14:paraId="0543562E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4 Australia</w:t>
      </w:r>
    </w:p>
    <w:p w14:paraId="034DDAFC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5 New Guinea and neighboring countries of Melanesia</w:t>
      </w:r>
    </w:p>
    <w:p w14:paraId="5CD6B8D5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6 Polynesia and other Pacific Ocean islands</w:t>
      </w:r>
    </w:p>
    <w:p w14:paraId="347DA191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7 Atlantic Ocean islands</w:t>
      </w:r>
    </w:p>
    <w:p w14:paraId="52AC0E84" w14:textId="77777777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8 Arctic islands and Antarctica</w:t>
      </w:r>
    </w:p>
    <w:p w14:paraId="4EFD027A" w14:textId="2DB5CBCD" w:rsidR="00E4379C" w:rsidRPr="00171ED8" w:rsidRDefault="00E4379C" w:rsidP="00E4379C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t>999 Extraterrestrial worlds</w:t>
      </w:r>
    </w:p>
    <w:p w14:paraId="5DEADC42" w14:textId="7F1A13D8" w:rsidR="005158E5" w:rsidRPr="00171ED8" w:rsidRDefault="005158E5">
      <w:pPr>
        <w:rPr>
          <w:rFonts w:asciiTheme="minorHAnsi" w:hAnsiTheme="minorHAnsi" w:cstheme="minorHAnsi"/>
        </w:rPr>
      </w:pPr>
      <w:r w:rsidRPr="00171ED8">
        <w:rPr>
          <w:rFonts w:asciiTheme="minorHAnsi" w:hAnsiTheme="minorHAnsi"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color w:val="auto"/>
          <w:sz w:val="24"/>
          <w:szCs w:val="22"/>
        </w:rPr>
        <w:id w:val="-1812942416"/>
        <w:docPartObj>
          <w:docPartGallery w:val="Bibliographies"/>
          <w:docPartUnique/>
        </w:docPartObj>
      </w:sdtPr>
      <w:sdtContent>
        <w:p w14:paraId="4AAD14F9" w14:textId="78EA2773" w:rsidR="00D72649" w:rsidRPr="00171ED8" w:rsidRDefault="00D72649">
          <w:pPr>
            <w:pStyle w:val="Heading1"/>
            <w:rPr>
              <w:rFonts w:asciiTheme="minorHAnsi" w:hAnsiTheme="minorHAnsi" w:cstheme="minorHAnsi"/>
            </w:rPr>
          </w:pPr>
          <w:r w:rsidRPr="00171ED8">
            <w:rPr>
              <w:rFonts w:asciiTheme="minorHAnsi" w:hAnsiTheme="minorHAnsi" w:cstheme="minorHAnsi"/>
            </w:rPr>
            <w:t>References</w:t>
          </w:r>
        </w:p>
        <w:sdt>
          <w:sdtPr>
            <w:rPr>
              <w:rFonts w:asciiTheme="minorHAnsi" w:hAnsiTheme="minorHAnsi" w:cstheme="minorHAnsi"/>
            </w:rPr>
            <w:id w:val="-573587230"/>
            <w:bibliography/>
          </w:sdtPr>
          <w:sdtContent>
            <w:p w14:paraId="384AC433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  <w:szCs w:val="24"/>
                </w:rPr>
              </w:pPr>
              <w:r w:rsidRPr="00171ED8">
                <w:rPr>
                  <w:rFonts w:asciiTheme="minorHAnsi" w:hAnsiTheme="minorHAnsi" w:cstheme="minorHAnsi"/>
                </w:rPr>
                <w:fldChar w:fldCharType="begin"/>
              </w:r>
              <w:r w:rsidRPr="00171ED8">
                <w:rPr>
                  <w:rFonts w:asciiTheme="minorHAnsi" w:hAnsiTheme="minorHAnsi" w:cstheme="minorHAnsi"/>
                </w:rPr>
                <w:instrText xml:space="preserve"> BIBLIOGRAPHY </w:instrText>
              </w:r>
              <w:r w:rsidRPr="00171ED8">
                <w:rPr>
                  <w:rFonts w:asciiTheme="minorHAnsi" w:hAnsiTheme="minorHAnsi" w:cstheme="minorHAnsi"/>
                </w:rPr>
                <w:fldChar w:fldCharType="separate"/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Baraishuk, D., 2018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5 Most Popular Gamification Features (With Examples)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elearningindustry.com/gamification-features-5-most-popular-examples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>[Accessed 15 Aug 2022].</w:t>
              </w:r>
            </w:p>
            <w:p w14:paraId="2755B31E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171ED8">
                <w:rPr>
                  <w:rFonts w:asciiTheme="minorHAnsi" w:hAnsiTheme="minorHAnsi" w:cstheme="minorHAnsi"/>
                  <w:noProof/>
                </w:rPr>
                <w:t xml:space="preserve">Brown, D., 2019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Gamification features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www.edapp.com/blog/gamification-features/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>[Accessed 15 Aug 2022].</w:t>
              </w:r>
            </w:p>
            <w:p w14:paraId="1DC55088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171ED8">
                <w:rPr>
                  <w:rFonts w:asciiTheme="minorHAnsi" w:hAnsiTheme="minorHAnsi" w:cstheme="minorHAnsi"/>
                  <w:noProof/>
                </w:rPr>
                <w:t xml:space="preserve">College, D., 2017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Dewey Decimal System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www.donnelly.edu/students/library/dewey-decimal-system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>[Accessed 31 October 2022].</w:t>
              </w:r>
            </w:p>
            <w:p w14:paraId="35AF2196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171ED8">
                <w:rPr>
                  <w:rFonts w:asciiTheme="minorHAnsi" w:hAnsiTheme="minorHAnsi" w:cstheme="minorHAnsi"/>
                  <w:noProof/>
                </w:rPr>
                <w:t xml:space="preserve">Georgiou, M., 2020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8 Essential Gamification App Features The Education Sector Needs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imaginovation.net/blog/gamification-education-app-features/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>[Accessed 15 Aug 2022].</w:t>
              </w:r>
            </w:p>
            <w:p w14:paraId="1AA84977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171ED8">
                <w:rPr>
                  <w:rFonts w:asciiTheme="minorHAnsi" w:hAnsiTheme="minorHAnsi" w:cstheme="minorHAnsi"/>
                  <w:noProof/>
                </w:rPr>
                <w:t xml:space="preserve">Global Reach, 2017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8 Key Features Your Homepage Should Include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www.globalreach.com/global-reach-media/blog/2017/09/27/8-key-features-your-homepage-should-include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>[Accessed 23 Nov 2021].</w:t>
              </w:r>
            </w:p>
            <w:p w14:paraId="45172921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171ED8">
                <w:rPr>
                  <w:rFonts w:asciiTheme="minorHAnsi" w:hAnsiTheme="minorHAnsi" w:cstheme="minorHAnsi"/>
                  <w:noProof/>
                </w:rPr>
                <w:t xml:space="preserve">IONOS, 2019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Extreme Programming: Software development to the extreme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www.ionos.com/digitalguide/websites/web-development/extreme-programming/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>[Accessed 19 Aug 2022].</w:t>
              </w:r>
            </w:p>
            <w:p w14:paraId="2491BB18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171ED8">
                <w:rPr>
                  <w:rFonts w:asciiTheme="minorHAnsi" w:hAnsiTheme="minorHAnsi" w:cstheme="minorHAnsi"/>
                  <w:noProof/>
                </w:rPr>
                <w:t xml:space="preserve">Library, I. U., 2016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Dewey Decimal System- A guide to call numbers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www.library.illinois.edu/infosci/research/guides/dewey/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>[Accessed 31 October 2022].</w:t>
              </w:r>
            </w:p>
            <w:p w14:paraId="05C354F9" w14:textId="77777777" w:rsidR="00D72649" w:rsidRPr="00171ED8" w:rsidRDefault="00D72649" w:rsidP="00D72649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171ED8">
                <w:rPr>
                  <w:rFonts w:asciiTheme="minorHAnsi" w:hAnsiTheme="minorHAnsi" w:cstheme="minorHAnsi"/>
                  <w:noProof/>
                </w:rPr>
                <w:t xml:space="preserve">Thesaurus.com, 2021. </w:t>
              </w:r>
              <w:r w:rsidRPr="00171ED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Dictionary.com. </w:t>
              </w:r>
              <w:r w:rsidRPr="00171ED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171ED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171ED8">
                <w:rPr>
                  <w:rFonts w:asciiTheme="minorHAnsi" w:hAnsiTheme="minorHAnsi" w:cstheme="minorHAnsi"/>
                  <w:noProof/>
                  <w:u w:val="single"/>
                </w:rPr>
                <w:t>https://www.dictionary.com/</w:t>
              </w:r>
            </w:p>
            <w:p w14:paraId="6D0A5F28" w14:textId="09FE3955" w:rsidR="00D72649" w:rsidRPr="00171ED8" w:rsidRDefault="00D72649" w:rsidP="00D72649">
              <w:pPr>
                <w:rPr>
                  <w:rFonts w:asciiTheme="minorHAnsi" w:hAnsiTheme="minorHAnsi" w:cstheme="minorHAnsi"/>
                </w:rPr>
              </w:pPr>
              <w:r w:rsidRPr="00171ED8">
                <w:rPr>
                  <w:rFonts w:asciiTheme="minorHAnsi" w:hAnsiTheme="minorHAnsi"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1A3A53E" w14:textId="200A6ABA" w:rsidR="00D72649" w:rsidRPr="00171ED8" w:rsidRDefault="00D72649" w:rsidP="00D72649">
      <w:pPr>
        <w:rPr>
          <w:rFonts w:asciiTheme="minorHAnsi" w:hAnsiTheme="minorHAnsi" w:cstheme="minorHAnsi"/>
        </w:rPr>
      </w:pPr>
    </w:p>
    <w:p w14:paraId="04C81739" w14:textId="1CAB0C91" w:rsidR="008C4D32" w:rsidRPr="00171ED8" w:rsidRDefault="008C4D32" w:rsidP="00D72649">
      <w:pPr>
        <w:rPr>
          <w:rFonts w:asciiTheme="minorHAnsi" w:hAnsiTheme="minorHAnsi" w:cstheme="minorHAnsi"/>
        </w:rPr>
      </w:pPr>
    </w:p>
    <w:p w14:paraId="5E7ADA21" w14:textId="2C69C97B" w:rsidR="008C4D32" w:rsidRPr="00171ED8" w:rsidRDefault="008C4D32" w:rsidP="003D3802">
      <w:pPr>
        <w:rPr>
          <w:rFonts w:asciiTheme="minorHAnsi" w:hAnsiTheme="minorHAnsi" w:cstheme="minorHAnsi"/>
          <w:lang w:val="en-ZA"/>
        </w:rPr>
      </w:pPr>
    </w:p>
    <w:p w14:paraId="09F5FBFD" w14:textId="77777777" w:rsidR="00D72649" w:rsidRPr="00171ED8" w:rsidRDefault="00D72649">
      <w:pPr>
        <w:rPr>
          <w:rFonts w:asciiTheme="minorHAnsi" w:hAnsiTheme="minorHAnsi" w:cstheme="minorHAnsi"/>
          <w:lang w:val="en-ZA"/>
        </w:rPr>
      </w:pPr>
    </w:p>
    <w:sectPr w:rsidR="00D72649" w:rsidRPr="00171ED8" w:rsidSect="00724D0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7AB"/>
    <w:multiLevelType w:val="hybridMultilevel"/>
    <w:tmpl w:val="35C641E6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1B82E84"/>
    <w:multiLevelType w:val="hybridMultilevel"/>
    <w:tmpl w:val="0EF2D4BC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4360C9"/>
    <w:multiLevelType w:val="hybridMultilevel"/>
    <w:tmpl w:val="96A8318E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2B33C5"/>
    <w:multiLevelType w:val="hybridMultilevel"/>
    <w:tmpl w:val="6F30EE7A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440D1C"/>
    <w:multiLevelType w:val="hybridMultilevel"/>
    <w:tmpl w:val="E40A0504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DC6008"/>
    <w:multiLevelType w:val="hybridMultilevel"/>
    <w:tmpl w:val="BCBAE36C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CF4673"/>
    <w:multiLevelType w:val="hybridMultilevel"/>
    <w:tmpl w:val="ECA86622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C4A0764"/>
    <w:multiLevelType w:val="hybridMultilevel"/>
    <w:tmpl w:val="6282A7CA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9A6512"/>
    <w:multiLevelType w:val="hybridMultilevel"/>
    <w:tmpl w:val="763EB546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7360376"/>
    <w:multiLevelType w:val="multilevel"/>
    <w:tmpl w:val="1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9751B05"/>
    <w:multiLevelType w:val="hybridMultilevel"/>
    <w:tmpl w:val="BAFCF932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5C0168"/>
    <w:multiLevelType w:val="hybridMultilevel"/>
    <w:tmpl w:val="F1A4E350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4380E96"/>
    <w:multiLevelType w:val="hybridMultilevel"/>
    <w:tmpl w:val="90A0DF3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E7C63"/>
    <w:multiLevelType w:val="hybridMultilevel"/>
    <w:tmpl w:val="94C0321E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995C50"/>
    <w:multiLevelType w:val="hybridMultilevel"/>
    <w:tmpl w:val="6032DA9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72626E"/>
    <w:multiLevelType w:val="hybridMultilevel"/>
    <w:tmpl w:val="BECE8AA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AD1A20"/>
    <w:multiLevelType w:val="hybridMultilevel"/>
    <w:tmpl w:val="EA98485E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8134696"/>
    <w:multiLevelType w:val="hybridMultilevel"/>
    <w:tmpl w:val="5ACA5AE6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6A2FBA"/>
    <w:multiLevelType w:val="hybridMultilevel"/>
    <w:tmpl w:val="797CFE34"/>
    <w:lvl w:ilvl="0" w:tplc="BB0C6AA8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AB7AA8"/>
    <w:multiLevelType w:val="hybridMultilevel"/>
    <w:tmpl w:val="61B0FCBC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0BC74D9"/>
    <w:multiLevelType w:val="hybridMultilevel"/>
    <w:tmpl w:val="DBEC7960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3121C7F"/>
    <w:multiLevelType w:val="hybridMultilevel"/>
    <w:tmpl w:val="B37C44D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5A7FA4"/>
    <w:multiLevelType w:val="hybridMultilevel"/>
    <w:tmpl w:val="95623754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E897C95"/>
    <w:multiLevelType w:val="hybridMultilevel"/>
    <w:tmpl w:val="870E8F6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6330CEE"/>
    <w:multiLevelType w:val="hybridMultilevel"/>
    <w:tmpl w:val="954869C8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344929"/>
    <w:multiLevelType w:val="hybridMultilevel"/>
    <w:tmpl w:val="DB747D84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504537"/>
    <w:multiLevelType w:val="hybridMultilevel"/>
    <w:tmpl w:val="0FB6002C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06534C"/>
    <w:multiLevelType w:val="hybridMultilevel"/>
    <w:tmpl w:val="8180A0A8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5091"/>
    <w:multiLevelType w:val="hybridMultilevel"/>
    <w:tmpl w:val="13528B0A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1A45E78"/>
    <w:multiLevelType w:val="hybridMultilevel"/>
    <w:tmpl w:val="FA067606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36D6953"/>
    <w:multiLevelType w:val="hybridMultilevel"/>
    <w:tmpl w:val="CA20C3C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775668"/>
    <w:multiLevelType w:val="hybridMultilevel"/>
    <w:tmpl w:val="6250006E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7367BC"/>
    <w:multiLevelType w:val="hybridMultilevel"/>
    <w:tmpl w:val="BBFAE700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B37DFD"/>
    <w:multiLevelType w:val="hybridMultilevel"/>
    <w:tmpl w:val="3EFEF93A"/>
    <w:lvl w:ilvl="0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6F50E6"/>
    <w:multiLevelType w:val="hybridMultilevel"/>
    <w:tmpl w:val="874836C4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F64772F"/>
    <w:multiLevelType w:val="hybridMultilevel"/>
    <w:tmpl w:val="761A52CC"/>
    <w:lvl w:ilvl="0" w:tplc="1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09086902">
    <w:abstractNumId w:val="21"/>
  </w:num>
  <w:num w:numId="2" w16cid:durableId="1131367886">
    <w:abstractNumId w:val="4"/>
  </w:num>
  <w:num w:numId="3" w16cid:durableId="1019698761">
    <w:abstractNumId w:val="25"/>
  </w:num>
  <w:num w:numId="4" w16cid:durableId="1828813599">
    <w:abstractNumId w:val="7"/>
  </w:num>
  <w:num w:numId="5" w16cid:durableId="843134582">
    <w:abstractNumId w:val="6"/>
  </w:num>
  <w:num w:numId="6" w16cid:durableId="2021270765">
    <w:abstractNumId w:val="20"/>
  </w:num>
  <w:num w:numId="7" w16cid:durableId="1943143303">
    <w:abstractNumId w:val="34"/>
  </w:num>
  <w:num w:numId="8" w16cid:durableId="502746879">
    <w:abstractNumId w:val="16"/>
  </w:num>
  <w:num w:numId="9" w16cid:durableId="1530558932">
    <w:abstractNumId w:val="8"/>
  </w:num>
  <w:num w:numId="10" w16cid:durableId="1399552358">
    <w:abstractNumId w:val="2"/>
  </w:num>
  <w:num w:numId="11" w16cid:durableId="50932160">
    <w:abstractNumId w:val="24"/>
  </w:num>
  <w:num w:numId="12" w16cid:durableId="2049060362">
    <w:abstractNumId w:val="31"/>
  </w:num>
  <w:num w:numId="13" w16cid:durableId="410853887">
    <w:abstractNumId w:val="28"/>
  </w:num>
  <w:num w:numId="14" w16cid:durableId="1648439852">
    <w:abstractNumId w:val="35"/>
  </w:num>
  <w:num w:numId="15" w16cid:durableId="2120491838">
    <w:abstractNumId w:val="11"/>
  </w:num>
  <w:num w:numId="16" w16cid:durableId="1318413082">
    <w:abstractNumId w:val="9"/>
  </w:num>
  <w:num w:numId="17" w16cid:durableId="86461792">
    <w:abstractNumId w:val="10"/>
  </w:num>
  <w:num w:numId="18" w16cid:durableId="1004087150">
    <w:abstractNumId w:val="27"/>
  </w:num>
  <w:num w:numId="19" w16cid:durableId="578559804">
    <w:abstractNumId w:val="33"/>
  </w:num>
  <w:num w:numId="20" w16cid:durableId="1450931717">
    <w:abstractNumId w:val="23"/>
  </w:num>
  <w:num w:numId="21" w16cid:durableId="1279029379">
    <w:abstractNumId w:val="5"/>
  </w:num>
  <w:num w:numId="22" w16cid:durableId="1287811550">
    <w:abstractNumId w:val="13"/>
  </w:num>
  <w:num w:numId="23" w16cid:durableId="1517772011">
    <w:abstractNumId w:val="22"/>
  </w:num>
  <w:num w:numId="24" w16cid:durableId="960265394">
    <w:abstractNumId w:val="0"/>
  </w:num>
  <w:num w:numId="25" w16cid:durableId="32462009">
    <w:abstractNumId w:val="1"/>
  </w:num>
  <w:num w:numId="26" w16cid:durableId="1120877907">
    <w:abstractNumId w:val="19"/>
  </w:num>
  <w:num w:numId="27" w16cid:durableId="1176728626">
    <w:abstractNumId w:val="29"/>
  </w:num>
  <w:num w:numId="28" w16cid:durableId="505480898">
    <w:abstractNumId w:val="32"/>
  </w:num>
  <w:num w:numId="29" w16cid:durableId="480777992">
    <w:abstractNumId w:val="12"/>
  </w:num>
  <w:num w:numId="30" w16cid:durableId="369305316">
    <w:abstractNumId w:val="14"/>
  </w:num>
  <w:num w:numId="31" w16cid:durableId="1039820961">
    <w:abstractNumId w:val="15"/>
  </w:num>
  <w:num w:numId="32" w16cid:durableId="1692485154">
    <w:abstractNumId w:val="17"/>
  </w:num>
  <w:num w:numId="33" w16cid:durableId="244074783">
    <w:abstractNumId w:val="30"/>
  </w:num>
  <w:num w:numId="34" w16cid:durableId="2041778810">
    <w:abstractNumId w:val="3"/>
  </w:num>
  <w:num w:numId="35" w16cid:durableId="1081606833">
    <w:abstractNumId w:val="26"/>
  </w:num>
  <w:num w:numId="36" w16cid:durableId="1303668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976"/>
    <w:rsid w:val="00020A52"/>
    <w:rsid w:val="000918FA"/>
    <w:rsid w:val="0009310C"/>
    <w:rsid w:val="00094838"/>
    <w:rsid w:val="000F749C"/>
    <w:rsid w:val="00171ED8"/>
    <w:rsid w:val="00197715"/>
    <w:rsid w:val="001C21D2"/>
    <w:rsid w:val="002B3813"/>
    <w:rsid w:val="003401DA"/>
    <w:rsid w:val="003547D1"/>
    <w:rsid w:val="003D3802"/>
    <w:rsid w:val="003D742D"/>
    <w:rsid w:val="00443B08"/>
    <w:rsid w:val="005036F5"/>
    <w:rsid w:val="005158E5"/>
    <w:rsid w:val="00547356"/>
    <w:rsid w:val="005A6976"/>
    <w:rsid w:val="006A4071"/>
    <w:rsid w:val="00724D0E"/>
    <w:rsid w:val="00772A2B"/>
    <w:rsid w:val="0077766E"/>
    <w:rsid w:val="007C2EC5"/>
    <w:rsid w:val="0085227C"/>
    <w:rsid w:val="008C4D32"/>
    <w:rsid w:val="009C2C3B"/>
    <w:rsid w:val="00A21725"/>
    <w:rsid w:val="00BC2CBD"/>
    <w:rsid w:val="00BE45FC"/>
    <w:rsid w:val="00BF56C7"/>
    <w:rsid w:val="00D45F40"/>
    <w:rsid w:val="00D72649"/>
    <w:rsid w:val="00E42DF5"/>
    <w:rsid w:val="00E4379C"/>
    <w:rsid w:val="00E516A3"/>
    <w:rsid w:val="00E84D39"/>
    <w:rsid w:val="00F15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C2AE89"/>
  <w15:chartTrackingRefBased/>
  <w15:docId w15:val="{B3566297-F7D7-45EE-8EBE-1070AD634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802"/>
    <w:rPr>
      <w:rFonts w:ascii="Arial" w:hAnsi="Arial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264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649"/>
    <w:pPr>
      <w:keepNext/>
      <w:keepLines/>
      <w:numPr>
        <w:numId w:val="3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4D0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4D0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72649"/>
    <w:rPr>
      <w:rFonts w:ascii="Arial" w:eastAsiaTheme="majorEastAsia" w:hAnsi="Arial" w:cstheme="majorBidi"/>
      <w:b/>
      <w:color w:val="000000" w:themeColor="text1"/>
      <w:sz w:val="44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3D38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2649"/>
    <w:rPr>
      <w:rFonts w:ascii="Arial" w:eastAsiaTheme="majorEastAsia" w:hAnsi="Arial" w:cstheme="majorBidi"/>
      <w:b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B3813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B38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381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B38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8E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C4D32"/>
  </w:style>
  <w:style w:type="paragraph" w:styleId="Title">
    <w:name w:val="Title"/>
    <w:basedOn w:val="Normal"/>
    <w:next w:val="Normal"/>
    <w:link w:val="TitleChar"/>
    <w:uiPriority w:val="10"/>
    <w:qFormat/>
    <w:rsid w:val="00D726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26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31T00:00:00</PublishDate>
  <Abstract/>
  <CompanyAddress>Newland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Don17</b:Tag>
    <b:SourceType>InternetSite</b:SourceType>
    <b:Guid>{1F4EE7ED-3BB5-417E-998C-3FE23881426A}</b:Guid>
    <b:Author>
      <b:Author>
        <b:NameList>
          <b:Person>
            <b:Last>College</b:Last>
            <b:First>Donnelly</b:First>
          </b:Person>
        </b:NameList>
      </b:Author>
    </b:Author>
    <b:Title>Dewey Decimal System</b:Title>
    <b:Year>2017</b:Year>
    <b:YearAccessed>2022</b:YearAccessed>
    <b:MonthAccessed>October</b:MonthAccessed>
    <b:DayAccessed>31</b:DayAccessed>
    <b:URL>https://www.donnelly.edu/students/library/dewey-decimal-system</b:URL>
    <b:RefOrder>1</b:RefOrder>
  </b:Source>
  <b:Source>
    <b:Tag>ILL16</b:Tag>
    <b:SourceType>InternetSite</b:SourceType>
    <b:Guid>{1B5C25C2-C265-447F-9A54-9BD6495D2A98}</b:Guid>
    <b:Author>
      <b:Author>
        <b:NameList>
          <b:Person>
            <b:Last>Library</b:Last>
            <b:First>ILLINOIS</b:First>
            <b:Middle>University</b:Middle>
          </b:Person>
        </b:NameList>
      </b:Author>
    </b:Author>
    <b:Title>Dewey Decimal System- A guide to call numbers</b:Title>
    <b:Year>2016</b:Year>
    <b:YearAccessed>2022</b:YearAccessed>
    <b:MonthAccessed>October</b:MonthAccessed>
    <b:DayAccessed>31</b:DayAccessed>
    <b:URL>https://www.library.illinois.edu/infosci/research/guides/dewey/</b:URL>
    <b:RefOrder>2</b:RefOrder>
  </b:Source>
  <b:Source>
    <b:Tag>The21</b:Tag>
    <b:SourceType>InternetSite</b:SourceType>
    <b:Guid>{C860A6E2-5BCA-4531-846F-4B661859A1AC}</b:Guid>
    <b:Author>
      <b:Author>
        <b:Corporate>Thesaurus.com</b:Corporate>
      </b:Author>
    </b:Author>
    <b:Title>Dictionary.com</b:Title>
    <b:Year>2021</b:Year>
    <b:URL>https://www.dictionary.com/</b:URL>
    <b:RefOrder>3</b:RefOrder>
  </b:Source>
  <b:Source>
    <b:Tag>ION19</b:Tag>
    <b:SourceType>InternetSite</b:SourceType>
    <b:Guid>{0FF6A33F-2C35-493B-813A-1F20A5E83451}</b:Guid>
    <b:Author>
      <b:Author>
        <b:Corporate>IONOS</b:Corporate>
      </b:Author>
    </b:Author>
    <b:Title>Extreme Programming: Software development to the extreme</b:Title>
    <b:Year>2019</b:Year>
    <b:YearAccessed>2022</b:YearAccessed>
    <b:MonthAccessed>Aug</b:MonthAccessed>
    <b:DayAccessed>19</b:DayAccessed>
    <b:URL>https://www.ionos.com/digitalguide/websites/web-development/extreme-programming/</b:URL>
    <b:RefOrder>4</b:RefOrder>
  </b:Source>
  <b:Source>
    <b:Tag>Glo17</b:Tag>
    <b:SourceType>InternetSite</b:SourceType>
    <b:Guid>{F2F24D51-6D6A-4626-BE84-620F0B574FC7}</b:Guid>
    <b:Author>
      <b:Author>
        <b:Corporate>Global Reach</b:Corporate>
      </b:Author>
    </b:Author>
    <b:Title>8 Key Features Your Homepage Should Include</b:Title>
    <b:Year>2017</b:Year>
    <b:YearAccessed>2021</b:YearAccessed>
    <b:MonthAccessed>Nov</b:MonthAccessed>
    <b:DayAccessed>23</b:DayAccessed>
    <b:URL>https://www.globalreach.com/global-reach-media/blog/2017/09/27/8-key-features-your-homepage-should-include</b:URL>
    <b:RefOrder>5</b:RefOrder>
  </b:Source>
  <b:Source>
    <b:Tag>Bar18</b:Tag>
    <b:SourceType>InternetSite</b:SourceType>
    <b:Guid>{185CDDE0-E5D2-46ED-95B8-A32B847DC0C3}</b:Guid>
    <b:Title>5 Most Popular Gamification Features (With Examples)</b:Title>
    <b:Year>2018</b:Year>
    <b:Author>
      <b:Author>
        <b:NameList>
          <b:Person>
            <b:Last>Baraishuk</b:Last>
            <b:First>Dmitry</b:First>
          </b:Person>
        </b:NameList>
      </b:Author>
    </b:Author>
    <b:YearAccessed>2022</b:YearAccessed>
    <b:MonthAccessed>Aug</b:MonthAccessed>
    <b:DayAccessed>15</b:DayAccessed>
    <b:URL>https://elearningindustry.com/gamification-features-5-most-popular-examples</b:URL>
    <b:RefOrder>6</b:RefOrder>
  </b:Source>
  <b:Source>
    <b:Tag>Bro19</b:Tag>
    <b:SourceType>InternetSite</b:SourceType>
    <b:Guid>{7DAA340F-773B-4FDE-BB09-4404C5A220C7}</b:Guid>
    <b:Title>Gamification features</b:Title>
    <b:Year>2019</b:Year>
    <b:YearAccessed>2022</b:YearAccessed>
    <b:MonthAccessed>Aug</b:MonthAccessed>
    <b:DayAccessed>15</b:DayAccessed>
    <b:URL>https://www.edapp.com/blog/gamification-features/</b:URL>
    <b:Author>
      <b:Author>
        <b:NameList>
          <b:Person>
            <b:Last>Brown</b:Last>
            <b:First>Daniel</b:First>
          </b:Person>
        </b:NameList>
      </b:Author>
    </b:Author>
    <b:RefOrder>7</b:RefOrder>
  </b:Source>
  <b:Source>
    <b:Tag>Geo20</b:Tag>
    <b:SourceType>InternetSite</b:SourceType>
    <b:Guid>{37061ECC-7163-41E6-93B2-2AE902AB70F8}</b:Guid>
    <b:Title>8 Essential Gamification App Features The Education Sector Needs</b:Title>
    <b:Year>2020</b:Year>
    <b:YearAccessed>2022</b:YearAccessed>
    <b:MonthAccessed>Aug</b:MonthAccessed>
    <b:DayAccessed>15</b:DayAccessed>
    <b:URL>https://imaginovation.net/blog/gamification-education-app-features/</b:URL>
    <b:Author>
      <b:Author>
        <b:NameList>
          <b:Person>
            <b:Last>Georgiou</b:Last>
            <b:First>Michael</b:First>
          </b:Person>
        </b:NameList>
      </b:Author>
    </b:Author>
    <b:RefOrder>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76E0AC-D83E-42E2-961D-999C17B74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33</Pages>
  <Words>6039</Words>
  <Characters>3442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E Research part 1</vt:lpstr>
    </vt:vector>
  </TitlesOfParts>
  <Company>Varsity College Cape Town</Company>
  <LinksUpToDate>false</LinksUpToDate>
  <CharactersWithSpaces>4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wey Decimal Classes Research</dc:title>
  <dc:subject>POE Part 1</dc:subject>
  <dc:creator>lab_services_student</dc:creator>
  <cp:keywords/>
  <dc:description/>
  <cp:lastModifiedBy>Jessica Christine Erasmus</cp:lastModifiedBy>
  <cp:revision>17</cp:revision>
  <dcterms:created xsi:type="dcterms:W3CDTF">2022-10-31T12:00:00Z</dcterms:created>
  <dcterms:modified xsi:type="dcterms:W3CDTF">2023-08-31T15:41:00Z</dcterms:modified>
  <cp:category>BCA3</cp:category>
</cp:coreProperties>
</file>